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80" w:rsidRPr="007E7590" w:rsidRDefault="004D5855" w:rsidP="006D4E80">
      <w:pPr>
        <w:jc w:val="lowKashida"/>
        <w:rPr>
          <w:rFonts w:cs="Diwani Letter"/>
          <w:b/>
          <w:bCs/>
          <w:sz w:val="32"/>
          <w:szCs w:val="32"/>
          <w:rtl/>
          <w:lang w:bidi="ar-EG"/>
        </w:rPr>
      </w:pPr>
      <w:r w:rsidRPr="007E7590">
        <w:rPr>
          <w:rFonts w:cs="Diwani Letter" w:hint="cs"/>
          <w:b/>
          <w:bCs/>
          <w:noProof/>
          <w:sz w:val="32"/>
          <w:szCs w:val="32"/>
          <w:rtl/>
        </w:rPr>
        <mc:AlternateContent>
          <mc:Choice Requires="wpg">
            <w:drawing>
              <wp:inline distT="0" distB="0" distL="0" distR="0" wp14:anchorId="655C4BE3" wp14:editId="20D83788">
                <wp:extent cx="5191126" cy="8881607"/>
                <wp:effectExtent l="76200" t="0" r="85725" b="0"/>
                <wp:docPr id="4" name="Group 4"/>
                <wp:cNvGraphicFramePr/>
                <a:graphic xmlns:a="http://schemas.openxmlformats.org/drawingml/2006/main">
                  <a:graphicData uri="http://schemas.microsoft.com/office/word/2010/wordprocessingGroup">
                    <wpg:wgp>
                      <wpg:cNvGrpSpPr/>
                      <wpg:grpSpPr>
                        <a:xfrm>
                          <a:off x="0" y="0"/>
                          <a:ext cx="5191126" cy="8881607"/>
                          <a:chOff x="-1219863" y="-1"/>
                          <a:chExt cx="5191126" cy="8881607"/>
                        </a:xfrm>
                      </wpg:grpSpPr>
                      <wps:wsp>
                        <wps:cNvPr id="60" name="Rectangle 60"/>
                        <wps:cNvSpPr/>
                        <wps:spPr>
                          <a:xfrm>
                            <a:off x="687340" y="-1"/>
                            <a:ext cx="713987" cy="888160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1401327" y="-1"/>
                            <a:ext cx="713987" cy="8881607"/>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Text Box 14"/>
                        <wps:cNvSpPr txBox="1"/>
                        <wps:spPr>
                          <a:xfrm>
                            <a:off x="-1219863" y="1850024"/>
                            <a:ext cx="5191126" cy="2156584"/>
                          </a:xfrm>
                          <a:prstGeom prst="plaque">
                            <a:avLst>
                              <a:gd name="adj" fmla="val 6947"/>
                            </a:avLst>
                          </a:prstGeom>
                          <a:solidFill>
                            <a:schemeClr val="lt1"/>
                          </a:solidFill>
                          <a:ln w="28575">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B74B0F" w:rsidRPr="006313B5" w:rsidRDefault="0031777D" w:rsidP="006313B5">
                              <w:pPr>
                                <w:spacing w:line="216" w:lineRule="auto"/>
                                <w:jc w:val="center"/>
                                <w:rPr>
                                  <w:rFonts w:cs="GE Jarida Heavy"/>
                                  <w:b/>
                                  <w:sz w:val="100"/>
                                  <w:szCs w:val="10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خـــات</w:t>
                              </w:r>
                              <w:r w:rsidR="007E759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w:t>
                              </w:r>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ـ</w:t>
                              </w:r>
                              <w:r w:rsidR="007E759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w:t>
                              </w:r>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ة</w:t>
                              </w:r>
                              <w:proofErr w:type="gramEnd"/>
                              <w:r w:rsidR="00FB1D0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البح</w:t>
                              </w:r>
                              <w:r w:rsidR="006313B5"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ـــــ</w:t>
                              </w:r>
                              <w:r w:rsidR="00FB1D0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ث</w:t>
                              </w:r>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4" o:spid="_x0000_s1026" style="width:408.75pt;height:699.35pt;mso-position-horizontal-relative:char;mso-position-vertical-relative:line" coordorigin="-12198" coordsize="51911,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">
                <v:rect id="Rectangle 60" o:spid="_x0000_s1027" style="position:absolute;left:6873;width:7140;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8vsEA&#10;AADbAAAADwAAAGRycy9kb3ducmV2LnhtbERPy4rCMBTdD/gP4QrupqkPdKhGUXHQnagzg+6uzbUt&#10;NjelyWj9e7MQXB7OezJrTCluVLvCsoJuFIMgTq0uOFPwc/j+/ALhPLLG0jIpeJCD2bT1McFE2zvv&#10;6Lb3mQgh7BJUkHtfJVK6NCeDLrIVceAutjboA6wzqWu8h3BTyl4cD6XBgkNDjhUtc0qv+3+j4Nxs&#10;f0/nv+NWn479xXq0GqSL2CrVaTfzMQhPjX+LX+6NVjAM68OX8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vL7BAAAA2wAAAA8AAAAAAAAAAAAAAAAAmAIAAGRycy9kb3du&#10;cmV2LnhtbFBLBQYAAAAABAAEAPUAAACGAwAAAAA=&#10;" fillcolor="black [3213]" stroked="f" strokeweight="2pt">
                  <v:fill r:id="rId9" o:title="" color2="white [3212]" type="pattern"/>
                </v:rect>
                <v:rect id="Rectangle 7" o:spid="_x0000_s1028" style="position:absolute;left:14013;width:7140;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5sMIA&#10;AADaAAAADwAAAGRycy9kb3ducmV2LnhtbESPQWvCQBSE74L/YXmCN90YgpU0G9GKWLw1Cr0+sq9J&#10;aPZtml1j/PddodDjMDPfMNl2NK0YqHeNZQWrZQSCuLS64UrB9XJcbEA4j6yxtUwKHuRgm08nGaba&#10;3vmDhsJXIkDYpaig9r5LpXRlTQbd0nbEwfuyvUEfZF9J3eM9wE0r4yhaS4MNh4UaO3qrqfwubkZB&#10;HJXFLt7jqR0/1+bnfEg20iRKzWfj7hWEp9H/h//a71rBCzyvhBs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mwwgAAANoAAAAPAAAAAAAAAAAAAAAAAJgCAABkcnMvZG93&#10;bnJldi54bWxQSwUGAAAAAAQABAD1AAAAhwMAAAAA&#10;" fillcolor="black [3213]" stroked="f" strokeweight="2pt">
                  <v:fill r:id="rId10" o:title="" color2="white [3212]"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 Box 14" o:spid="_x0000_s1029" type="#_x0000_t21" style="position:absolute;left:-12198;top:18500;width:51910;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zCL0A&#10;AADbAAAADwAAAGRycy9kb3ducmV2LnhtbERPSwrCMBDdC94hjOBOU0VFq1FEEMSdH3A7NmNbbSal&#10;ibXe3giCu3m87yxWjSlETZXLLSsY9CMQxInVOacKzqdtbwrCeWSNhWVS8CYHq2W7tcBY2xcfqD76&#10;VIQQdjEqyLwvYyldkpFB17clceButjLoA6xSqSt8hXBTyGEUTaTBnENDhiVtMkoex6dRMNvq6/O+&#10;0UltRuuL2Y8fRXmIlOp2mvUchKfG/8U/906H+S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YzCL0AAADbAAAADwAAAAAAAAAAAAAAAACYAgAAZHJzL2Rvd25yZXYu&#10;eG1sUEsFBgAAAAAEAAQA9QAAAIIDAAAAAA==&#10;" adj="1501" fillcolor="white [3201]" strokeweight="2.25pt">
                  <v:shadow on="t" color="black [3213]" offset="0,4pt"/>
                  <v:textbox>
                    <w:txbxContent>
                      <w:p w:rsidR="00B74B0F" w:rsidRPr="006313B5" w:rsidRDefault="0031777D" w:rsidP="006313B5">
                        <w:pPr>
                          <w:spacing w:line="216" w:lineRule="auto"/>
                          <w:jc w:val="center"/>
                          <w:rPr>
                            <w:rFonts w:cs="GE Jarida Heavy"/>
                            <w:b/>
                            <w:sz w:val="100"/>
                            <w:szCs w:val="10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خـــات</w:t>
                        </w:r>
                        <w:r w:rsidR="007E759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w:t>
                        </w:r>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ـ</w:t>
                        </w:r>
                        <w:r w:rsidR="007E759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w:t>
                        </w:r>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ة</w:t>
                        </w:r>
                        <w:proofErr w:type="gramEnd"/>
                        <w:r w:rsidR="00FB1D0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البح</w:t>
                        </w:r>
                        <w:r w:rsidR="006313B5"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ـــــ</w:t>
                        </w:r>
                        <w:r w:rsidR="00FB1D00"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ث</w:t>
                        </w:r>
                        <w:r w:rsidRPr="006313B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txbxContent>
                  </v:textbox>
                </v:shape>
                <w10:anchorlock/>
              </v:group>
            </w:pict>
          </mc:Fallback>
        </mc:AlternateContent>
      </w:r>
    </w:p>
    <w:p w:rsidR="007E7590" w:rsidRPr="007E7590" w:rsidRDefault="007E7590" w:rsidP="00AB6980">
      <w:pPr>
        <w:pStyle w:val="Heading1"/>
        <w:jc w:val="center"/>
        <w:rPr>
          <w:sz w:val="34"/>
          <w:szCs w:val="40"/>
          <w:rtl/>
          <w:lang w:bidi="ar-EG"/>
        </w:rPr>
      </w:pPr>
      <w:proofErr w:type="gramStart"/>
      <w:r w:rsidRPr="007E7590">
        <w:rPr>
          <w:rFonts w:hint="cs"/>
          <w:sz w:val="34"/>
          <w:szCs w:val="40"/>
          <w:rtl/>
          <w:lang w:bidi="ar-EG"/>
        </w:rPr>
        <w:lastRenderedPageBreak/>
        <w:t>خــاتـمــــــــة</w:t>
      </w:r>
      <w:proofErr w:type="gramEnd"/>
      <w:r w:rsidR="00833E82">
        <w:rPr>
          <w:rFonts w:hint="cs"/>
          <w:sz w:val="34"/>
          <w:szCs w:val="40"/>
          <w:rtl/>
          <w:lang w:bidi="ar-EG"/>
        </w:rPr>
        <w:t xml:space="preserve"> البح</w:t>
      </w:r>
      <w:r w:rsidR="00AB6980">
        <w:rPr>
          <w:rFonts w:hint="cs"/>
          <w:sz w:val="34"/>
          <w:szCs w:val="40"/>
          <w:rtl/>
          <w:lang w:bidi="ar-EG"/>
        </w:rPr>
        <w:t>ـــــــــ</w:t>
      </w:r>
      <w:r w:rsidR="00833E82">
        <w:rPr>
          <w:rFonts w:hint="cs"/>
          <w:sz w:val="34"/>
          <w:szCs w:val="40"/>
          <w:rtl/>
          <w:lang w:bidi="ar-EG"/>
        </w:rPr>
        <w:t>ث</w:t>
      </w:r>
    </w:p>
    <w:p w:rsidR="00EF34C0" w:rsidRDefault="004F7FF3" w:rsidP="004F7FF3">
      <w:pPr>
        <w:spacing w:before="120" w:line="276" w:lineRule="auto"/>
        <w:ind w:firstLine="720"/>
        <w:jc w:val="lowKashida"/>
        <w:rPr>
          <w:sz w:val="30"/>
          <w:szCs w:val="30"/>
          <w:rtl/>
          <w:lang w:bidi="ar-EG"/>
        </w:rPr>
      </w:pPr>
      <w:r>
        <w:rPr>
          <w:rFonts w:hint="cs"/>
          <w:sz w:val="30"/>
          <w:szCs w:val="30"/>
          <w:rtl/>
          <w:lang w:bidi="ar-EG"/>
        </w:rPr>
        <w:t>حاولت الباحثة عرض إحدى المحاولات الفلسفية المعاصرة في فلسفة العلم في إطار دراسة أفكار نموذج أسباني من المفكرين قد يوصف بالموسوعي وهو "</w:t>
      </w:r>
      <w:proofErr w:type="spellStart"/>
      <w:r>
        <w:rPr>
          <w:rFonts w:hint="cs"/>
          <w:sz w:val="30"/>
          <w:szCs w:val="30"/>
          <w:rtl/>
          <w:lang w:bidi="ar-EG"/>
        </w:rPr>
        <w:t>أورتيجا</w:t>
      </w:r>
      <w:proofErr w:type="spellEnd"/>
      <w:r>
        <w:rPr>
          <w:rFonts w:hint="cs"/>
          <w:sz w:val="30"/>
          <w:szCs w:val="30"/>
          <w:rtl/>
          <w:lang w:bidi="ar-EG"/>
        </w:rPr>
        <w:t xml:space="preserve"> إي </w:t>
      </w:r>
      <w:proofErr w:type="spellStart"/>
      <w:r>
        <w:rPr>
          <w:rFonts w:hint="cs"/>
          <w:sz w:val="30"/>
          <w:szCs w:val="30"/>
          <w:rtl/>
          <w:lang w:bidi="ar-EG"/>
        </w:rPr>
        <w:t>جاسيت</w:t>
      </w:r>
      <w:proofErr w:type="spellEnd"/>
      <w:r>
        <w:rPr>
          <w:rFonts w:hint="cs"/>
          <w:sz w:val="30"/>
          <w:szCs w:val="30"/>
          <w:rtl/>
          <w:lang w:bidi="ar-EG"/>
        </w:rPr>
        <w:t xml:space="preserve">" نتيجة لآرائه في الفلسفة والفيزياء والتكنولوجيا والتاريخ والشعر وغيرها من الجوانب الحياتية العلمية والعملية، ومن ثم استنتجت من خلال الدراسة والبحث حول هذه الشخصية؛ أعني هذا المفكر عدة نتائج، يمكن إبرازها وتوضيحها كالتالي: </w:t>
      </w:r>
    </w:p>
    <w:p w:rsidR="006313B5" w:rsidRDefault="00A52864" w:rsidP="006313B5">
      <w:pPr>
        <w:pStyle w:val="ListParagraph"/>
        <w:numPr>
          <w:ilvl w:val="0"/>
          <w:numId w:val="20"/>
        </w:numPr>
        <w:spacing w:before="120" w:line="276" w:lineRule="auto"/>
        <w:ind w:left="360"/>
        <w:jc w:val="lowKashida"/>
        <w:rPr>
          <w:sz w:val="30"/>
          <w:szCs w:val="30"/>
          <w:lang w:bidi="ar-EG"/>
        </w:rPr>
      </w:pPr>
      <w:r w:rsidRPr="006313B5">
        <w:rPr>
          <w:rFonts w:hint="cs"/>
          <w:sz w:val="30"/>
          <w:szCs w:val="30"/>
          <w:rtl/>
          <w:lang w:bidi="ar-EG"/>
        </w:rPr>
        <w:t xml:space="preserve">أن </w:t>
      </w:r>
      <w:proofErr w:type="spellStart"/>
      <w:r w:rsidRPr="006313B5">
        <w:rPr>
          <w:rFonts w:hint="cs"/>
          <w:sz w:val="30"/>
          <w:szCs w:val="30"/>
          <w:rtl/>
          <w:lang w:bidi="ar-EG"/>
        </w:rPr>
        <w:t>أورتيجا</w:t>
      </w:r>
      <w:proofErr w:type="spellEnd"/>
      <w:r w:rsidRPr="006313B5">
        <w:rPr>
          <w:rFonts w:hint="cs"/>
          <w:sz w:val="30"/>
          <w:szCs w:val="30"/>
          <w:rtl/>
          <w:lang w:bidi="ar-EG"/>
        </w:rPr>
        <w:t xml:space="preserve"> </w:t>
      </w:r>
      <w:r w:rsidR="00AD2034" w:rsidRPr="006313B5">
        <w:rPr>
          <w:rFonts w:hint="cs"/>
          <w:sz w:val="30"/>
          <w:szCs w:val="30"/>
          <w:rtl/>
          <w:lang w:bidi="ar-EG"/>
        </w:rPr>
        <w:t>إ</w:t>
      </w:r>
      <w:r w:rsidRPr="006313B5">
        <w:rPr>
          <w:rFonts w:hint="cs"/>
          <w:sz w:val="30"/>
          <w:szCs w:val="30"/>
          <w:rtl/>
          <w:lang w:bidi="ar-EG"/>
        </w:rPr>
        <w:t xml:space="preserve">ي </w:t>
      </w:r>
      <w:proofErr w:type="spellStart"/>
      <w:r w:rsidRPr="006313B5">
        <w:rPr>
          <w:rFonts w:hint="cs"/>
          <w:sz w:val="30"/>
          <w:szCs w:val="30"/>
          <w:rtl/>
          <w:lang w:bidi="ar-EG"/>
        </w:rPr>
        <w:t>جاسيت</w:t>
      </w:r>
      <w:proofErr w:type="spellEnd"/>
      <w:r w:rsidRPr="006313B5">
        <w:rPr>
          <w:rFonts w:hint="cs"/>
          <w:sz w:val="30"/>
          <w:szCs w:val="30"/>
          <w:rtl/>
          <w:lang w:bidi="ar-EG"/>
        </w:rPr>
        <w:t xml:space="preserve"> </w:t>
      </w:r>
      <w:r w:rsidR="00EF34C0" w:rsidRPr="006313B5">
        <w:rPr>
          <w:rFonts w:hint="cs"/>
          <w:sz w:val="30"/>
          <w:szCs w:val="30"/>
          <w:rtl/>
          <w:lang w:bidi="ar-EG"/>
        </w:rPr>
        <w:t>مفكر عميق</w:t>
      </w:r>
      <w:r w:rsidR="006313B5">
        <w:rPr>
          <w:rFonts w:hint="cs"/>
          <w:sz w:val="30"/>
          <w:szCs w:val="30"/>
          <w:rtl/>
          <w:lang w:bidi="ar-EG"/>
        </w:rPr>
        <w:t xml:space="preserve">، </w:t>
      </w:r>
      <w:r w:rsidRPr="006313B5">
        <w:rPr>
          <w:rFonts w:hint="cs"/>
          <w:sz w:val="30"/>
          <w:szCs w:val="30"/>
          <w:rtl/>
          <w:lang w:bidi="ar-EG"/>
        </w:rPr>
        <w:t>والذي ساعده على ذلك مهنته الصحفية فجعلته متعدد المجالات ولكنه من خلال الاطلاع والقراءة النقدية المتفحصة والدقيقة اكتشف</w:t>
      </w:r>
      <w:r w:rsidR="00AD2034" w:rsidRPr="006313B5">
        <w:rPr>
          <w:rFonts w:hint="cs"/>
          <w:sz w:val="30"/>
          <w:szCs w:val="30"/>
          <w:rtl/>
          <w:lang w:bidi="ar-EG"/>
        </w:rPr>
        <w:t>ن</w:t>
      </w:r>
      <w:r w:rsidRPr="006313B5">
        <w:rPr>
          <w:rFonts w:hint="cs"/>
          <w:sz w:val="30"/>
          <w:szCs w:val="30"/>
          <w:rtl/>
          <w:lang w:bidi="ar-EG"/>
        </w:rPr>
        <w:t xml:space="preserve">ا أن </w:t>
      </w:r>
      <w:r w:rsidR="00782C65" w:rsidRPr="006313B5">
        <w:rPr>
          <w:rFonts w:hint="cs"/>
          <w:sz w:val="30"/>
          <w:szCs w:val="30"/>
          <w:rtl/>
          <w:lang w:bidi="ar-EG"/>
        </w:rPr>
        <w:t xml:space="preserve">له </w:t>
      </w:r>
      <w:r w:rsidRPr="006313B5">
        <w:rPr>
          <w:rFonts w:hint="cs"/>
          <w:sz w:val="30"/>
          <w:szCs w:val="30"/>
          <w:rtl/>
          <w:lang w:bidi="ar-EG"/>
        </w:rPr>
        <w:t xml:space="preserve">باع طويل في مجال الفلسفة </w:t>
      </w:r>
      <w:r w:rsidR="00D17E35" w:rsidRPr="006313B5">
        <w:rPr>
          <w:rFonts w:hint="cs"/>
          <w:sz w:val="30"/>
          <w:szCs w:val="30"/>
          <w:rtl/>
          <w:lang w:bidi="ar-EG"/>
        </w:rPr>
        <w:t>بو</w:t>
      </w:r>
      <w:r w:rsidRPr="006313B5">
        <w:rPr>
          <w:rFonts w:hint="cs"/>
          <w:sz w:val="30"/>
          <w:szCs w:val="30"/>
          <w:rtl/>
          <w:lang w:bidi="ar-EG"/>
        </w:rPr>
        <w:t>جه عام وفي مجال فلسفة العلم بوجه خاص فهو فيلسوف مخضرم وم</w:t>
      </w:r>
      <w:r w:rsidR="00AD2034" w:rsidRPr="006313B5">
        <w:rPr>
          <w:rFonts w:hint="cs"/>
          <w:sz w:val="30"/>
          <w:szCs w:val="30"/>
          <w:rtl/>
          <w:lang w:bidi="ar-EG"/>
        </w:rPr>
        <w:t>ثقف</w:t>
      </w:r>
      <w:r w:rsidRPr="006313B5">
        <w:rPr>
          <w:rFonts w:hint="cs"/>
          <w:sz w:val="30"/>
          <w:szCs w:val="30"/>
          <w:rtl/>
          <w:lang w:bidi="ar-EG"/>
        </w:rPr>
        <w:t xml:space="preserve"> قر</w:t>
      </w:r>
      <w:r w:rsidR="00804FCD" w:rsidRPr="006313B5">
        <w:rPr>
          <w:rFonts w:hint="cs"/>
          <w:sz w:val="30"/>
          <w:szCs w:val="30"/>
          <w:rtl/>
          <w:lang w:bidi="ar-EG"/>
        </w:rPr>
        <w:t>أ</w:t>
      </w:r>
      <w:r w:rsidRPr="006313B5">
        <w:rPr>
          <w:rFonts w:hint="cs"/>
          <w:sz w:val="30"/>
          <w:szCs w:val="30"/>
          <w:rtl/>
          <w:lang w:bidi="ar-EG"/>
        </w:rPr>
        <w:t xml:space="preserve"> الكثير في </w:t>
      </w:r>
      <w:r w:rsidR="00804FCD" w:rsidRPr="006313B5">
        <w:rPr>
          <w:rFonts w:hint="cs"/>
          <w:sz w:val="30"/>
          <w:szCs w:val="30"/>
          <w:rtl/>
          <w:lang w:bidi="ar-EG"/>
        </w:rPr>
        <w:t xml:space="preserve">العديد من مجالات العلوم والفلسفة </w:t>
      </w:r>
      <w:r w:rsidRPr="006313B5">
        <w:rPr>
          <w:rFonts w:hint="cs"/>
          <w:sz w:val="30"/>
          <w:szCs w:val="30"/>
          <w:rtl/>
          <w:lang w:bidi="ar-EG"/>
        </w:rPr>
        <w:t>فكان</w:t>
      </w:r>
      <w:r w:rsidR="00804FCD" w:rsidRPr="006313B5">
        <w:rPr>
          <w:rFonts w:hint="cs"/>
          <w:sz w:val="30"/>
          <w:szCs w:val="30"/>
          <w:rtl/>
          <w:lang w:bidi="ar-EG"/>
        </w:rPr>
        <w:t xml:space="preserve"> له</w:t>
      </w:r>
      <w:r w:rsidRPr="006313B5">
        <w:rPr>
          <w:rFonts w:hint="cs"/>
          <w:sz w:val="30"/>
          <w:szCs w:val="30"/>
          <w:rtl/>
          <w:lang w:bidi="ar-EG"/>
        </w:rPr>
        <w:t xml:space="preserve"> نشاط فلسفي وتصور ورؤية فلسفية حيث وضع نظرية لتنظير </w:t>
      </w:r>
      <w:r w:rsidR="00902E53" w:rsidRPr="006313B5">
        <w:rPr>
          <w:rFonts w:hint="cs"/>
          <w:sz w:val="30"/>
          <w:szCs w:val="30"/>
          <w:rtl/>
          <w:lang w:bidi="ar-EG"/>
        </w:rPr>
        <w:t>ا</w:t>
      </w:r>
      <w:r w:rsidRPr="006313B5">
        <w:rPr>
          <w:rFonts w:hint="cs"/>
          <w:sz w:val="30"/>
          <w:szCs w:val="30"/>
          <w:rtl/>
          <w:lang w:bidi="ar-EG"/>
        </w:rPr>
        <w:t>لواقع العقلي</w:t>
      </w:r>
      <w:r w:rsidR="00804FCD" w:rsidRPr="006313B5">
        <w:rPr>
          <w:rFonts w:hint="cs"/>
          <w:sz w:val="30"/>
          <w:szCs w:val="30"/>
          <w:rtl/>
          <w:lang w:bidi="ar-EG"/>
        </w:rPr>
        <w:t>،</w:t>
      </w:r>
      <w:r w:rsidRPr="006313B5">
        <w:rPr>
          <w:rFonts w:hint="cs"/>
          <w:sz w:val="30"/>
          <w:szCs w:val="30"/>
          <w:rtl/>
          <w:lang w:bidi="ar-EG"/>
        </w:rPr>
        <w:t xml:space="preserve"> والحياة أخذها من الواقع ا</w:t>
      </w:r>
      <w:r w:rsidR="00D17E35" w:rsidRPr="006313B5">
        <w:rPr>
          <w:rFonts w:hint="cs"/>
          <w:sz w:val="30"/>
          <w:szCs w:val="30"/>
          <w:rtl/>
          <w:lang w:bidi="ar-EG"/>
        </w:rPr>
        <w:t>لإ</w:t>
      </w:r>
      <w:r w:rsidRPr="006313B5">
        <w:rPr>
          <w:rFonts w:hint="cs"/>
          <w:sz w:val="30"/>
          <w:szCs w:val="30"/>
          <w:rtl/>
          <w:lang w:bidi="ar-EG"/>
        </w:rPr>
        <w:t>سباني بحكم الظروف التي مرت بها إسبانيا.</w:t>
      </w:r>
    </w:p>
    <w:p w:rsidR="006313B5" w:rsidRDefault="00D17E35" w:rsidP="006313B5">
      <w:pPr>
        <w:pStyle w:val="ListParagraph"/>
        <w:numPr>
          <w:ilvl w:val="0"/>
          <w:numId w:val="20"/>
        </w:numPr>
        <w:spacing w:before="120" w:line="276" w:lineRule="auto"/>
        <w:ind w:left="360"/>
        <w:jc w:val="lowKashida"/>
        <w:rPr>
          <w:sz w:val="30"/>
          <w:szCs w:val="30"/>
          <w:lang w:bidi="ar-EG"/>
        </w:rPr>
      </w:pPr>
      <w:r w:rsidRPr="006313B5">
        <w:rPr>
          <w:rFonts w:hint="cs"/>
          <w:sz w:val="30"/>
          <w:szCs w:val="30"/>
          <w:rtl/>
          <w:lang w:bidi="ar-EG"/>
        </w:rPr>
        <w:t>أهتم</w:t>
      </w:r>
      <w:r w:rsidR="00A52864" w:rsidRPr="006313B5">
        <w:rPr>
          <w:rFonts w:hint="cs"/>
          <w:sz w:val="30"/>
          <w:szCs w:val="30"/>
          <w:rtl/>
          <w:lang w:bidi="ar-EG"/>
        </w:rPr>
        <w:t xml:space="preserve"> </w:t>
      </w:r>
      <w:proofErr w:type="spellStart"/>
      <w:r w:rsidR="00A52864" w:rsidRPr="006313B5">
        <w:rPr>
          <w:rFonts w:hint="cs"/>
          <w:sz w:val="30"/>
          <w:szCs w:val="30"/>
          <w:rtl/>
          <w:lang w:bidi="ar-EG"/>
        </w:rPr>
        <w:t>أورتيجا</w:t>
      </w:r>
      <w:proofErr w:type="spellEnd"/>
      <w:r w:rsidR="00A52864" w:rsidRPr="006313B5">
        <w:rPr>
          <w:rFonts w:hint="cs"/>
          <w:sz w:val="30"/>
          <w:szCs w:val="30"/>
          <w:rtl/>
          <w:lang w:bidi="ar-EG"/>
        </w:rPr>
        <w:t xml:space="preserve"> </w:t>
      </w:r>
      <w:r w:rsidRPr="006313B5">
        <w:rPr>
          <w:rFonts w:hint="cs"/>
          <w:sz w:val="30"/>
          <w:szCs w:val="30"/>
          <w:rtl/>
          <w:lang w:bidi="ar-EG"/>
        </w:rPr>
        <w:t>ب</w:t>
      </w:r>
      <w:r w:rsidR="00A52864" w:rsidRPr="006313B5">
        <w:rPr>
          <w:rFonts w:hint="cs"/>
          <w:sz w:val="30"/>
          <w:szCs w:val="30"/>
          <w:rtl/>
          <w:lang w:bidi="ar-EG"/>
        </w:rPr>
        <w:t>الفلسف</w:t>
      </w:r>
      <w:r w:rsidRPr="006313B5">
        <w:rPr>
          <w:rFonts w:hint="cs"/>
          <w:sz w:val="30"/>
          <w:szCs w:val="30"/>
          <w:rtl/>
          <w:lang w:bidi="ar-EG"/>
        </w:rPr>
        <w:t>ة</w:t>
      </w:r>
      <w:r w:rsidR="00A52864" w:rsidRPr="006313B5">
        <w:rPr>
          <w:rFonts w:hint="cs"/>
          <w:sz w:val="30"/>
          <w:szCs w:val="30"/>
          <w:rtl/>
          <w:lang w:bidi="ar-EG"/>
        </w:rPr>
        <w:t xml:space="preserve"> </w:t>
      </w:r>
      <w:r w:rsidRPr="006313B5">
        <w:rPr>
          <w:rFonts w:hint="cs"/>
          <w:sz w:val="30"/>
          <w:szCs w:val="30"/>
          <w:rtl/>
          <w:lang w:bidi="ar-EG"/>
        </w:rPr>
        <w:t xml:space="preserve">من خلال </w:t>
      </w:r>
      <w:r w:rsidR="00A52864" w:rsidRPr="006313B5">
        <w:rPr>
          <w:rFonts w:hint="cs"/>
          <w:sz w:val="30"/>
          <w:szCs w:val="30"/>
          <w:rtl/>
          <w:lang w:bidi="ar-EG"/>
        </w:rPr>
        <w:t>عدة مقالات عن أسئلة عامة مثل "ماهي الفلسفة"، فوصف</w:t>
      </w:r>
      <w:r w:rsidRPr="006313B5">
        <w:rPr>
          <w:rFonts w:hint="cs"/>
          <w:sz w:val="30"/>
          <w:szCs w:val="30"/>
          <w:rtl/>
          <w:lang w:bidi="ar-EG"/>
        </w:rPr>
        <w:t>ها</w:t>
      </w:r>
      <w:r w:rsidR="00A52864" w:rsidRPr="006313B5">
        <w:rPr>
          <w:rFonts w:hint="cs"/>
          <w:sz w:val="30"/>
          <w:szCs w:val="30"/>
          <w:rtl/>
          <w:lang w:bidi="ar-EG"/>
        </w:rPr>
        <w:t xml:space="preserve"> بأنها معرفة الكون </w:t>
      </w:r>
      <w:proofErr w:type="spellStart"/>
      <w:r w:rsidRPr="006313B5">
        <w:rPr>
          <w:rFonts w:hint="cs"/>
          <w:sz w:val="30"/>
          <w:szCs w:val="30"/>
          <w:rtl/>
          <w:lang w:bidi="ar-EG"/>
        </w:rPr>
        <w:t>أى</w:t>
      </w:r>
      <w:proofErr w:type="spellEnd"/>
      <w:r w:rsidR="00A52864" w:rsidRPr="006313B5">
        <w:rPr>
          <w:rFonts w:hint="cs"/>
          <w:sz w:val="30"/>
          <w:szCs w:val="30"/>
          <w:rtl/>
          <w:lang w:bidi="ar-EG"/>
        </w:rPr>
        <w:t xml:space="preserve"> كل</w:t>
      </w:r>
      <w:r w:rsidR="00902E53" w:rsidRPr="006313B5">
        <w:rPr>
          <w:rFonts w:hint="cs"/>
          <w:sz w:val="30"/>
          <w:szCs w:val="30"/>
          <w:rtl/>
          <w:lang w:bidi="ar-EG"/>
        </w:rPr>
        <w:t xml:space="preserve"> شيء</w:t>
      </w:r>
      <w:r w:rsidR="00A52864" w:rsidRPr="006313B5">
        <w:rPr>
          <w:rFonts w:hint="cs"/>
          <w:sz w:val="30"/>
          <w:szCs w:val="30"/>
          <w:rtl/>
          <w:lang w:bidi="ar-EG"/>
        </w:rPr>
        <w:t xml:space="preserve"> موجود </w:t>
      </w:r>
      <w:r w:rsidRPr="006313B5">
        <w:rPr>
          <w:rFonts w:hint="cs"/>
          <w:sz w:val="30"/>
          <w:szCs w:val="30"/>
          <w:rtl/>
          <w:lang w:bidi="ar-EG"/>
        </w:rPr>
        <w:t xml:space="preserve">كما أن </w:t>
      </w:r>
      <w:r w:rsidR="00A52864" w:rsidRPr="006313B5">
        <w:rPr>
          <w:rFonts w:hint="cs"/>
          <w:sz w:val="30"/>
          <w:szCs w:val="30"/>
          <w:rtl/>
          <w:lang w:bidi="ar-EG"/>
        </w:rPr>
        <w:t xml:space="preserve">حقائق الفلسفة تختلف عن الحقائق العلمية المتمثلة في الرياضيات والعلوم الطبيعية </w:t>
      </w:r>
      <w:r w:rsidRPr="006313B5">
        <w:rPr>
          <w:rFonts w:hint="cs"/>
          <w:sz w:val="30"/>
          <w:szCs w:val="30"/>
          <w:rtl/>
          <w:lang w:bidi="ar-EG"/>
        </w:rPr>
        <w:t>ف</w:t>
      </w:r>
      <w:r w:rsidR="00A52864" w:rsidRPr="006313B5">
        <w:rPr>
          <w:rFonts w:hint="cs"/>
          <w:sz w:val="30"/>
          <w:szCs w:val="30"/>
          <w:rtl/>
          <w:lang w:bidi="ar-EG"/>
        </w:rPr>
        <w:t xml:space="preserve">السمة الفاصلة بين الفلسفة والعلم هو أن العلم عبارة عن معرفة حقيقية منظمة قائمة على الملاحظة والتجريب، ولكن منهج الفلسفة ليس كذلك </w:t>
      </w:r>
      <w:proofErr w:type="spellStart"/>
      <w:r w:rsidR="00D06B55" w:rsidRPr="006313B5">
        <w:rPr>
          <w:rFonts w:hint="cs"/>
          <w:sz w:val="30"/>
          <w:szCs w:val="30"/>
          <w:rtl/>
          <w:lang w:bidi="ar-EG"/>
        </w:rPr>
        <w:t>فهى</w:t>
      </w:r>
      <w:proofErr w:type="spellEnd"/>
      <w:r w:rsidR="00D06B55" w:rsidRPr="006313B5">
        <w:rPr>
          <w:rFonts w:hint="cs"/>
          <w:sz w:val="30"/>
          <w:szCs w:val="30"/>
          <w:rtl/>
          <w:lang w:bidi="ar-EG"/>
        </w:rPr>
        <w:t xml:space="preserve"> ليست علماً</w:t>
      </w:r>
      <w:r w:rsidR="007D2750" w:rsidRPr="006313B5">
        <w:rPr>
          <w:rFonts w:hint="cs"/>
          <w:sz w:val="30"/>
          <w:szCs w:val="30"/>
          <w:rtl/>
          <w:lang w:bidi="ar-EG"/>
        </w:rPr>
        <w:t>،</w:t>
      </w:r>
      <w:r w:rsidR="00BE6FA8" w:rsidRPr="006313B5">
        <w:rPr>
          <w:rFonts w:hint="cs"/>
          <w:sz w:val="30"/>
          <w:szCs w:val="30"/>
          <w:rtl/>
          <w:lang w:bidi="ar-EG"/>
        </w:rPr>
        <w:t xml:space="preserve"> لأن </w:t>
      </w:r>
      <w:r w:rsidR="009E42F8" w:rsidRPr="006313B5">
        <w:rPr>
          <w:rFonts w:hint="cs"/>
          <w:sz w:val="30"/>
          <w:szCs w:val="30"/>
          <w:rtl/>
          <w:lang w:bidi="ar-EG"/>
        </w:rPr>
        <w:t xml:space="preserve">الرياضيات والعلوم الطبيعية </w:t>
      </w:r>
      <w:r w:rsidR="00BE6FA8" w:rsidRPr="006313B5">
        <w:rPr>
          <w:rFonts w:hint="cs"/>
          <w:sz w:val="30"/>
          <w:szCs w:val="30"/>
          <w:rtl/>
          <w:lang w:bidi="ar-EG"/>
        </w:rPr>
        <w:t xml:space="preserve">تختلف عنها </w:t>
      </w:r>
      <w:proofErr w:type="spellStart"/>
      <w:r w:rsidR="00BE6FA8" w:rsidRPr="006313B5">
        <w:rPr>
          <w:rFonts w:hint="cs"/>
          <w:sz w:val="30"/>
          <w:szCs w:val="30"/>
          <w:rtl/>
          <w:lang w:bidi="ar-EG"/>
        </w:rPr>
        <w:t>فى</w:t>
      </w:r>
      <w:proofErr w:type="spellEnd"/>
      <w:r w:rsidR="009E42F8" w:rsidRPr="006313B5">
        <w:rPr>
          <w:rFonts w:hint="cs"/>
          <w:sz w:val="30"/>
          <w:szCs w:val="30"/>
          <w:rtl/>
          <w:lang w:bidi="ar-EG"/>
        </w:rPr>
        <w:t xml:space="preserve"> المنهج </w:t>
      </w:r>
      <w:r w:rsidR="00BE6FA8" w:rsidRPr="006313B5">
        <w:rPr>
          <w:rFonts w:hint="cs"/>
          <w:sz w:val="30"/>
          <w:szCs w:val="30"/>
          <w:rtl/>
          <w:lang w:bidi="ar-EG"/>
        </w:rPr>
        <w:t>والموضوع</w:t>
      </w:r>
      <w:r w:rsidR="006313B5">
        <w:rPr>
          <w:rFonts w:hint="cs"/>
          <w:sz w:val="30"/>
          <w:szCs w:val="30"/>
          <w:rtl/>
          <w:lang w:bidi="ar-EG"/>
        </w:rPr>
        <w:t xml:space="preserve">، </w:t>
      </w:r>
      <w:r w:rsidR="00BE6FA8" w:rsidRPr="006313B5">
        <w:rPr>
          <w:rFonts w:hint="cs"/>
          <w:sz w:val="30"/>
          <w:szCs w:val="30"/>
          <w:rtl/>
          <w:lang w:bidi="ar-EG"/>
        </w:rPr>
        <w:t>ف</w:t>
      </w:r>
      <w:r w:rsidR="009E42F8" w:rsidRPr="006313B5">
        <w:rPr>
          <w:rFonts w:hint="cs"/>
          <w:sz w:val="30"/>
          <w:szCs w:val="30"/>
          <w:rtl/>
          <w:lang w:bidi="ar-EG"/>
        </w:rPr>
        <w:t xml:space="preserve">من حيث المحتوى </w:t>
      </w:r>
      <w:r w:rsidR="007D2750" w:rsidRPr="006313B5">
        <w:rPr>
          <w:rFonts w:hint="cs"/>
          <w:sz w:val="30"/>
          <w:szCs w:val="30"/>
          <w:rtl/>
          <w:lang w:bidi="ar-EG"/>
        </w:rPr>
        <w:t xml:space="preserve">نجد أن </w:t>
      </w:r>
      <w:r w:rsidR="009E42F8" w:rsidRPr="006313B5">
        <w:rPr>
          <w:rFonts w:hint="cs"/>
          <w:sz w:val="30"/>
          <w:szCs w:val="30"/>
          <w:rtl/>
          <w:lang w:bidi="ar-EG"/>
        </w:rPr>
        <w:t>موضوع أو محتوى الرياضيات هو "</w:t>
      </w:r>
      <w:r w:rsidR="007D2750" w:rsidRPr="006313B5">
        <w:rPr>
          <w:rFonts w:hint="cs"/>
          <w:sz w:val="30"/>
          <w:szCs w:val="30"/>
          <w:rtl/>
          <w:lang w:bidi="ar-EG"/>
        </w:rPr>
        <w:t xml:space="preserve"> </w:t>
      </w:r>
      <w:proofErr w:type="spellStart"/>
      <w:r w:rsidR="009E42F8" w:rsidRPr="006313B5">
        <w:rPr>
          <w:rFonts w:hint="cs"/>
          <w:sz w:val="30"/>
          <w:szCs w:val="30"/>
          <w:rtl/>
          <w:lang w:bidi="ar-EG"/>
        </w:rPr>
        <w:t>الافكار</w:t>
      </w:r>
      <w:proofErr w:type="spellEnd"/>
      <w:r w:rsidR="009E42F8" w:rsidRPr="006313B5">
        <w:rPr>
          <w:rFonts w:hint="cs"/>
          <w:sz w:val="30"/>
          <w:szCs w:val="30"/>
          <w:rtl/>
          <w:lang w:bidi="ar-EG"/>
        </w:rPr>
        <w:t xml:space="preserve">" وموضوع </w:t>
      </w:r>
      <w:r w:rsidR="00033A2C" w:rsidRPr="006313B5">
        <w:rPr>
          <w:rFonts w:hint="cs"/>
          <w:sz w:val="30"/>
          <w:szCs w:val="30"/>
          <w:rtl/>
          <w:lang w:bidi="ar-EG"/>
        </w:rPr>
        <w:t xml:space="preserve">العلوم </w:t>
      </w:r>
      <w:r w:rsidR="009E42F8" w:rsidRPr="006313B5">
        <w:rPr>
          <w:rFonts w:hint="cs"/>
          <w:sz w:val="30"/>
          <w:szCs w:val="30"/>
          <w:rtl/>
          <w:lang w:bidi="ar-EG"/>
        </w:rPr>
        <w:t xml:space="preserve">الطبيعية هو "الأشياء" بينما موضوع الفلسفة هو "الحياة </w:t>
      </w:r>
      <w:r w:rsidR="004F7FF3">
        <w:rPr>
          <w:rFonts w:hint="cs"/>
          <w:sz w:val="30"/>
          <w:szCs w:val="30"/>
          <w:rtl/>
          <w:lang w:bidi="ar-EG"/>
        </w:rPr>
        <w:t>الإنسانية</w:t>
      </w:r>
      <w:r w:rsidR="009E42F8" w:rsidRPr="006313B5">
        <w:rPr>
          <w:rFonts w:hint="cs"/>
          <w:sz w:val="30"/>
          <w:szCs w:val="30"/>
          <w:rtl/>
          <w:lang w:bidi="ar-EG"/>
        </w:rPr>
        <w:t>"</w:t>
      </w:r>
      <w:r w:rsidR="007D2750" w:rsidRPr="006313B5">
        <w:rPr>
          <w:rFonts w:hint="cs"/>
          <w:sz w:val="30"/>
          <w:szCs w:val="30"/>
          <w:rtl/>
          <w:lang w:bidi="ar-EG"/>
        </w:rPr>
        <w:t xml:space="preserve"> كما أن منهج الرياضيات </w:t>
      </w:r>
      <w:proofErr w:type="spellStart"/>
      <w:r w:rsidR="007D2750" w:rsidRPr="006313B5">
        <w:rPr>
          <w:rFonts w:hint="cs"/>
          <w:sz w:val="30"/>
          <w:szCs w:val="30"/>
          <w:rtl/>
          <w:lang w:bidi="ar-EG"/>
        </w:rPr>
        <w:t>إستنباطى</w:t>
      </w:r>
      <w:proofErr w:type="spellEnd"/>
      <w:r w:rsidR="007D2750" w:rsidRPr="006313B5">
        <w:rPr>
          <w:rFonts w:hint="cs"/>
          <w:sz w:val="30"/>
          <w:szCs w:val="30"/>
          <w:rtl/>
          <w:lang w:bidi="ar-EG"/>
        </w:rPr>
        <w:t xml:space="preserve"> ومنهج العلوم الطبيعية </w:t>
      </w:r>
      <w:proofErr w:type="spellStart"/>
      <w:r w:rsidR="007D2750" w:rsidRPr="006313B5">
        <w:rPr>
          <w:rFonts w:hint="cs"/>
          <w:sz w:val="30"/>
          <w:szCs w:val="30"/>
          <w:rtl/>
          <w:lang w:bidi="ar-EG"/>
        </w:rPr>
        <w:t>تجريبى</w:t>
      </w:r>
      <w:proofErr w:type="spellEnd"/>
      <w:r w:rsidR="007D2750" w:rsidRPr="006313B5">
        <w:rPr>
          <w:rFonts w:hint="cs"/>
          <w:sz w:val="30"/>
          <w:szCs w:val="30"/>
          <w:rtl/>
          <w:lang w:bidi="ar-EG"/>
        </w:rPr>
        <w:t xml:space="preserve"> </w:t>
      </w:r>
      <w:proofErr w:type="spellStart"/>
      <w:r w:rsidR="007D2750" w:rsidRPr="006313B5">
        <w:rPr>
          <w:rFonts w:hint="cs"/>
          <w:sz w:val="30"/>
          <w:szCs w:val="30"/>
          <w:rtl/>
          <w:lang w:bidi="ar-EG"/>
        </w:rPr>
        <w:t>إستقرائى</w:t>
      </w:r>
      <w:proofErr w:type="spellEnd"/>
      <w:r w:rsidR="007D2750" w:rsidRPr="006313B5">
        <w:rPr>
          <w:rFonts w:hint="cs"/>
          <w:sz w:val="30"/>
          <w:szCs w:val="30"/>
          <w:rtl/>
          <w:lang w:bidi="ar-EG"/>
        </w:rPr>
        <w:t xml:space="preserve"> وأن منهج الفلسفة منهج </w:t>
      </w:r>
      <w:proofErr w:type="spellStart"/>
      <w:r w:rsidR="007D2750" w:rsidRPr="006313B5">
        <w:rPr>
          <w:rFonts w:hint="cs"/>
          <w:sz w:val="30"/>
          <w:szCs w:val="30"/>
          <w:rtl/>
          <w:lang w:bidi="ar-EG"/>
        </w:rPr>
        <w:t>تحليلى</w:t>
      </w:r>
      <w:proofErr w:type="spellEnd"/>
      <w:r w:rsidR="007D2750" w:rsidRPr="006313B5">
        <w:rPr>
          <w:rFonts w:hint="cs"/>
          <w:sz w:val="30"/>
          <w:szCs w:val="30"/>
          <w:rtl/>
          <w:lang w:bidi="ar-EG"/>
        </w:rPr>
        <w:t xml:space="preserve"> ونقدى </w:t>
      </w:r>
      <w:proofErr w:type="spellStart"/>
      <w:r w:rsidR="007D2750" w:rsidRPr="006313B5">
        <w:rPr>
          <w:rFonts w:hint="cs"/>
          <w:sz w:val="30"/>
          <w:szCs w:val="30"/>
          <w:rtl/>
          <w:lang w:bidi="ar-EG"/>
        </w:rPr>
        <w:t>وتاريخى</w:t>
      </w:r>
      <w:proofErr w:type="spellEnd"/>
      <w:r w:rsidR="007D2750" w:rsidRPr="006313B5">
        <w:rPr>
          <w:rFonts w:hint="cs"/>
          <w:sz w:val="30"/>
          <w:szCs w:val="30"/>
          <w:rtl/>
          <w:lang w:bidi="ar-EG"/>
        </w:rPr>
        <w:t>.</w:t>
      </w:r>
    </w:p>
    <w:p w:rsidR="006313B5" w:rsidRDefault="009E42F8" w:rsidP="006313B5">
      <w:pPr>
        <w:pStyle w:val="ListParagraph"/>
        <w:numPr>
          <w:ilvl w:val="0"/>
          <w:numId w:val="20"/>
        </w:numPr>
        <w:spacing w:before="120" w:line="276" w:lineRule="auto"/>
        <w:ind w:left="360"/>
        <w:jc w:val="lowKashida"/>
        <w:rPr>
          <w:sz w:val="30"/>
          <w:szCs w:val="30"/>
          <w:lang w:bidi="ar-EG"/>
        </w:rPr>
      </w:pPr>
      <w:r w:rsidRPr="006313B5">
        <w:rPr>
          <w:rFonts w:hint="cs"/>
          <w:sz w:val="30"/>
          <w:szCs w:val="30"/>
          <w:rtl/>
          <w:lang w:bidi="ar-EG"/>
        </w:rPr>
        <w:t xml:space="preserve">إن مشروع </w:t>
      </w:r>
      <w:proofErr w:type="spellStart"/>
      <w:r w:rsidRPr="006313B5">
        <w:rPr>
          <w:rFonts w:hint="cs"/>
          <w:sz w:val="30"/>
          <w:szCs w:val="30"/>
          <w:rtl/>
          <w:lang w:bidi="ar-EG"/>
        </w:rPr>
        <w:t>أورتيجا</w:t>
      </w:r>
      <w:proofErr w:type="spellEnd"/>
      <w:r w:rsidRPr="006313B5">
        <w:rPr>
          <w:rFonts w:hint="cs"/>
          <w:sz w:val="30"/>
          <w:szCs w:val="30"/>
          <w:rtl/>
          <w:lang w:bidi="ar-EG"/>
        </w:rPr>
        <w:t xml:space="preserve"> الفلسفي ككل يمكن رؤيته كمحاولة لتأسيس الحياة </w:t>
      </w:r>
      <w:r w:rsidR="004F7FF3">
        <w:rPr>
          <w:rFonts w:hint="cs"/>
          <w:sz w:val="30"/>
          <w:szCs w:val="30"/>
          <w:rtl/>
          <w:lang w:bidi="ar-EG"/>
        </w:rPr>
        <w:t>الإنسانية</w:t>
      </w:r>
      <w:r w:rsidRPr="006313B5">
        <w:rPr>
          <w:rFonts w:hint="cs"/>
          <w:sz w:val="30"/>
          <w:szCs w:val="30"/>
          <w:rtl/>
          <w:lang w:bidi="ar-EG"/>
        </w:rPr>
        <w:t xml:space="preserve"> الفردية، حياة كل فرد منا كحقيقة جوهرية أو جذرية وبمجرد فهم الحياة بهذه الكيفية فإن الحياة </w:t>
      </w:r>
      <w:r w:rsidR="004F7FF3">
        <w:rPr>
          <w:rFonts w:hint="cs"/>
          <w:sz w:val="30"/>
          <w:szCs w:val="30"/>
          <w:rtl/>
          <w:lang w:bidi="ar-EG"/>
        </w:rPr>
        <w:t>الإنسانية</w:t>
      </w:r>
      <w:r w:rsidRPr="006313B5">
        <w:rPr>
          <w:rFonts w:hint="cs"/>
          <w:sz w:val="30"/>
          <w:szCs w:val="30"/>
          <w:rtl/>
          <w:lang w:bidi="ar-EG"/>
        </w:rPr>
        <w:t xml:space="preserve"> تصبح بالفعل المعيار الذي يقاس من خلاله كل شيء، وفلسفة </w:t>
      </w:r>
      <w:r w:rsidRPr="006313B5">
        <w:rPr>
          <w:rFonts w:hint="cs"/>
          <w:sz w:val="30"/>
          <w:szCs w:val="30"/>
          <w:rtl/>
          <w:lang w:bidi="ar-EG"/>
        </w:rPr>
        <w:lastRenderedPageBreak/>
        <w:t xml:space="preserve">الحياة </w:t>
      </w:r>
      <w:r w:rsidR="004F7FF3">
        <w:rPr>
          <w:rFonts w:hint="cs"/>
          <w:sz w:val="30"/>
          <w:szCs w:val="30"/>
          <w:rtl/>
          <w:lang w:bidi="ar-EG"/>
        </w:rPr>
        <w:t>الإنسانية</w:t>
      </w:r>
      <w:r w:rsidRPr="006313B5">
        <w:rPr>
          <w:rFonts w:hint="cs"/>
          <w:sz w:val="30"/>
          <w:szCs w:val="30"/>
          <w:rtl/>
          <w:lang w:bidi="ar-EG"/>
        </w:rPr>
        <w:t xml:space="preserve"> تقترب بالنسبة </w:t>
      </w:r>
      <w:proofErr w:type="spellStart"/>
      <w:r w:rsidRPr="006313B5">
        <w:rPr>
          <w:rFonts w:hint="cs"/>
          <w:sz w:val="30"/>
          <w:szCs w:val="30"/>
          <w:rtl/>
          <w:lang w:bidi="ar-EG"/>
        </w:rPr>
        <w:t>لأورتيجا</w:t>
      </w:r>
      <w:proofErr w:type="spellEnd"/>
      <w:r w:rsidRPr="006313B5">
        <w:rPr>
          <w:rFonts w:hint="cs"/>
          <w:sz w:val="30"/>
          <w:szCs w:val="30"/>
          <w:rtl/>
          <w:lang w:bidi="ar-EG"/>
        </w:rPr>
        <w:t xml:space="preserve"> من أية معرفة للحقيقة من حيث أنها تعترف بحدود معرفت</w:t>
      </w:r>
      <w:r w:rsidR="003A49C0" w:rsidRPr="006313B5">
        <w:rPr>
          <w:rFonts w:hint="cs"/>
          <w:sz w:val="30"/>
          <w:szCs w:val="30"/>
          <w:rtl/>
          <w:lang w:bidi="ar-EG"/>
        </w:rPr>
        <w:t>ن</w:t>
      </w:r>
      <w:r w:rsidRPr="006313B5">
        <w:rPr>
          <w:rFonts w:hint="cs"/>
          <w:sz w:val="30"/>
          <w:szCs w:val="30"/>
          <w:rtl/>
          <w:lang w:bidi="ar-EG"/>
        </w:rPr>
        <w:t>ا بالأشياء المادية</w:t>
      </w:r>
      <w:r w:rsidR="006313B5">
        <w:rPr>
          <w:rFonts w:hint="cs"/>
          <w:sz w:val="30"/>
          <w:szCs w:val="30"/>
          <w:rtl/>
          <w:lang w:bidi="ar-EG"/>
        </w:rPr>
        <w:t xml:space="preserve">، </w:t>
      </w:r>
      <w:r w:rsidRPr="006313B5">
        <w:rPr>
          <w:rFonts w:hint="cs"/>
          <w:sz w:val="30"/>
          <w:szCs w:val="30"/>
          <w:rtl/>
          <w:lang w:bidi="ar-EG"/>
        </w:rPr>
        <w:t>بمعنى أن الفلسفة والحقيقة والأشياء المحيط</w:t>
      </w:r>
      <w:r w:rsidR="00E304E6" w:rsidRPr="006313B5">
        <w:rPr>
          <w:rFonts w:hint="cs"/>
          <w:sz w:val="30"/>
          <w:szCs w:val="30"/>
          <w:rtl/>
          <w:lang w:bidi="ar-EG"/>
        </w:rPr>
        <w:t>ة بنا و</w:t>
      </w:r>
      <w:r w:rsidR="00090FDC" w:rsidRPr="006313B5">
        <w:rPr>
          <w:rFonts w:hint="cs"/>
          <w:sz w:val="30"/>
          <w:szCs w:val="30"/>
          <w:rtl/>
          <w:lang w:bidi="ar-EG"/>
        </w:rPr>
        <w:t>كذا</w:t>
      </w:r>
      <w:r w:rsidR="00E304E6" w:rsidRPr="006313B5">
        <w:rPr>
          <w:rFonts w:hint="cs"/>
          <w:sz w:val="30"/>
          <w:szCs w:val="30"/>
          <w:rtl/>
          <w:lang w:bidi="ar-EG"/>
        </w:rPr>
        <w:t xml:space="preserve"> التاريخ</w:t>
      </w:r>
      <w:r w:rsidR="006313B5">
        <w:rPr>
          <w:rFonts w:hint="cs"/>
          <w:sz w:val="30"/>
          <w:szCs w:val="30"/>
          <w:rtl/>
          <w:lang w:bidi="ar-EG"/>
        </w:rPr>
        <w:t xml:space="preserve">، </w:t>
      </w:r>
      <w:r w:rsidR="00F247AE" w:rsidRPr="006313B5">
        <w:rPr>
          <w:rFonts w:hint="cs"/>
          <w:sz w:val="30"/>
          <w:szCs w:val="30"/>
          <w:rtl/>
          <w:lang w:bidi="ar-EG"/>
        </w:rPr>
        <w:t xml:space="preserve">تدخل </w:t>
      </w:r>
      <w:proofErr w:type="spellStart"/>
      <w:r w:rsidR="00F247AE" w:rsidRPr="006313B5">
        <w:rPr>
          <w:rFonts w:hint="cs"/>
          <w:sz w:val="30"/>
          <w:szCs w:val="30"/>
          <w:rtl/>
          <w:lang w:bidi="ar-EG"/>
        </w:rPr>
        <w:t>فى</w:t>
      </w:r>
      <w:proofErr w:type="spellEnd"/>
      <w:r w:rsidR="00F247AE" w:rsidRPr="006313B5">
        <w:rPr>
          <w:rFonts w:hint="cs"/>
          <w:sz w:val="30"/>
          <w:szCs w:val="30"/>
          <w:rtl/>
          <w:lang w:bidi="ar-EG"/>
        </w:rPr>
        <w:t xml:space="preserve"> تكوين</w:t>
      </w:r>
      <w:r w:rsidR="00E304E6" w:rsidRPr="006313B5">
        <w:rPr>
          <w:rFonts w:hint="cs"/>
          <w:sz w:val="30"/>
          <w:szCs w:val="30"/>
          <w:rtl/>
          <w:lang w:bidi="ar-EG"/>
        </w:rPr>
        <w:t xml:space="preserve"> </w:t>
      </w:r>
      <w:r w:rsidRPr="006313B5">
        <w:rPr>
          <w:rFonts w:hint="cs"/>
          <w:sz w:val="30"/>
          <w:szCs w:val="30"/>
          <w:rtl/>
          <w:lang w:bidi="ar-EG"/>
        </w:rPr>
        <w:t xml:space="preserve">الحياة </w:t>
      </w:r>
      <w:r w:rsidR="004F7FF3">
        <w:rPr>
          <w:rFonts w:hint="cs"/>
          <w:sz w:val="30"/>
          <w:szCs w:val="30"/>
          <w:rtl/>
          <w:lang w:bidi="ar-EG"/>
        </w:rPr>
        <w:t>الإنسانية</w:t>
      </w:r>
      <w:r w:rsidR="006313B5">
        <w:rPr>
          <w:rFonts w:hint="cs"/>
          <w:sz w:val="30"/>
          <w:szCs w:val="30"/>
          <w:rtl/>
          <w:lang w:bidi="ar-EG"/>
        </w:rPr>
        <w:t xml:space="preserve">، </w:t>
      </w:r>
      <w:r w:rsidR="004233FD" w:rsidRPr="006313B5">
        <w:rPr>
          <w:rFonts w:hint="cs"/>
          <w:sz w:val="30"/>
          <w:szCs w:val="30"/>
          <w:rtl/>
          <w:lang w:bidi="ar-EG"/>
        </w:rPr>
        <w:t>و</w:t>
      </w:r>
      <w:r w:rsidR="00F247AE" w:rsidRPr="006313B5">
        <w:rPr>
          <w:rFonts w:hint="cs"/>
          <w:sz w:val="30"/>
          <w:szCs w:val="30"/>
          <w:rtl/>
          <w:lang w:bidi="ar-EG"/>
        </w:rPr>
        <w:t>أ</w:t>
      </w:r>
      <w:r w:rsidR="004233FD" w:rsidRPr="006313B5">
        <w:rPr>
          <w:rFonts w:hint="cs"/>
          <w:sz w:val="30"/>
          <w:szCs w:val="30"/>
          <w:rtl/>
          <w:lang w:bidi="ar-EG"/>
        </w:rPr>
        <w:t xml:space="preserve">ن فيلسوف الحياة </w:t>
      </w:r>
      <w:r w:rsidR="004F7FF3">
        <w:rPr>
          <w:rFonts w:hint="cs"/>
          <w:sz w:val="30"/>
          <w:szCs w:val="30"/>
          <w:rtl/>
          <w:lang w:bidi="ar-EG"/>
        </w:rPr>
        <w:t>الإنسانية</w:t>
      </w:r>
      <w:r w:rsidR="004233FD" w:rsidRPr="006313B5">
        <w:rPr>
          <w:rFonts w:hint="cs"/>
          <w:sz w:val="30"/>
          <w:szCs w:val="30"/>
          <w:rtl/>
          <w:lang w:bidi="ar-EG"/>
        </w:rPr>
        <w:t xml:space="preserve"> يطور مفهوم الإنسان ككائن </w:t>
      </w:r>
      <w:proofErr w:type="spellStart"/>
      <w:r w:rsidR="004233FD" w:rsidRPr="006313B5">
        <w:rPr>
          <w:rFonts w:hint="cs"/>
          <w:sz w:val="30"/>
          <w:szCs w:val="30"/>
          <w:rtl/>
          <w:lang w:bidi="ar-EG"/>
        </w:rPr>
        <w:t>حى</w:t>
      </w:r>
      <w:proofErr w:type="spellEnd"/>
      <w:r w:rsidR="004233FD" w:rsidRPr="006313B5">
        <w:rPr>
          <w:rFonts w:hint="cs"/>
          <w:sz w:val="30"/>
          <w:szCs w:val="30"/>
          <w:rtl/>
          <w:lang w:bidi="ar-EG"/>
        </w:rPr>
        <w:t xml:space="preserve"> يفكر ويدرك ليشمل الحقيقة </w:t>
      </w:r>
      <w:proofErr w:type="spellStart"/>
      <w:r w:rsidR="004233FD" w:rsidRPr="006313B5">
        <w:rPr>
          <w:rFonts w:hint="cs"/>
          <w:sz w:val="30"/>
          <w:szCs w:val="30"/>
          <w:rtl/>
          <w:lang w:bidi="ar-EG"/>
        </w:rPr>
        <w:t>المعاشة</w:t>
      </w:r>
      <w:proofErr w:type="spellEnd"/>
      <w:r w:rsidR="004233FD" w:rsidRPr="006313B5">
        <w:rPr>
          <w:rFonts w:hint="cs"/>
          <w:sz w:val="30"/>
          <w:szCs w:val="30"/>
          <w:rtl/>
          <w:lang w:bidi="ar-EG"/>
        </w:rPr>
        <w:t xml:space="preserve"> وبهذا المعنى تصبح الفلسفة الخاصة بالحياة </w:t>
      </w:r>
      <w:r w:rsidR="004F7FF3">
        <w:rPr>
          <w:rFonts w:hint="cs"/>
          <w:sz w:val="30"/>
          <w:szCs w:val="30"/>
          <w:rtl/>
          <w:lang w:bidi="ar-EG"/>
        </w:rPr>
        <w:t>الإنسانية</w:t>
      </w:r>
      <w:r w:rsidR="004233FD" w:rsidRPr="006313B5">
        <w:rPr>
          <w:rFonts w:hint="cs"/>
          <w:sz w:val="30"/>
          <w:szCs w:val="30"/>
          <w:rtl/>
          <w:lang w:bidi="ar-EG"/>
        </w:rPr>
        <w:t xml:space="preserve"> فق</w:t>
      </w:r>
      <w:r w:rsidR="00F247AE" w:rsidRPr="006313B5">
        <w:rPr>
          <w:rFonts w:hint="cs"/>
          <w:sz w:val="30"/>
          <w:szCs w:val="30"/>
          <w:rtl/>
          <w:lang w:bidi="ar-EG"/>
        </w:rPr>
        <w:t>ط</w:t>
      </w:r>
      <w:r w:rsidR="004233FD" w:rsidRPr="006313B5">
        <w:rPr>
          <w:rFonts w:hint="cs"/>
          <w:sz w:val="30"/>
          <w:szCs w:val="30"/>
          <w:rtl/>
          <w:lang w:bidi="ar-EG"/>
        </w:rPr>
        <w:t xml:space="preserve"> لأنماط الفكر العلمية وأيضا أنماط الفك</w:t>
      </w:r>
      <w:r w:rsidR="00E61D8B" w:rsidRPr="006313B5">
        <w:rPr>
          <w:rFonts w:hint="cs"/>
          <w:sz w:val="30"/>
          <w:szCs w:val="30"/>
          <w:rtl/>
          <w:lang w:bidi="ar-EG"/>
        </w:rPr>
        <w:t>ر الأخرى. من ثم فإ</w:t>
      </w:r>
      <w:r w:rsidR="00E304E6" w:rsidRPr="006313B5">
        <w:rPr>
          <w:rFonts w:hint="cs"/>
          <w:sz w:val="30"/>
          <w:szCs w:val="30"/>
          <w:rtl/>
          <w:lang w:bidi="ar-EG"/>
        </w:rPr>
        <w:t>ن ك</w:t>
      </w:r>
      <w:r w:rsidR="004233FD" w:rsidRPr="006313B5">
        <w:rPr>
          <w:rFonts w:hint="cs"/>
          <w:sz w:val="30"/>
          <w:szCs w:val="30"/>
          <w:rtl/>
          <w:lang w:bidi="ar-EG"/>
        </w:rPr>
        <w:t>ل نظرية ل</w:t>
      </w:r>
      <w:r w:rsidR="00081D28" w:rsidRPr="006313B5">
        <w:rPr>
          <w:rFonts w:hint="cs"/>
          <w:sz w:val="30"/>
          <w:szCs w:val="30"/>
          <w:rtl/>
          <w:lang w:bidi="ar-EG"/>
        </w:rPr>
        <w:t>ل</w:t>
      </w:r>
      <w:r w:rsidR="004233FD" w:rsidRPr="006313B5">
        <w:rPr>
          <w:rFonts w:hint="cs"/>
          <w:sz w:val="30"/>
          <w:szCs w:val="30"/>
          <w:rtl/>
          <w:lang w:bidi="ar-EG"/>
        </w:rPr>
        <w:t xml:space="preserve">معرفة هي مذهب مهتم من ناحية بماهية الوجود ومن </w:t>
      </w:r>
      <w:proofErr w:type="gramStart"/>
      <w:r w:rsidR="004233FD" w:rsidRPr="006313B5">
        <w:rPr>
          <w:rFonts w:hint="cs"/>
          <w:sz w:val="30"/>
          <w:szCs w:val="30"/>
          <w:rtl/>
          <w:lang w:bidi="ar-EG"/>
        </w:rPr>
        <w:t>ناحية  أخرى</w:t>
      </w:r>
      <w:proofErr w:type="gramEnd"/>
      <w:r w:rsidR="004233FD" w:rsidRPr="006313B5">
        <w:rPr>
          <w:rFonts w:hint="cs"/>
          <w:sz w:val="30"/>
          <w:szCs w:val="30"/>
          <w:rtl/>
          <w:lang w:bidi="ar-EG"/>
        </w:rPr>
        <w:t xml:space="preserve"> بماهية التفكير في هذا الوجود</w:t>
      </w:r>
      <w:r w:rsidR="006313B5">
        <w:rPr>
          <w:rFonts w:hint="cs"/>
          <w:sz w:val="30"/>
          <w:szCs w:val="30"/>
          <w:rtl/>
          <w:lang w:bidi="ar-EG"/>
        </w:rPr>
        <w:t xml:space="preserve">، </w:t>
      </w:r>
      <w:r w:rsidR="004233FD" w:rsidRPr="006313B5">
        <w:rPr>
          <w:rFonts w:hint="cs"/>
          <w:sz w:val="30"/>
          <w:szCs w:val="30"/>
          <w:rtl/>
          <w:lang w:bidi="ar-EG"/>
        </w:rPr>
        <w:t>ودور الفلسفة هو توضيح هوية الوجود والتفكير</w:t>
      </w:r>
      <w:r w:rsidR="00E61D8B" w:rsidRPr="006313B5">
        <w:rPr>
          <w:rFonts w:hint="cs"/>
          <w:sz w:val="30"/>
          <w:szCs w:val="30"/>
          <w:rtl/>
          <w:lang w:bidi="ar-EG"/>
        </w:rPr>
        <w:t>.</w:t>
      </w:r>
    </w:p>
    <w:p w:rsidR="006313B5" w:rsidRDefault="004F7FF3" w:rsidP="004F7FF3">
      <w:pPr>
        <w:pStyle w:val="ListParagraph"/>
        <w:numPr>
          <w:ilvl w:val="0"/>
          <w:numId w:val="20"/>
        </w:numPr>
        <w:spacing w:before="120" w:line="276" w:lineRule="auto"/>
        <w:ind w:left="360"/>
        <w:jc w:val="lowKashida"/>
        <w:rPr>
          <w:sz w:val="30"/>
          <w:szCs w:val="30"/>
          <w:lang w:bidi="ar-EG"/>
        </w:rPr>
      </w:pPr>
      <w:r>
        <w:rPr>
          <w:rFonts w:hint="cs"/>
          <w:sz w:val="30"/>
          <w:szCs w:val="30"/>
          <w:rtl/>
          <w:lang w:bidi="ar-EG"/>
        </w:rPr>
        <w:t xml:space="preserve">صاغ </w:t>
      </w:r>
      <w:proofErr w:type="spellStart"/>
      <w:r w:rsidR="00655FC4" w:rsidRPr="006313B5">
        <w:rPr>
          <w:rFonts w:hint="cs"/>
          <w:sz w:val="30"/>
          <w:szCs w:val="30"/>
          <w:rtl/>
          <w:lang w:bidi="ar-EG"/>
        </w:rPr>
        <w:t>أورتيجا</w:t>
      </w:r>
      <w:proofErr w:type="spellEnd"/>
      <w:r w:rsidR="00655FC4" w:rsidRPr="006313B5">
        <w:rPr>
          <w:rFonts w:hint="cs"/>
          <w:sz w:val="30"/>
          <w:szCs w:val="30"/>
          <w:rtl/>
          <w:lang w:bidi="ar-EG"/>
        </w:rPr>
        <w:t xml:space="preserve"> موقفة الفلسفي العام الذي يحتوى على الفلسفة داخل التاريخ ويفترض أن الحياة </w:t>
      </w:r>
      <w:r>
        <w:rPr>
          <w:rFonts w:hint="cs"/>
          <w:sz w:val="30"/>
          <w:szCs w:val="30"/>
          <w:rtl/>
          <w:lang w:bidi="ar-EG"/>
        </w:rPr>
        <w:t>الإنسانية</w:t>
      </w:r>
      <w:r w:rsidR="00655FC4" w:rsidRPr="006313B5">
        <w:rPr>
          <w:rFonts w:hint="cs"/>
          <w:sz w:val="30"/>
          <w:szCs w:val="30"/>
          <w:rtl/>
          <w:lang w:bidi="ar-EG"/>
        </w:rPr>
        <w:t xml:space="preserve"> هي الحقيقة المطلقة</w:t>
      </w:r>
      <w:r w:rsidR="006313B5">
        <w:rPr>
          <w:rFonts w:hint="cs"/>
          <w:sz w:val="30"/>
          <w:szCs w:val="30"/>
          <w:rtl/>
          <w:lang w:bidi="ar-EG"/>
        </w:rPr>
        <w:t xml:space="preserve">، </w:t>
      </w:r>
      <w:r w:rsidR="00246F24" w:rsidRPr="006313B5">
        <w:rPr>
          <w:rFonts w:hint="cs"/>
          <w:sz w:val="30"/>
          <w:szCs w:val="30"/>
          <w:rtl/>
          <w:lang w:bidi="ar-EG"/>
        </w:rPr>
        <w:t xml:space="preserve">ورأى </w:t>
      </w:r>
      <w:r w:rsidR="00655FC4" w:rsidRPr="006313B5">
        <w:rPr>
          <w:rFonts w:hint="cs"/>
          <w:sz w:val="30"/>
          <w:szCs w:val="30"/>
          <w:rtl/>
          <w:lang w:bidi="ar-EG"/>
        </w:rPr>
        <w:t xml:space="preserve">أن مفهوم الوجود أو الحياة </w:t>
      </w:r>
      <w:r>
        <w:rPr>
          <w:rFonts w:hint="cs"/>
          <w:sz w:val="30"/>
          <w:szCs w:val="30"/>
          <w:rtl/>
          <w:lang w:bidi="ar-EG"/>
        </w:rPr>
        <w:t>الإنسانية</w:t>
      </w:r>
      <w:r w:rsidR="00655FC4" w:rsidRPr="006313B5">
        <w:rPr>
          <w:rFonts w:hint="cs"/>
          <w:sz w:val="30"/>
          <w:szCs w:val="30"/>
          <w:rtl/>
          <w:lang w:bidi="ar-EG"/>
        </w:rPr>
        <w:t xml:space="preserve"> هو أصل الفلسفة</w:t>
      </w:r>
      <w:r w:rsidR="006313B5">
        <w:rPr>
          <w:rFonts w:hint="cs"/>
          <w:sz w:val="30"/>
          <w:szCs w:val="30"/>
          <w:rtl/>
          <w:lang w:bidi="ar-EG"/>
        </w:rPr>
        <w:t xml:space="preserve">، </w:t>
      </w:r>
      <w:r w:rsidR="00222102" w:rsidRPr="006313B5">
        <w:rPr>
          <w:rFonts w:hint="cs"/>
          <w:sz w:val="30"/>
          <w:szCs w:val="30"/>
          <w:rtl/>
          <w:lang w:bidi="ar-EG"/>
        </w:rPr>
        <w:t>و</w:t>
      </w:r>
      <w:r w:rsidR="00655FC4" w:rsidRPr="006313B5">
        <w:rPr>
          <w:rFonts w:hint="cs"/>
          <w:sz w:val="30"/>
          <w:szCs w:val="30"/>
          <w:rtl/>
          <w:lang w:bidi="ar-EG"/>
        </w:rPr>
        <w:t>رفض</w:t>
      </w:r>
      <w:r w:rsidR="00222102" w:rsidRPr="006313B5">
        <w:rPr>
          <w:rFonts w:hint="cs"/>
          <w:sz w:val="30"/>
          <w:szCs w:val="30"/>
          <w:rtl/>
          <w:lang w:bidi="ar-EG"/>
        </w:rPr>
        <w:t xml:space="preserve"> </w:t>
      </w:r>
      <w:r w:rsidR="00655FC4" w:rsidRPr="006313B5">
        <w:rPr>
          <w:rFonts w:hint="cs"/>
          <w:sz w:val="30"/>
          <w:szCs w:val="30"/>
          <w:rtl/>
          <w:lang w:bidi="ar-EG"/>
        </w:rPr>
        <w:t>محتوى "العضوية البيولوجية" عن الحياة في</w:t>
      </w:r>
      <w:r w:rsidR="00222102" w:rsidRPr="006313B5">
        <w:rPr>
          <w:rFonts w:hint="cs"/>
          <w:sz w:val="30"/>
          <w:szCs w:val="30"/>
          <w:rtl/>
          <w:lang w:bidi="ar-EG"/>
        </w:rPr>
        <w:t xml:space="preserve"> كتاب</w:t>
      </w:r>
      <w:r w:rsidR="00655FC4" w:rsidRPr="006313B5">
        <w:rPr>
          <w:rFonts w:hint="cs"/>
          <w:sz w:val="30"/>
          <w:szCs w:val="30"/>
          <w:rtl/>
          <w:lang w:bidi="ar-EG"/>
        </w:rPr>
        <w:t xml:space="preserve"> </w:t>
      </w:r>
      <w:r w:rsidR="00222102" w:rsidRPr="006313B5">
        <w:rPr>
          <w:rFonts w:hint="cs"/>
          <w:sz w:val="30"/>
          <w:szCs w:val="30"/>
          <w:rtl/>
          <w:lang w:bidi="ar-EG"/>
        </w:rPr>
        <w:t>"</w:t>
      </w:r>
      <w:r w:rsidR="00655FC4" w:rsidRPr="006313B5">
        <w:rPr>
          <w:rFonts w:hint="cs"/>
          <w:sz w:val="30"/>
          <w:szCs w:val="30"/>
          <w:rtl/>
          <w:lang w:bidi="ar-EG"/>
        </w:rPr>
        <w:t>موضوع عصرنا" وتجنبه ليضع بدلاً من مفهوم حياة كل منا ككائن يعيش في العالم</w:t>
      </w:r>
      <w:r w:rsidR="006313B5">
        <w:rPr>
          <w:rFonts w:hint="cs"/>
          <w:sz w:val="30"/>
          <w:szCs w:val="30"/>
          <w:rtl/>
          <w:lang w:bidi="ar-EG"/>
        </w:rPr>
        <w:t xml:space="preserve">، </w:t>
      </w:r>
      <w:r w:rsidR="00D86CB4" w:rsidRPr="006313B5">
        <w:rPr>
          <w:rFonts w:hint="cs"/>
          <w:sz w:val="30"/>
          <w:szCs w:val="30"/>
          <w:rtl/>
          <w:lang w:bidi="ar-EG"/>
        </w:rPr>
        <w:t>وأكد على أن الإنسان دائما مع نفسه</w:t>
      </w:r>
      <w:r w:rsidR="00655FC4" w:rsidRPr="006313B5">
        <w:rPr>
          <w:rFonts w:hint="cs"/>
          <w:sz w:val="30"/>
          <w:szCs w:val="30"/>
          <w:rtl/>
          <w:lang w:bidi="ar-EG"/>
        </w:rPr>
        <w:t xml:space="preserve"> والعالم دائمًا ما يرتبط ب</w:t>
      </w:r>
      <w:r w:rsidR="00D86CB4" w:rsidRPr="006313B5">
        <w:rPr>
          <w:rFonts w:hint="cs"/>
          <w:sz w:val="30"/>
          <w:szCs w:val="30"/>
          <w:rtl/>
          <w:lang w:bidi="ar-EG"/>
        </w:rPr>
        <w:t>ه</w:t>
      </w:r>
      <w:r w:rsidR="00655FC4" w:rsidRPr="006313B5">
        <w:rPr>
          <w:rFonts w:hint="cs"/>
          <w:sz w:val="30"/>
          <w:szCs w:val="30"/>
          <w:rtl/>
          <w:lang w:bidi="ar-EG"/>
        </w:rPr>
        <w:t xml:space="preserve"> ووجود</w:t>
      </w:r>
      <w:r w:rsidR="00D86CB4" w:rsidRPr="006313B5">
        <w:rPr>
          <w:rFonts w:hint="cs"/>
          <w:sz w:val="30"/>
          <w:szCs w:val="30"/>
          <w:rtl/>
          <w:lang w:bidi="ar-EG"/>
        </w:rPr>
        <w:t>ه</w:t>
      </w:r>
      <w:r w:rsidR="00655FC4" w:rsidRPr="006313B5">
        <w:rPr>
          <w:rFonts w:hint="cs"/>
          <w:sz w:val="30"/>
          <w:szCs w:val="30"/>
          <w:rtl/>
          <w:lang w:bidi="ar-EG"/>
        </w:rPr>
        <w:t xml:space="preserve"> هو وجود </w:t>
      </w:r>
      <w:r w:rsidR="00BD2484" w:rsidRPr="006313B5">
        <w:rPr>
          <w:rFonts w:hint="cs"/>
          <w:sz w:val="30"/>
          <w:szCs w:val="30"/>
          <w:rtl/>
          <w:lang w:bidi="ar-EG"/>
        </w:rPr>
        <w:t>ل</w:t>
      </w:r>
      <w:r w:rsidR="00655FC4" w:rsidRPr="006313B5">
        <w:rPr>
          <w:rFonts w:hint="cs"/>
          <w:sz w:val="30"/>
          <w:szCs w:val="30"/>
          <w:rtl/>
          <w:lang w:bidi="ar-EG"/>
        </w:rPr>
        <w:t>لعالم</w:t>
      </w:r>
      <w:r w:rsidR="006313B5">
        <w:rPr>
          <w:rFonts w:hint="cs"/>
          <w:sz w:val="30"/>
          <w:szCs w:val="30"/>
          <w:rtl/>
          <w:lang w:bidi="ar-EG"/>
        </w:rPr>
        <w:t xml:space="preserve">. </w:t>
      </w:r>
    </w:p>
    <w:p w:rsidR="006313B5" w:rsidRDefault="00A052C3" w:rsidP="006313B5">
      <w:pPr>
        <w:pStyle w:val="ListParagraph"/>
        <w:numPr>
          <w:ilvl w:val="0"/>
          <w:numId w:val="20"/>
        </w:numPr>
        <w:spacing w:before="120" w:line="276" w:lineRule="auto"/>
        <w:ind w:left="360"/>
        <w:jc w:val="lowKashida"/>
        <w:rPr>
          <w:sz w:val="30"/>
          <w:szCs w:val="30"/>
          <w:lang w:bidi="ar-EG"/>
        </w:rPr>
      </w:pPr>
      <w:r w:rsidRPr="006313B5">
        <w:rPr>
          <w:rFonts w:hint="cs"/>
          <w:sz w:val="30"/>
          <w:szCs w:val="30"/>
          <w:rtl/>
        </w:rPr>
        <w:t xml:space="preserve">تناول </w:t>
      </w:r>
      <w:proofErr w:type="spellStart"/>
      <w:r w:rsidRPr="006313B5">
        <w:rPr>
          <w:rFonts w:hint="cs"/>
          <w:sz w:val="30"/>
          <w:szCs w:val="30"/>
          <w:rtl/>
        </w:rPr>
        <w:t>أورتيجا</w:t>
      </w:r>
      <w:proofErr w:type="spellEnd"/>
      <w:r w:rsidRPr="006313B5">
        <w:rPr>
          <w:rFonts w:hint="cs"/>
          <w:sz w:val="30"/>
          <w:szCs w:val="30"/>
          <w:rtl/>
        </w:rPr>
        <w:t xml:space="preserve"> </w:t>
      </w:r>
      <w:r w:rsidR="005C1437" w:rsidRPr="006313B5">
        <w:rPr>
          <w:rFonts w:hint="cs"/>
          <w:sz w:val="30"/>
          <w:szCs w:val="30"/>
          <w:rtl/>
        </w:rPr>
        <w:t>ماهية الحقيقة أو ماهية طبيعة الحقيقة ذاتها</w:t>
      </w:r>
      <w:r w:rsidRPr="006313B5">
        <w:rPr>
          <w:rFonts w:hint="cs"/>
          <w:sz w:val="30"/>
          <w:szCs w:val="30"/>
          <w:rtl/>
        </w:rPr>
        <w:t xml:space="preserve"> وذهب إلى </w:t>
      </w:r>
      <w:r w:rsidR="005C1437" w:rsidRPr="006313B5">
        <w:rPr>
          <w:rFonts w:hint="cs"/>
          <w:sz w:val="30"/>
          <w:szCs w:val="30"/>
          <w:rtl/>
        </w:rPr>
        <w:t xml:space="preserve">أن كل شيء موجود في الحياة </w:t>
      </w:r>
      <w:r w:rsidR="004F7FF3">
        <w:rPr>
          <w:rFonts w:hint="cs"/>
          <w:sz w:val="30"/>
          <w:szCs w:val="30"/>
          <w:rtl/>
        </w:rPr>
        <w:t>الإنسانية</w:t>
      </w:r>
      <w:r w:rsidR="005C1437" w:rsidRPr="006313B5">
        <w:rPr>
          <w:rFonts w:hint="cs"/>
          <w:sz w:val="30"/>
          <w:szCs w:val="30"/>
          <w:rtl/>
        </w:rPr>
        <w:t xml:space="preserve"> ولا يمكن التعامل مع أي شيء بعيدًا عن الحياة ومثلما أن للفلسفة دور محدد تلعبه فإن الحقيقة لها دور في اقتصاد الحياة وبالتالي فإن الحقيقة ضرورة في الحياة ويجب الحكم على حقيقة أو صدق اعتقاد ما من وجهة نظر في </w:t>
      </w:r>
      <w:r w:rsidR="008C73AC" w:rsidRPr="006313B5">
        <w:rPr>
          <w:rFonts w:hint="cs"/>
          <w:sz w:val="30"/>
          <w:szCs w:val="30"/>
          <w:rtl/>
        </w:rPr>
        <w:t>اقتصاد</w:t>
      </w:r>
      <w:r w:rsidR="005C1437" w:rsidRPr="006313B5">
        <w:rPr>
          <w:rFonts w:hint="cs"/>
          <w:sz w:val="30"/>
          <w:szCs w:val="30"/>
          <w:rtl/>
        </w:rPr>
        <w:t xml:space="preserve"> الحياة الفردية فالحقيقة عنده هي وظيفة للحياة راسخة فيها ولا يمكن مناقشتها بشكل منطقي بعيدًا عنها</w:t>
      </w:r>
      <w:r w:rsidR="00641931" w:rsidRPr="006313B5">
        <w:rPr>
          <w:rFonts w:hint="cs"/>
          <w:sz w:val="30"/>
          <w:szCs w:val="30"/>
          <w:rtl/>
        </w:rPr>
        <w:t xml:space="preserve">، </w:t>
      </w:r>
      <w:r w:rsidR="004B1AD9" w:rsidRPr="006313B5">
        <w:rPr>
          <w:rFonts w:hint="cs"/>
          <w:sz w:val="30"/>
          <w:szCs w:val="30"/>
          <w:rtl/>
        </w:rPr>
        <w:t>والحقيقة هي شيء يجب أن امتلكه لأنه من غير المريح لي أن أكون مخطئًا، إن حياتي كلها هي كفاح من أجل الشعور بالأمن والسلام مع نفسي واعتقادي بأنني توصلت إلى الحقيقة يجعلني أشعر بهذا الأمان.</w:t>
      </w:r>
    </w:p>
    <w:p w:rsidR="006313B5" w:rsidRDefault="00C95F6C" w:rsidP="006313B5">
      <w:pPr>
        <w:pStyle w:val="ListParagraph"/>
        <w:spacing w:before="120" w:line="276" w:lineRule="auto"/>
        <w:ind w:firstLine="360"/>
        <w:jc w:val="lowKashida"/>
        <w:rPr>
          <w:sz w:val="30"/>
          <w:szCs w:val="30"/>
          <w:lang w:bidi="ar-EG"/>
        </w:rPr>
      </w:pPr>
      <w:r w:rsidRPr="006313B5">
        <w:rPr>
          <w:rFonts w:hint="cs"/>
          <w:b/>
          <w:bCs/>
          <w:sz w:val="30"/>
          <w:szCs w:val="30"/>
          <w:rtl/>
        </w:rPr>
        <w:t>ومعنى ذلك</w:t>
      </w:r>
      <w:r w:rsidRPr="006313B5">
        <w:rPr>
          <w:rFonts w:hint="cs"/>
          <w:sz w:val="30"/>
          <w:szCs w:val="30"/>
          <w:rtl/>
        </w:rPr>
        <w:t xml:space="preserve"> فالحقيقة هي ما احتاج معرفته لكي أحقق أو أعرف ذاتي وإن ذاتي هي مشروع وهي هويتي المحتملة أو الممكنة، لذلك يبدو أنه لكي أحكم على حقيقة موقف أو اعتقاد ما فيجب أن تكون لدى فكرة ما عن </w:t>
      </w:r>
      <w:r w:rsidR="00701419" w:rsidRPr="006313B5">
        <w:rPr>
          <w:rFonts w:hint="cs"/>
          <w:sz w:val="30"/>
          <w:szCs w:val="30"/>
          <w:rtl/>
        </w:rPr>
        <w:t>و</w:t>
      </w:r>
      <w:r w:rsidRPr="006313B5">
        <w:rPr>
          <w:rFonts w:hint="cs"/>
          <w:sz w:val="30"/>
          <w:szCs w:val="30"/>
          <w:rtl/>
        </w:rPr>
        <w:t>جودي كمشروع.</w:t>
      </w:r>
    </w:p>
    <w:p w:rsidR="006313B5" w:rsidRDefault="00C95F6C" w:rsidP="004F7FF3">
      <w:pPr>
        <w:pStyle w:val="ListParagraph"/>
        <w:numPr>
          <w:ilvl w:val="0"/>
          <w:numId w:val="20"/>
        </w:numPr>
        <w:spacing w:before="120" w:line="276" w:lineRule="auto"/>
        <w:ind w:left="360"/>
        <w:jc w:val="lowKashida"/>
        <w:rPr>
          <w:sz w:val="30"/>
          <w:szCs w:val="30"/>
          <w:lang w:bidi="ar-EG"/>
        </w:rPr>
      </w:pPr>
      <w:r w:rsidRPr="006313B5">
        <w:rPr>
          <w:rFonts w:hint="cs"/>
          <w:sz w:val="30"/>
          <w:szCs w:val="30"/>
          <w:rtl/>
        </w:rPr>
        <w:lastRenderedPageBreak/>
        <w:t>وم</w:t>
      </w:r>
      <w:r w:rsidR="00664910" w:rsidRPr="006313B5">
        <w:rPr>
          <w:rFonts w:hint="cs"/>
          <w:sz w:val="30"/>
          <w:szCs w:val="30"/>
          <w:rtl/>
        </w:rPr>
        <w:t>ن</w:t>
      </w:r>
      <w:r w:rsidRPr="006313B5">
        <w:rPr>
          <w:rFonts w:hint="cs"/>
          <w:sz w:val="30"/>
          <w:szCs w:val="30"/>
          <w:rtl/>
        </w:rPr>
        <w:t xml:space="preserve"> ثم يتضح لنا أن فلسفة الحياة </w:t>
      </w:r>
      <w:r w:rsidR="004F7FF3">
        <w:rPr>
          <w:rFonts w:hint="cs"/>
          <w:sz w:val="30"/>
          <w:szCs w:val="30"/>
          <w:rtl/>
        </w:rPr>
        <w:t>الإنسانية</w:t>
      </w:r>
      <w:r w:rsidRPr="006313B5">
        <w:rPr>
          <w:rFonts w:hint="cs"/>
          <w:sz w:val="30"/>
          <w:szCs w:val="30"/>
          <w:rtl/>
        </w:rPr>
        <w:t xml:space="preserve"> عند </w:t>
      </w:r>
      <w:proofErr w:type="spellStart"/>
      <w:r w:rsidRPr="006313B5">
        <w:rPr>
          <w:rFonts w:hint="cs"/>
          <w:sz w:val="30"/>
          <w:szCs w:val="30"/>
          <w:rtl/>
        </w:rPr>
        <w:t>أورتيجا</w:t>
      </w:r>
      <w:proofErr w:type="spellEnd"/>
      <w:r w:rsidRPr="006313B5">
        <w:rPr>
          <w:rFonts w:hint="cs"/>
          <w:sz w:val="30"/>
          <w:szCs w:val="30"/>
          <w:rtl/>
        </w:rPr>
        <w:t xml:space="preserve"> ترتكز على بعدين أساسين هما البعد الذاتي ممثلاً في العقل والبعد الموضوعي </w:t>
      </w:r>
      <w:r w:rsidR="00664910" w:rsidRPr="006313B5">
        <w:rPr>
          <w:rFonts w:hint="cs"/>
          <w:sz w:val="30"/>
          <w:szCs w:val="30"/>
          <w:rtl/>
        </w:rPr>
        <w:t>م</w:t>
      </w:r>
      <w:r w:rsidRPr="006313B5">
        <w:rPr>
          <w:rFonts w:hint="cs"/>
          <w:sz w:val="30"/>
          <w:szCs w:val="30"/>
          <w:rtl/>
        </w:rPr>
        <w:t xml:space="preserve">مثلاً في الحياة </w:t>
      </w:r>
      <w:r w:rsidR="004F7FF3">
        <w:rPr>
          <w:rFonts w:hint="cs"/>
          <w:sz w:val="30"/>
          <w:szCs w:val="30"/>
          <w:rtl/>
        </w:rPr>
        <w:t xml:space="preserve">والكون </w:t>
      </w:r>
      <w:r w:rsidRPr="006313B5">
        <w:rPr>
          <w:rFonts w:hint="cs"/>
          <w:sz w:val="30"/>
          <w:szCs w:val="30"/>
          <w:rtl/>
        </w:rPr>
        <w:t>فالبعد</w:t>
      </w:r>
      <w:r w:rsidR="006855C5" w:rsidRPr="006313B5">
        <w:rPr>
          <w:rFonts w:hint="cs"/>
          <w:sz w:val="30"/>
          <w:szCs w:val="30"/>
          <w:rtl/>
        </w:rPr>
        <w:t xml:space="preserve">ان </w:t>
      </w:r>
      <w:r w:rsidR="00664910" w:rsidRPr="006313B5">
        <w:rPr>
          <w:rFonts w:hint="cs"/>
          <w:sz w:val="30"/>
          <w:szCs w:val="30"/>
          <w:rtl/>
        </w:rPr>
        <w:t>ي</w:t>
      </w:r>
      <w:r w:rsidRPr="006313B5">
        <w:rPr>
          <w:rFonts w:hint="cs"/>
          <w:sz w:val="30"/>
          <w:szCs w:val="30"/>
          <w:rtl/>
        </w:rPr>
        <w:t>مثلا</w:t>
      </w:r>
      <w:r w:rsidR="00664910" w:rsidRPr="006313B5">
        <w:rPr>
          <w:rFonts w:hint="cs"/>
          <w:sz w:val="30"/>
          <w:szCs w:val="30"/>
          <w:rtl/>
        </w:rPr>
        <w:t>ن</w:t>
      </w:r>
      <w:r w:rsidR="006855C5" w:rsidRPr="006313B5">
        <w:rPr>
          <w:rFonts w:hint="cs"/>
          <w:sz w:val="30"/>
          <w:szCs w:val="30"/>
          <w:rtl/>
        </w:rPr>
        <w:t xml:space="preserve"> معًا والأساس الرئيسي التي ينطلق منها في كل فلسفته وهم</w:t>
      </w:r>
      <w:r w:rsidR="004F7FF3">
        <w:rPr>
          <w:rFonts w:hint="cs"/>
          <w:sz w:val="30"/>
          <w:szCs w:val="30"/>
          <w:rtl/>
        </w:rPr>
        <w:t>ا</w:t>
      </w:r>
      <w:r w:rsidR="006855C5" w:rsidRPr="006313B5">
        <w:rPr>
          <w:rFonts w:hint="cs"/>
          <w:sz w:val="30"/>
          <w:szCs w:val="30"/>
          <w:rtl/>
        </w:rPr>
        <w:t xml:space="preserve"> يتضحان في الحياة </w:t>
      </w:r>
      <w:r w:rsidR="004F7FF3">
        <w:rPr>
          <w:rFonts w:hint="cs"/>
          <w:sz w:val="30"/>
          <w:szCs w:val="30"/>
          <w:rtl/>
        </w:rPr>
        <w:t>الإنسانية،</w:t>
      </w:r>
      <w:r w:rsidR="006855C5" w:rsidRPr="006313B5">
        <w:rPr>
          <w:rFonts w:hint="cs"/>
          <w:sz w:val="30"/>
          <w:szCs w:val="30"/>
          <w:rtl/>
        </w:rPr>
        <w:t xml:space="preserve"> </w:t>
      </w:r>
      <w:r w:rsidR="003B2DA8" w:rsidRPr="006313B5">
        <w:rPr>
          <w:rFonts w:hint="cs"/>
          <w:sz w:val="30"/>
          <w:szCs w:val="30"/>
          <w:rtl/>
        </w:rPr>
        <w:t xml:space="preserve">ويعرض </w:t>
      </w:r>
      <w:r w:rsidR="006855C5" w:rsidRPr="006313B5">
        <w:rPr>
          <w:rFonts w:hint="cs"/>
          <w:sz w:val="30"/>
          <w:szCs w:val="30"/>
          <w:rtl/>
        </w:rPr>
        <w:t xml:space="preserve">رأي كلاً من المذهب العقلاني "المثالي" أو الذاتي" والمذهب النسبي "الواقعي" أو "الموضوعي" في الحياة </w:t>
      </w:r>
      <w:r w:rsidR="004F7FF3">
        <w:rPr>
          <w:rFonts w:hint="cs"/>
          <w:sz w:val="30"/>
          <w:szCs w:val="30"/>
          <w:rtl/>
        </w:rPr>
        <w:t>الإنسانية</w:t>
      </w:r>
      <w:r w:rsidR="006855C5" w:rsidRPr="006313B5">
        <w:rPr>
          <w:rFonts w:hint="cs"/>
          <w:sz w:val="30"/>
          <w:szCs w:val="30"/>
          <w:rtl/>
        </w:rPr>
        <w:t xml:space="preserve"> فالمذهب العقلاني يحافظ على الثقافة وي</w:t>
      </w:r>
      <w:r w:rsidR="00A31583" w:rsidRPr="006313B5">
        <w:rPr>
          <w:rFonts w:hint="cs"/>
          <w:sz w:val="30"/>
          <w:szCs w:val="30"/>
          <w:rtl/>
        </w:rPr>
        <w:t>ن</w:t>
      </w:r>
      <w:r w:rsidR="006855C5" w:rsidRPr="006313B5">
        <w:rPr>
          <w:rFonts w:hint="cs"/>
          <w:sz w:val="30"/>
          <w:szCs w:val="30"/>
          <w:rtl/>
        </w:rPr>
        <w:t>كر أهمية الحياة</w:t>
      </w:r>
      <w:r w:rsidR="006313B5" w:rsidRPr="006313B5">
        <w:rPr>
          <w:rFonts w:hint="cs"/>
          <w:sz w:val="30"/>
          <w:szCs w:val="30"/>
          <w:rtl/>
        </w:rPr>
        <w:t xml:space="preserve">، </w:t>
      </w:r>
      <w:r w:rsidR="00FC4093" w:rsidRPr="006313B5">
        <w:rPr>
          <w:rFonts w:hint="cs"/>
          <w:sz w:val="30"/>
          <w:szCs w:val="30"/>
          <w:rtl/>
        </w:rPr>
        <w:t>أما</w:t>
      </w:r>
      <w:r w:rsidR="006313B5">
        <w:rPr>
          <w:rFonts w:hint="cs"/>
          <w:sz w:val="30"/>
          <w:szCs w:val="30"/>
          <w:rtl/>
        </w:rPr>
        <w:t xml:space="preserve"> </w:t>
      </w:r>
      <w:r w:rsidR="006855C5" w:rsidRPr="006313B5">
        <w:rPr>
          <w:rFonts w:hint="cs"/>
          <w:sz w:val="30"/>
          <w:szCs w:val="30"/>
          <w:rtl/>
        </w:rPr>
        <w:t xml:space="preserve">المذهب النسبي </w:t>
      </w:r>
      <w:r w:rsidR="00FC4093" w:rsidRPr="006313B5">
        <w:rPr>
          <w:rFonts w:hint="cs"/>
          <w:sz w:val="30"/>
          <w:szCs w:val="30"/>
          <w:rtl/>
        </w:rPr>
        <w:t>فيت</w:t>
      </w:r>
      <w:r w:rsidR="006855C5" w:rsidRPr="006313B5">
        <w:rPr>
          <w:rFonts w:hint="cs"/>
          <w:sz w:val="30"/>
          <w:szCs w:val="30"/>
          <w:rtl/>
        </w:rPr>
        <w:t xml:space="preserve">خلص من القيمة الموضوعية </w:t>
      </w:r>
      <w:r w:rsidR="00A31583" w:rsidRPr="006313B5">
        <w:rPr>
          <w:rFonts w:hint="cs"/>
          <w:sz w:val="30"/>
          <w:szCs w:val="30"/>
          <w:rtl/>
        </w:rPr>
        <w:t>للثقافة</w:t>
      </w:r>
      <w:r w:rsidR="006855C5" w:rsidRPr="006313B5">
        <w:rPr>
          <w:rFonts w:hint="cs"/>
          <w:sz w:val="30"/>
          <w:szCs w:val="30"/>
          <w:rtl/>
        </w:rPr>
        <w:t xml:space="preserve"> بالكامل حتى تفسح المجال للحياة</w:t>
      </w:r>
      <w:r w:rsidR="006313B5" w:rsidRPr="006313B5">
        <w:rPr>
          <w:rFonts w:hint="cs"/>
          <w:sz w:val="30"/>
          <w:szCs w:val="30"/>
          <w:rtl/>
        </w:rPr>
        <w:t xml:space="preserve">، </w:t>
      </w:r>
      <w:r w:rsidR="00FC4093" w:rsidRPr="006313B5">
        <w:rPr>
          <w:rFonts w:hint="cs"/>
          <w:sz w:val="30"/>
          <w:szCs w:val="30"/>
          <w:rtl/>
        </w:rPr>
        <w:t>ومن هنا كان</w:t>
      </w:r>
      <w:r w:rsidR="006855C5" w:rsidRPr="006313B5">
        <w:rPr>
          <w:rFonts w:hint="cs"/>
          <w:sz w:val="30"/>
          <w:szCs w:val="30"/>
          <w:rtl/>
        </w:rPr>
        <w:t xml:space="preserve"> هدف</w:t>
      </w:r>
      <w:r w:rsidR="004F7FF3">
        <w:rPr>
          <w:rFonts w:hint="cs"/>
          <w:sz w:val="30"/>
          <w:szCs w:val="30"/>
          <w:rtl/>
        </w:rPr>
        <w:t>ه</w:t>
      </w:r>
      <w:r w:rsidR="006855C5" w:rsidRPr="006313B5">
        <w:rPr>
          <w:rFonts w:hint="cs"/>
          <w:sz w:val="30"/>
          <w:szCs w:val="30"/>
          <w:rtl/>
        </w:rPr>
        <w:t xml:space="preserve"> بعدما</w:t>
      </w:r>
      <w:r w:rsidR="00E304E6" w:rsidRPr="006313B5">
        <w:rPr>
          <w:rFonts w:hint="cs"/>
          <w:sz w:val="30"/>
          <w:szCs w:val="30"/>
          <w:rtl/>
        </w:rPr>
        <w:t xml:space="preserve"> </w:t>
      </w:r>
      <w:r w:rsidR="006855C5" w:rsidRPr="006313B5">
        <w:rPr>
          <w:rFonts w:hint="cs"/>
          <w:sz w:val="30"/>
          <w:szCs w:val="30"/>
          <w:rtl/>
        </w:rPr>
        <w:t>عرض رأي كلاً من المثالية والواقعية هو تقريب وجهتي النظر "المثالية والواقعية" لكي تتض</w:t>
      </w:r>
      <w:r w:rsidR="00091AA6" w:rsidRPr="006313B5">
        <w:rPr>
          <w:rFonts w:hint="cs"/>
          <w:sz w:val="30"/>
          <w:szCs w:val="30"/>
          <w:rtl/>
        </w:rPr>
        <w:t>ح</w:t>
      </w:r>
      <w:r w:rsidR="006855C5" w:rsidRPr="006313B5">
        <w:rPr>
          <w:rFonts w:hint="cs"/>
          <w:sz w:val="30"/>
          <w:szCs w:val="30"/>
          <w:rtl/>
        </w:rPr>
        <w:t xml:space="preserve"> ماهية الحقيقة عنده من خلال فلسفته الخاصة بالحياة </w:t>
      </w:r>
      <w:r w:rsidR="004F7FF3">
        <w:rPr>
          <w:rFonts w:hint="cs"/>
          <w:sz w:val="30"/>
          <w:szCs w:val="30"/>
          <w:rtl/>
        </w:rPr>
        <w:t>الإنسانية</w:t>
      </w:r>
      <w:r w:rsidR="006855C5" w:rsidRPr="006313B5">
        <w:rPr>
          <w:rFonts w:hint="cs"/>
          <w:sz w:val="30"/>
          <w:szCs w:val="30"/>
          <w:rtl/>
        </w:rPr>
        <w:t>.</w:t>
      </w:r>
    </w:p>
    <w:p w:rsidR="006313B5" w:rsidRDefault="00176532" w:rsidP="004F7FF3">
      <w:pPr>
        <w:pStyle w:val="ListParagraph"/>
        <w:numPr>
          <w:ilvl w:val="0"/>
          <w:numId w:val="20"/>
        </w:numPr>
        <w:spacing w:before="120" w:line="276" w:lineRule="auto"/>
        <w:ind w:left="360"/>
        <w:contextualSpacing w:val="0"/>
        <w:jc w:val="lowKashida"/>
        <w:rPr>
          <w:sz w:val="30"/>
          <w:szCs w:val="30"/>
          <w:lang w:bidi="ar-EG"/>
        </w:rPr>
      </w:pPr>
      <w:r w:rsidRPr="006313B5">
        <w:rPr>
          <w:rFonts w:hint="cs"/>
          <w:sz w:val="30"/>
          <w:szCs w:val="30"/>
          <w:rtl/>
        </w:rPr>
        <w:t>إن التفاعل بين الذات وا</w:t>
      </w:r>
      <w:r w:rsidR="00624A3D" w:rsidRPr="006313B5">
        <w:rPr>
          <w:rFonts w:hint="cs"/>
          <w:sz w:val="30"/>
          <w:szCs w:val="30"/>
          <w:rtl/>
        </w:rPr>
        <w:t>لموضوع يقوده إلى ما يسم</w:t>
      </w:r>
      <w:r w:rsidR="004F7FF3">
        <w:rPr>
          <w:rFonts w:hint="cs"/>
          <w:sz w:val="30"/>
          <w:szCs w:val="30"/>
          <w:rtl/>
        </w:rPr>
        <w:t>ى</w:t>
      </w:r>
      <w:r w:rsidR="00624A3D" w:rsidRPr="006313B5">
        <w:rPr>
          <w:rFonts w:hint="cs"/>
          <w:sz w:val="30"/>
          <w:szCs w:val="30"/>
          <w:rtl/>
        </w:rPr>
        <w:t xml:space="preserve"> "الم</w:t>
      </w:r>
      <w:r w:rsidR="00091AA6" w:rsidRPr="006313B5">
        <w:rPr>
          <w:rFonts w:hint="cs"/>
          <w:sz w:val="30"/>
          <w:szCs w:val="30"/>
          <w:rtl/>
        </w:rPr>
        <w:t>ن</w:t>
      </w:r>
      <w:r w:rsidR="00624A3D" w:rsidRPr="006313B5">
        <w:rPr>
          <w:rFonts w:hint="cs"/>
          <w:sz w:val="30"/>
          <w:szCs w:val="30"/>
          <w:rtl/>
        </w:rPr>
        <w:t>ظ</w:t>
      </w:r>
      <w:r w:rsidRPr="006313B5">
        <w:rPr>
          <w:rFonts w:hint="cs"/>
          <w:sz w:val="30"/>
          <w:szCs w:val="30"/>
          <w:rtl/>
        </w:rPr>
        <w:t>ورية" أو مذهب المنظ</w:t>
      </w:r>
      <w:r w:rsidR="00624A3D" w:rsidRPr="006313B5">
        <w:rPr>
          <w:rFonts w:hint="cs"/>
          <w:sz w:val="30"/>
          <w:szCs w:val="30"/>
          <w:rtl/>
        </w:rPr>
        <w:t>ور فهو مذهب يقول بأن الإدراك الحس</w:t>
      </w:r>
      <w:r w:rsidR="004423C0" w:rsidRPr="006313B5">
        <w:rPr>
          <w:rFonts w:hint="cs"/>
          <w:sz w:val="30"/>
          <w:szCs w:val="30"/>
          <w:rtl/>
        </w:rPr>
        <w:t>ي</w:t>
      </w:r>
      <w:r w:rsidR="00624A3D" w:rsidRPr="006313B5">
        <w:rPr>
          <w:rFonts w:hint="cs"/>
          <w:sz w:val="30"/>
          <w:szCs w:val="30"/>
          <w:rtl/>
        </w:rPr>
        <w:t xml:space="preserve"> هو عملية ذاتية لا يمكن معالجتها</w:t>
      </w:r>
      <w:r w:rsidR="006313B5" w:rsidRPr="006313B5">
        <w:rPr>
          <w:rFonts w:hint="cs"/>
          <w:sz w:val="30"/>
          <w:szCs w:val="30"/>
          <w:rtl/>
        </w:rPr>
        <w:t xml:space="preserve">، </w:t>
      </w:r>
      <w:r w:rsidR="00091AA6" w:rsidRPr="006313B5">
        <w:rPr>
          <w:rFonts w:hint="cs"/>
          <w:sz w:val="30"/>
          <w:szCs w:val="30"/>
          <w:rtl/>
        </w:rPr>
        <w:t>و</w:t>
      </w:r>
      <w:r w:rsidR="00624A3D" w:rsidRPr="006313B5">
        <w:rPr>
          <w:rFonts w:hint="cs"/>
          <w:sz w:val="30"/>
          <w:szCs w:val="30"/>
          <w:rtl/>
        </w:rPr>
        <w:t xml:space="preserve">هو أحد عناصر الحقيقة أو الواقع </w:t>
      </w:r>
      <w:r w:rsidR="00091AA6" w:rsidRPr="006313B5">
        <w:rPr>
          <w:rFonts w:hint="cs"/>
          <w:sz w:val="30"/>
          <w:szCs w:val="30"/>
          <w:rtl/>
        </w:rPr>
        <w:t>ل</w:t>
      </w:r>
      <w:r w:rsidR="00624A3D" w:rsidRPr="006313B5">
        <w:rPr>
          <w:rFonts w:hint="cs"/>
          <w:sz w:val="30"/>
          <w:szCs w:val="30"/>
          <w:rtl/>
        </w:rPr>
        <w:t xml:space="preserve">يحافظ على الطبيعة </w:t>
      </w:r>
      <w:r w:rsidR="008877AA" w:rsidRPr="006313B5">
        <w:rPr>
          <w:rFonts w:hint="cs"/>
          <w:sz w:val="30"/>
          <w:szCs w:val="30"/>
          <w:rtl/>
        </w:rPr>
        <w:t>الذاتية للإدراك ال</w:t>
      </w:r>
      <w:r w:rsidR="004423C0" w:rsidRPr="006313B5">
        <w:rPr>
          <w:rFonts w:hint="cs"/>
          <w:sz w:val="30"/>
          <w:szCs w:val="30"/>
          <w:rtl/>
        </w:rPr>
        <w:t>حسي</w:t>
      </w:r>
      <w:r w:rsidR="008877AA" w:rsidRPr="006313B5">
        <w:rPr>
          <w:rFonts w:hint="cs"/>
          <w:sz w:val="30"/>
          <w:szCs w:val="30"/>
          <w:rtl/>
        </w:rPr>
        <w:t xml:space="preserve"> ويتجاوب مع حقائق خبرتنا اليومية</w:t>
      </w:r>
      <w:r w:rsidR="006313B5" w:rsidRPr="006313B5">
        <w:rPr>
          <w:rFonts w:hint="cs"/>
          <w:sz w:val="30"/>
          <w:szCs w:val="30"/>
          <w:rtl/>
        </w:rPr>
        <w:t xml:space="preserve">. </w:t>
      </w:r>
    </w:p>
    <w:p w:rsidR="006313B5" w:rsidRDefault="00091AA6" w:rsidP="004F7FF3">
      <w:pPr>
        <w:pStyle w:val="ListParagraph"/>
        <w:numPr>
          <w:ilvl w:val="0"/>
          <w:numId w:val="20"/>
        </w:numPr>
        <w:spacing w:before="120" w:line="276" w:lineRule="auto"/>
        <w:ind w:left="360"/>
        <w:contextualSpacing w:val="0"/>
        <w:jc w:val="lowKashida"/>
        <w:rPr>
          <w:sz w:val="30"/>
          <w:szCs w:val="30"/>
          <w:lang w:bidi="ar-EG"/>
        </w:rPr>
      </w:pPr>
      <w:r w:rsidRPr="006313B5">
        <w:rPr>
          <w:rFonts w:hint="cs"/>
          <w:sz w:val="30"/>
          <w:szCs w:val="30"/>
          <w:rtl/>
        </w:rPr>
        <w:t xml:space="preserve">إن الحقيقة عندما تتصل بالذات </w:t>
      </w:r>
      <w:r w:rsidR="003E01DC" w:rsidRPr="006313B5">
        <w:rPr>
          <w:rFonts w:hint="cs"/>
          <w:sz w:val="30"/>
          <w:szCs w:val="30"/>
          <w:rtl/>
        </w:rPr>
        <w:t>الواعية أو المدركة فإن</w:t>
      </w:r>
      <w:r w:rsidR="003B704C" w:rsidRPr="006313B5">
        <w:rPr>
          <w:rFonts w:hint="cs"/>
          <w:sz w:val="30"/>
          <w:szCs w:val="30"/>
          <w:rtl/>
        </w:rPr>
        <w:t>ها</w:t>
      </w:r>
      <w:r w:rsidR="003E01DC" w:rsidRPr="006313B5">
        <w:rPr>
          <w:rFonts w:hint="cs"/>
          <w:sz w:val="30"/>
          <w:szCs w:val="30"/>
          <w:rtl/>
        </w:rPr>
        <w:t xml:space="preserve"> تتجاوب من خلال الظهور لهذه الذات</w:t>
      </w:r>
      <w:r w:rsidR="006313B5" w:rsidRPr="006313B5">
        <w:rPr>
          <w:rFonts w:hint="cs"/>
          <w:sz w:val="30"/>
          <w:szCs w:val="30"/>
          <w:rtl/>
        </w:rPr>
        <w:t xml:space="preserve">، </w:t>
      </w:r>
      <w:r w:rsidR="003E01DC" w:rsidRPr="006313B5">
        <w:rPr>
          <w:rFonts w:hint="cs"/>
          <w:sz w:val="30"/>
          <w:szCs w:val="30"/>
          <w:rtl/>
        </w:rPr>
        <w:t>وأن الظهور هو خاصية أو صفة موضوعية لما هو حقيقي أو فعلي ويمثل الظهور استجابة هذا الشيء الحقيقي نحو أي ذات</w:t>
      </w:r>
      <w:r w:rsidR="006313B5" w:rsidRPr="006313B5">
        <w:rPr>
          <w:rFonts w:hint="cs"/>
          <w:sz w:val="30"/>
          <w:szCs w:val="30"/>
          <w:rtl/>
        </w:rPr>
        <w:t xml:space="preserve">، </w:t>
      </w:r>
      <w:r w:rsidR="003B704C" w:rsidRPr="006313B5">
        <w:rPr>
          <w:rFonts w:hint="cs"/>
          <w:sz w:val="30"/>
          <w:szCs w:val="30"/>
          <w:rtl/>
        </w:rPr>
        <w:t xml:space="preserve">من ثم </w:t>
      </w:r>
      <w:r w:rsidR="003E01DC" w:rsidRPr="006313B5">
        <w:rPr>
          <w:rFonts w:hint="cs"/>
          <w:sz w:val="30"/>
          <w:szCs w:val="30"/>
          <w:rtl/>
        </w:rPr>
        <w:t xml:space="preserve"> </w:t>
      </w:r>
      <w:r w:rsidR="003B704C" w:rsidRPr="006313B5">
        <w:rPr>
          <w:rFonts w:hint="cs"/>
          <w:sz w:val="30"/>
          <w:szCs w:val="30"/>
          <w:rtl/>
        </w:rPr>
        <w:t>يمثل</w:t>
      </w:r>
      <w:r w:rsidR="003E01DC" w:rsidRPr="006313B5">
        <w:rPr>
          <w:rFonts w:hint="cs"/>
          <w:sz w:val="30"/>
          <w:szCs w:val="30"/>
          <w:rtl/>
        </w:rPr>
        <w:t xml:space="preserve"> المنظور عن</w:t>
      </w:r>
      <w:r w:rsidR="003B704C" w:rsidRPr="006313B5">
        <w:rPr>
          <w:rFonts w:hint="cs"/>
          <w:sz w:val="30"/>
          <w:szCs w:val="30"/>
          <w:rtl/>
        </w:rPr>
        <w:t>صر</w:t>
      </w:r>
      <w:r w:rsidR="003E01DC" w:rsidRPr="006313B5">
        <w:rPr>
          <w:rFonts w:hint="cs"/>
          <w:sz w:val="30"/>
          <w:szCs w:val="30"/>
          <w:rtl/>
        </w:rPr>
        <w:t xml:space="preserve"> ومكون للحقيقة أو الواقع وليس تشويها له.</w:t>
      </w:r>
    </w:p>
    <w:p w:rsidR="006313B5" w:rsidRDefault="00314070" w:rsidP="00395784">
      <w:pPr>
        <w:pStyle w:val="ListParagraph"/>
        <w:numPr>
          <w:ilvl w:val="0"/>
          <w:numId w:val="20"/>
        </w:numPr>
        <w:spacing w:before="120" w:line="276" w:lineRule="auto"/>
        <w:ind w:left="360"/>
        <w:contextualSpacing w:val="0"/>
        <w:jc w:val="lowKashida"/>
        <w:rPr>
          <w:sz w:val="30"/>
          <w:szCs w:val="30"/>
          <w:lang w:bidi="ar-EG"/>
        </w:rPr>
      </w:pPr>
      <w:r w:rsidRPr="006313B5">
        <w:rPr>
          <w:rFonts w:hint="cs"/>
          <w:sz w:val="30"/>
          <w:szCs w:val="30"/>
          <w:rtl/>
        </w:rPr>
        <w:t xml:space="preserve">أن مصطلح الأفكار الذى تناوله </w:t>
      </w:r>
      <w:proofErr w:type="spellStart"/>
      <w:r w:rsidRPr="006313B5">
        <w:rPr>
          <w:rFonts w:hint="cs"/>
          <w:sz w:val="30"/>
          <w:szCs w:val="30"/>
          <w:rtl/>
        </w:rPr>
        <w:t>أورتيجا</w:t>
      </w:r>
      <w:proofErr w:type="spellEnd"/>
      <w:r w:rsidRPr="006313B5">
        <w:rPr>
          <w:rFonts w:hint="cs"/>
          <w:sz w:val="30"/>
          <w:szCs w:val="30"/>
          <w:rtl/>
        </w:rPr>
        <w:t xml:space="preserve"> يدل على كل ش</w:t>
      </w:r>
      <w:r w:rsidR="004F7FF3">
        <w:rPr>
          <w:rFonts w:hint="cs"/>
          <w:sz w:val="30"/>
          <w:szCs w:val="30"/>
          <w:rtl/>
        </w:rPr>
        <w:t>يء</w:t>
      </w:r>
      <w:r w:rsidRPr="006313B5">
        <w:rPr>
          <w:rFonts w:hint="cs"/>
          <w:sz w:val="30"/>
          <w:szCs w:val="30"/>
          <w:rtl/>
        </w:rPr>
        <w:t xml:space="preserve"> </w:t>
      </w:r>
      <w:proofErr w:type="spellStart"/>
      <w:r w:rsidRPr="006313B5">
        <w:rPr>
          <w:rFonts w:hint="cs"/>
          <w:sz w:val="30"/>
          <w:szCs w:val="30"/>
          <w:rtl/>
        </w:rPr>
        <w:t>فى</w:t>
      </w:r>
      <w:proofErr w:type="spellEnd"/>
      <w:r w:rsidRPr="006313B5">
        <w:rPr>
          <w:rFonts w:hint="cs"/>
          <w:sz w:val="30"/>
          <w:szCs w:val="30"/>
          <w:rtl/>
        </w:rPr>
        <w:t xml:space="preserve"> حياتنا  ينتج عن نشاطنا </w:t>
      </w:r>
      <w:proofErr w:type="spellStart"/>
      <w:r w:rsidRPr="006313B5">
        <w:rPr>
          <w:rFonts w:hint="cs"/>
          <w:sz w:val="30"/>
          <w:szCs w:val="30"/>
          <w:rtl/>
        </w:rPr>
        <w:t>الذهنى</w:t>
      </w:r>
      <w:proofErr w:type="spellEnd"/>
      <w:r w:rsidRPr="006313B5">
        <w:rPr>
          <w:rFonts w:hint="cs"/>
          <w:sz w:val="30"/>
          <w:szCs w:val="30"/>
          <w:rtl/>
        </w:rPr>
        <w:t xml:space="preserve"> أو </w:t>
      </w:r>
      <w:proofErr w:type="spellStart"/>
      <w:r w:rsidRPr="006313B5">
        <w:rPr>
          <w:rFonts w:hint="cs"/>
          <w:sz w:val="30"/>
          <w:szCs w:val="30"/>
          <w:rtl/>
        </w:rPr>
        <w:t>الفكرى</w:t>
      </w:r>
      <w:proofErr w:type="spellEnd"/>
      <w:r w:rsidRPr="006313B5">
        <w:rPr>
          <w:rFonts w:hint="cs"/>
          <w:sz w:val="30"/>
          <w:szCs w:val="30"/>
          <w:rtl/>
        </w:rPr>
        <w:t xml:space="preserve"> ولكن المعتقدات تعرض نفسها لنا بشكل مناقض حيث أننا لا</w:t>
      </w:r>
      <w:r w:rsidR="004F7FF3">
        <w:rPr>
          <w:rFonts w:hint="cs"/>
          <w:sz w:val="30"/>
          <w:szCs w:val="30"/>
          <w:rtl/>
        </w:rPr>
        <w:t xml:space="preserve"> </w:t>
      </w:r>
      <w:r w:rsidRPr="006313B5">
        <w:rPr>
          <w:rFonts w:hint="cs"/>
          <w:sz w:val="30"/>
          <w:szCs w:val="30"/>
          <w:rtl/>
        </w:rPr>
        <w:t xml:space="preserve">نصل إليها بعد بذل جهد </w:t>
      </w:r>
      <w:proofErr w:type="spellStart"/>
      <w:r w:rsidRPr="006313B5">
        <w:rPr>
          <w:rFonts w:hint="cs"/>
          <w:sz w:val="30"/>
          <w:szCs w:val="30"/>
          <w:rtl/>
        </w:rPr>
        <w:t>فى</w:t>
      </w:r>
      <w:proofErr w:type="spellEnd"/>
      <w:r w:rsidRPr="006313B5">
        <w:rPr>
          <w:rFonts w:hint="cs"/>
          <w:sz w:val="30"/>
          <w:szCs w:val="30"/>
          <w:rtl/>
        </w:rPr>
        <w:t xml:space="preserve"> الفهم ولكنها تعمل </w:t>
      </w:r>
      <w:proofErr w:type="spellStart"/>
      <w:r w:rsidRPr="006313B5">
        <w:rPr>
          <w:rFonts w:hint="cs"/>
          <w:sz w:val="30"/>
          <w:szCs w:val="30"/>
          <w:rtl/>
        </w:rPr>
        <w:t>فى</w:t>
      </w:r>
      <w:proofErr w:type="spellEnd"/>
      <w:r w:rsidRPr="006313B5">
        <w:rPr>
          <w:rFonts w:hint="cs"/>
          <w:sz w:val="30"/>
          <w:szCs w:val="30"/>
          <w:rtl/>
        </w:rPr>
        <w:t xml:space="preserve"> أعماقنا عندما نبدأ </w:t>
      </w:r>
      <w:proofErr w:type="spellStart"/>
      <w:r w:rsidRPr="006313B5">
        <w:rPr>
          <w:rFonts w:hint="cs"/>
          <w:sz w:val="30"/>
          <w:szCs w:val="30"/>
          <w:rtl/>
        </w:rPr>
        <w:t>فى</w:t>
      </w:r>
      <w:proofErr w:type="spellEnd"/>
      <w:r w:rsidRPr="006313B5">
        <w:rPr>
          <w:rFonts w:hint="cs"/>
          <w:sz w:val="30"/>
          <w:szCs w:val="30"/>
          <w:rtl/>
        </w:rPr>
        <w:t xml:space="preserve"> التفكير </w:t>
      </w:r>
      <w:proofErr w:type="spellStart"/>
      <w:r w:rsidRPr="006313B5">
        <w:rPr>
          <w:rFonts w:hint="cs"/>
          <w:sz w:val="30"/>
          <w:szCs w:val="30"/>
          <w:rtl/>
        </w:rPr>
        <w:t>فى</w:t>
      </w:r>
      <w:proofErr w:type="spellEnd"/>
      <w:r w:rsidRPr="006313B5">
        <w:rPr>
          <w:rFonts w:hint="cs"/>
          <w:sz w:val="30"/>
          <w:szCs w:val="30"/>
          <w:rtl/>
        </w:rPr>
        <w:t xml:space="preserve"> ش</w:t>
      </w:r>
      <w:r w:rsidR="006313B5">
        <w:rPr>
          <w:rFonts w:hint="cs"/>
          <w:sz w:val="30"/>
          <w:szCs w:val="30"/>
          <w:rtl/>
        </w:rPr>
        <w:t>يء</w:t>
      </w:r>
      <w:r w:rsidRPr="006313B5">
        <w:rPr>
          <w:rFonts w:hint="cs"/>
          <w:sz w:val="30"/>
          <w:szCs w:val="30"/>
          <w:rtl/>
        </w:rPr>
        <w:t xml:space="preserve"> ما لهذا السبب نحن </w:t>
      </w:r>
      <w:r w:rsidR="00395784">
        <w:rPr>
          <w:rFonts w:hint="cs"/>
          <w:sz w:val="30"/>
          <w:szCs w:val="30"/>
          <w:rtl/>
        </w:rPr>
        <w:t>لا ننكر</w:t>
      </w:r>
      <w:r w:rsidR="00B94A70" w:rsidRPr="006313B5">
        <w:rPr>
          <w:rFonts w:hint="cs"/>
          <w:sz w:val="30"/>
          <w:szCs w:val="30"/>
          <w:rtl/>
        </w:rPr>
        <w:t xml:space="preserve"> المعتقدات عادة ولكننا نكتفى بالإشارة  والتلميح لها كما نفعل مع كل ش</w:t>
      </w:r>
      <w:r w:rsidR="004F7FF3">
        <w:rPr>
          <w:rFonts w:hint="cs"/>
          <w:sz w:val="30"/>
          <w:szCs w:val="30"/>
          <w:rtl/>
        </w:rPr>
        <w:t>يء</w:t>
      </w:r>
      <w:r w:rsidR="00B94A70" w:rsidRPr="006313B5">
        <w:rPr>
          <w:rFonts w:hint="cs"/>
          <w:sz w:val="30"/>
          <w:szCs w:val="30"/>
          <w:rtl/>
        </w:rPr>
        <w:t xml:space="preserve"> نعتبره حقيقه </w:t>
      </w:r>
      <w:proofErr w:type="spellStart"/>
      <w:r w:rsidR="00B94A70" w:rsidRPr="006313B5">
        <w:rPr>
          <w:rFonts w:hint="cs"/>
          <w:sz w:val="30"/>
          <w:szCs w:val="30"/>
          <w:rtl/>
        </w:rPr>
        <w:t>فى</w:t>
      </w:r>
      <w:proofErr w:type="spellEnd"/>
      <w:r w:rsidR="00B94A70" w:rsidRPr="006313B5">
        <w:rPr>
          <w:rFonts w:hint="cs"/>
          <w:sz w:val="30"/>
          <w:szCs w:val="30"/>
          <w:rtl/>
        </w:rPr>
        <w:t xml:space="preserve"> حد ذاته</w:t>
      </w:r>
      <w:r w:rsidR="006313B5" w:rsidRPr="006313B5">
        <w:rPr>
          <w:rFonts w:hint="cs"/>
          <w:sz w:val="30"/>
          <w:szCs w:val="30"/>
          <w:rtl/>
        </w:rPr>
        <w:t xml:space="preserve">. </w:t>
      </w:r>
    </w:p>
    <w:p w:rsidR="00727139" w:rsidRDefault="00D11E79" w:rsidP="006313B5">
      <w:pPr>
        <w:pStyle w:val="ListParagraph"/>
        <w:numPr>
          <w:ilvl w:val="0"/>
          <w:numId w:val="20"/>
        </w:numPr>
        <w:spacing w:before="120" w:line="276" w:lineRule="auto"/>
        <w:ind w:left="509" w:hanging="509"/>
        <w:contextualSpacing w:val="0"/>
        <w:jc w:val="lowKashida"/>
        <w:rPr>
          <w:sz w:val="30"/>
          <w:szCs w:val="30"/>
          <w:lang w:bidi="ar-EG"/>
        </w:rPr>
      </w:pPr>
      <w:r w:rsidRPr="006313B5">
        <w:rPr>
          <w:rFonts w:hint="cs"/>
          <w:sz w:val="30"/>
          <w:szCs w:val="30"/>
          <w:rtl/>
          <w:lang w:bidi="ar-EG"/>
        </w:rPr>
        <w:lastRenderedPageBreak/>
        <w:t xml:space="preserve">أكد </w:t>
      </w:r>
      <w:proofErr w:type="spellStart"/>
      <w:r w:rsidRPr="006313B5">
        <w:rPr>
          <w:rFonts w:hint="cs"/>
          <w:sz w:val="30"/>
          <w:szCs w:val="30"/>
          <w:rtl/>
          <w:lang w:bidi="ar-EG"/>
        </w:rPr>
        <w:t>أورتيجا</w:t>
      </w:r>
      <w:proofErr w:type="spellEnd"/>
      <w:r w:rsidRPr="006313B5">
        <w:rPr>
          <w:rFonts w:hint="cs"/>
          <w:sz w:val="30"/>
          <w:szCs w:val="30"/>
          <w:rtl/>
          <w:lang w:bidi="ar-EG"/>
        </w:rPr>
        <w:t xml:space="preserve"> </w:t>
      </w:r>
      <w:r w:rsidR="00236754" w:rsidRPr="006313B5">
        <w:rPr>
          <w:rFonts w:hint="cs"/>
          <w:sz w:val="30"/>
          <w:szCs w:val="30"/>
          <w:rtl/>
          <w:lang w:bidi="ar-EG"/>
        </w:rPr>
        <w:t>على أهمية الفصل</w:t>
      </w:r>
      <w:r w:rsidRPr="006313B5">
        <w:rPr>
          <w:rFonts w:hint="cs"/>
          <w:sz w:val="30"/>
          <w:szCs w:val="30"/>
          <w:rtl/>
          <w:lang w:bidi="ar-EG"/>
        </w:rPr>
        <w:t xml:space="preserve"> بين الحقيقة والخيال وع</w:t>
      </w:r>
      <w:r w:rsidR="00236754" w:rsidRPr="006313B5">
        <w:rPr>
          <w:rFonts w:hint="cs"/>
          <w:sz w:val="30"/>
          <w:szCs w:val="30"/>
          <w:rtl/>
          <w:lang w:bidi="ar-EG"/>
        </w:rPr>
        <w:t>ل</w:t>
      </w:r>
      <w:r w:rsidR="006313B5">
        <w:rPr>
          <w:rFonts w:hint="cs"/>
          <w:sz w:val="30"/>
          <w:szCs w:val="30"/>
          <w:rtl/>
          <w:lang w:bidi="ar-EG"/>
        </w:rPr>
        <w:t>ا</w:t>
      </w:r>
      <w:r w:rsidR="00236754" w:rsidRPr="006313B5">
        <w:rPr>
          <w:rFonts w:hint="cs"/>
          <w:sz w:val="30"/>
          <w:szCs w:val="30"/>
          <w:rtl/>
          <w:lang w:bidi="ar-EG"/>
        </w:rPr>
        <w:t xml:space="preserve">قتهما بالمعتقدات </w:t>
      </w:r>
      <w:proofErr w:type="spellStart"/>
      <w:r w:rsidR="00236754" w:rsidRPr="006313B5">
        <w:rPr>
          <w:rFonts w:hint="cs"/>
          <w:sz w:val="30"/>
          <w:szCs w:val="30"/>
          <w:rtl/>
          <w:lang w:bidi="ar-EG"/>
        </w:rPr>
        <w:t>التى</w:t>
      </w:r>
      <w:proofErr w:type="spellEnd"/>
      <w:r w:rsidR="00236754" w:rsidRPr="006313B5">
        <w:rPr>
          <w:rFonts w:hint="cs"/>
          <w:sz w:val="30"/>
          <w:szCs w:val="30"/>
          <w:rtl/>
          <w:lang w:bidi="ar-EG"/>
        </w:rPr>
        <w:t xml:space="preserve"> تعبر عنا </w:t>
      </w:r>
      <w:r w:rsidRPr="006313B5">
        <w:rPr>
          <w:rFonts w:hint="cs"/>
          <w:sz w:val="30"/>
          <w:szCs w:val="30"/>
          <w:rtl/>
          <w:lang w:bidi="ar-EG"/>
        </w:rPr>
        <w:t xml:space="preserve"> </w:t>
      </w:r>
      <w:r w:rsidR="00236754" w:rsidRPr="006313B5">
        <w:rPr>
          <w:rFonts w:hint="cs"/>
          <w:sz w:val="30"/>
          <w:szCs w:val="30"/>
          <w:rtl/>
          <w:lang w:bidi="ar-EG"/>
        </w:rPr>
        <w:t>فالحقيقة واقع</w:t>
      </w:r>
      <w:r w:rsidR="006313B5" w:rsidRPr="006313B5">
        <w:rPr>
          <w:rFonts w:hint="cs"/>
          <w:sz w:val="30"/>
          <w:szCs w:val="30"/>
          <w:rtl/>
          <w:lang w:bidi="ar-EG"/>
        </w:rPr>
        <w:t xml:space="preserve">، </w:t>
      </w:r>
      <w:r w:rsidR="00236754" w:rsidRPr="006313B5">
        <w:rPr>
          <w:rFonts w:hint="cs"/>
          <w:sz w:val="30"/>
          <w:szCs w:val="30"/>
          <w:rtl/>
          <w:lang w:bidi="ar-EG"/>
        </w:rPr>
        <w:t xml:space="preserve">أما الخيال فيمثل مستحيل أو حاجز غير موجود </w:t>
      </w:r>
      <w:r w:rsidRPr="006313B5">
        <w:rPr>
          <w:rFonts w:hint="cs"/>
          <w:sz w:val="30"/>
          <w:szCs w:val="30"/>
          <w:rtl/>
          <w:lang w:bidi="ar-EG"/>
        </w:rPr>
        <w:t xml:space="preserve"> </w:t>
      </w:r>
      <w:r w:rsidR="00236754" w:rsidRPr="006313B5">
        <w:rPr>
          <w:rFonts w:hint="cs"/>
          <w:sz w:val="30"/>
          <w:szCs w:val="30"/>
          <w:rtl/>
          <w:lang w:bidi="ar-EG"/>
        </w:rPr>
        <w:t xml:space="preserve">بالواقع وهنا نفرق بينهما وبين المعتقدات </w:t>
      </w:r>
      <w:proofErr w:type="spellStart"/>
      <w:r w:rsidR="00231BA3" w:rsidRPr="006313B5">
        <w:rPr>
          <w:rFonts w:hint="cs"/>
          <w:sz w:val="30"/>
          <w:szCs w:val="30"/>
          <w:rtl/>
          <w:lang w:bidi="ar-EG"/>
        </w:rPr>
        <w:t>التى</w:t>
      </w:r>
      <w:proofErr w:type="spellEnd"/>
      <w:r w:rsidR="00231BA3" w:rsidRPr="006313B5">
        <w:rPr>
          <w:rFonts w:hint="cs"/>
          <w:sz w:val="30"/>
          <w:szCs w:val="30"/>
          <w:rtl/>
          <w:lang w:bidi="ar-EG"/>
        </w:rPr>
        <w:t xml:space="preserve"> قد تمثل ال</w:t>
      </w:r>
      <w:r w:rsidR="006313B5">
        <w:rPr>
          <w:rFonts w:hint="cs"/>
          <w:sz w:val="30"/>
          <w:szCs w:val="30"/>
          <w:rtl/>
          <w:lang w:bidi="ar-EG"/>
        </w:rPr>
        <w:t>ا</w:t>
      </w:r>
      <w:r w:rsidR="00231BA3" w:rsidRPr="006313B5">
        <w:rPr>
          <w:rFonts w:hint="cs"/>
          <w:sz w:val="30"/>
          <w:szCs w:val="30"/>
          <w:rtl/>
          <w:lang w:bidi="ar-EG"/>
        </w:rPr>
        <w:t>تجاهين معاً الحقيق</w:t>
      </w:r>
      <w:r w:rsidR="006313B5">
        <w:rPr>
          <w:rFonts w:hint="cs"/>
          <w:sz w:val="30"/>
          <w:szCs w:val="30"/>
          <w:rtl/>
          <w:lang w:bidi="ar-EG"/>
        </w:rPr>
        <w:t>ي</w:t>
      </w:r>
      <w:r w:rsidR="00231BA3" w:rsidRPr="006313B5">
        <w:rPr>
          <w:rFonts w:hint="cs"/>
          <w:sz w:val="30"/>
          <w:szCs w:val="30"/>
          <w:rtl/>
          <w:lang w:bidi="ar-EG"/>
        </w:rPr>
        <w:t xml:space="preserve"> والخيال</w:t>
      </w:r>
      <w:r w:rsidR="006313B5" w:rsidRPr="006313B5">
        <w:rPr>
          <w:rFonts w:hint="cs"/>
          <w:sz w:val="30"/>
          <w:szCs w:val="30"/>
          <w:rtl/>
          <w:lang w:bidi="ar-EG"/>
        </w:rPr>
        <w:t xml:space="preserve">. </w:t>
      </w:r>
    </w:p>
    <w:p w:rsidR="004F7FF3" w:rsidRDefault="004F7FF3" w:rsidP="00127C3E">
      <w:pPr>
        <w:pStyle w:val="ListParagraph"/>
        <w:numPr>
          <w:ilvl w:val="0"/>
          <w:numId w:val="20"/>
        </w:numPr>
        <w:spacing w:before="120" w:line="276" w:lineRule="auto"/>
        <w:ind w:left="509" w:hanging="509"/>
        <w:contextualSpacing w:val="0"/>
        <w:jc w:val="lowKashida"/>
        <w:rPr>
          <w:sz w:val="30"/>
          <w:szCs w:val="30"/>
          <w:lang w:bidi="ar-EG"/>
        </w:rPr>
      </w:pPr>
      <w:r>
        <w:rPr>
          <w:rFonts w:hint="cs"/>
          <w:sz w:val="30"/>
          <w:szCs w:val="30"/>
          <w:rtl/>
          <w:lang w:bidi="ar-EG"/>
        </w:rPr>
        <w:t xml:space="preserve">إن فكرة المنظور التي استفاض فيها </w:t>
      </w:r>
      <w:proofErr w:type="spellStart"/>
      <w:r>
        <w:rPr>
          <w:rFonts w:hint="cs"/>
          <w:sz w:val="30"/>
          <w:szCs w:val="30"/>
          <w:rtl/>
          <w:lang w:bidi="ar-EG"/>
        </w:rPr>
        <w:t>أورتيجا</w:t>
      </w:r>
      <w:proofErr w:type="spellEnd"/>
      <w:r>
        <w:rPr>
          <w:rFonts w:hint="cs"/>
          <w:sz w:val="30"/>
          <w:szCs w:val="30"/>
          <w:rtl/>
          <w:lang w:bidi="ar-EG"/>
        </w:rPr>
        <w:t xml:space="preserve"> لم تكن فكرة حديثة بل كانت قديمة قدم الزمان الفلسفي والعلمي، فنحن ندرك أن المنظر هو واضع النظرية العلمية وأن النظرية التي تتضمن مبادئ لعدة موضوعات أو لموضوع واحد، في أي مجال إنساني سواء علمي أو فلسفي، أما المنظور فهو الذي يمثل وجهة النظر التي لا تخضع لنظرية معينة أو قانون عام، لذا تتسم ببعض الصفات الإنسانية أهمها الخيال والاعتقاد والشك، أما معيار صدقها فهو نسبي لا يخضع لمعيار الإطلاق. ومن ثم </w:t>
      </w:r>
      <w:r w:rsidR="00127C3E">
        <w:rPr>
          <w:rFonts w:hint="cs"/>
          <w:sz w:val="30"/>
          <w:szCs w:val="30"/>
          <w:rtl/>
          <w:lang w:bidi="ar-EG"/>
        </w:rPr>
        <w:t xml:space="preserve">تتفق الباحثة </w:t>
      </w:r>
      <w:r>
        <w:rPr>
          <w:rFonts w:hint="cs"/>
          <w:sz w:val="30"/>
          <w:szCs w:val="30"/>
          <w:rtl/>
          <w:lang w:bidi="ar-EG"/>
        </w:rPr>
        <w:t xml:space="preserve">مع بعض آراء </w:t>
      </w:r>
      <w:proofErr w:type="spellStart"/>
      <w:r w:rsidR="00127C3E">
        <w:rPr>
          <w:rFonts w:hint="cs"/>
          <w:sz w:val="30"/>
          <w:szCs w:val="30"/>
          <w:rtl/>
          <w:lang w:bidi="ar-EG"/>
        </w:rPr>
        <w:t>أورتيجا</w:t>
      </w:r>
      <w:proofErr w:type="spellEnd"/>
      <w:r w:rsidR="00127C3E">
        <w:rPr>
          <w:rFonts w:hint="cs"/>
          <w:sz w:val="30"/>
          <w:szCs w:val="30"/>
          <w:rtl/>
          <w:lang w:bidi="ar-EG"/>
        </w:rPr>
        <w:t xml:space="preserve"> كمفكر وليس فيلسوف وتختلف معه كفيلسوف وليس كمفكر في نقاط محددة، وهي: </w:t>
      </w:r>
    </w:p>
    <w:p w:rsidR="00127C3E" w:rsidRDefault="00127C3E" w:rsidP="00127C3E">
      <w:pPr>
        <w:pStyle w:val="ListParagraph"/>
        <w:numPr>
          <w:ilvl w:val="0"/>
          <w:numId w:val="22"/>
        </w:numPr>
        <w:spacing w:before="120" w:line="276" w:lineRule="auto"/>
        <w:contextualSpacing w:val="0"/>
        <w:jc w:val="lowKashida"/>
        <w:rPr>
          <w:sz w:val="30"/>
          <w:szCs w:val="30"/>
          <w:lang w:bidi="ar-EG"/>
        </w:rPr>
      </w:pPr>
      <w:r>
        <w:rPr>
          <w:rFonts w:hint="cs"/>
          <w:sz w:val="30"/>
          <w:szCs w:val="30"/>
          <w:rtl/>
          <w:lang w:bidi="ar-EG"/>
        </w:rPr>
        <w:t xml:space="preserve">المعرفة كل لا يتجزأ شاملة لكل مجالات الحياة العلمية والعملية. </w:t>
      </w:r>
    </w:p>
    <w:p w:rsidR="00127C3E" w:rsidRDefault="00127C3E" w:rsidP="00127C3E">
      <w:pPr>
        <w:pStyle w:val="ListParagraph"/>
        <w:numPr>
          <w:ilvl w:val="0"/>
          <w:numId w:val="22"/>
        </w:numPr>
        <w:spacing w:before="120" w:line="276" w:lineRule="auto"/>
        <w:contextualSpacing w:val="0"/>
        <w:jc w:val="lowKashida"/>
        <w:rPr>
          <w:sz w:val="30"/>
          <w:szCs w:val="30"/>
          <w:lang w:bidi="ar-EG"/>
        </w:rPr>
      </w:pPr>
      <w:proofErr w:type="gramStart"/>
      <w:r>
        <w:rPr>
          <w:rFonts w:hint="cs"/>
          <w:sz w:val="30"/>
          <w:szCs w:val="30"/>
          <w:rtl/>
          <w:lang w:bidi="ar-EG"/>
        </w:rPr>
        <w:t>أن</w:t>
      </w:r>
      <w:proofErr w:type="gramEnd"/>
      <w:r>
        <w:rPr>
          <w:rFonts w:hint="cs"/>
          <w:sz w:val="30"/>
          <w:szCs w:val="30"/>
          <w:rtl/>
          <w:lang w:bidi="ar-EG"/>
        </w:rPr>
        <w:t xml:space="preserve"> الأفعال الإنسانية لا يمكن أن تتم بدون التفكير فيها أولاً، أي أن نبدأ بالفكر أولاً ثم الفعل أو العمل الذي نريده.</w:t>
      </w:r>
    </w:p>
    <w:p w:rsidR="00127C3E" w:rsidRDefault="00127C3E" w:rsidP="00127C3E">
      <w:pPr>
        <w:pStyle w:val="ListParagraph"/>
        <w:numPr>
          <w:ilvl w:val="0"/>
          <w:numId w:val="22"/>
        </w:numPr>
        <w:spacing w:before="120" w:line="276" w:lineRule="auto"/>
        <w:contextualSpacing w:val="0"/>
        <w:jc w:val="lowKashida"/>
        <w:rPr>
          <w:sz w:val="30"/>
          <w:szCs w:val="30"/>
          <w:lang w:bidi="ar-EG"/>
        </w:rPr>
      </w:pPr>
      <w:proofErr w:type="gramStart"/>
      <w:r>
        <w:rPr>
          <w:rFonts w:hint="cs"/>
          <w:sz w:val="30"/>
          <w:szCs w:val="30"/>
          <w:rtl/>
          <w:lang w:bidi="ar-EG"/>
        </w:rPr>
        <w:t>أننا</w:t>
      </w:r>
      <w:proofErr w:type="gramEnd"/>
      <w:r>
        <w:rPr>
          <w:rFonts w:hint="cs"/>
          <w:sz w:val="30"/>
          <w:szCs w:val="30"/>
          <w:rtl/>
          <w:lang w:bidi="ar-EG"/>
        </w:rPr>
        <w:t xml:space="preserve"> لا يمكن أن نرفض التاريخ بأحداثه ووقائعه لأن العلم والفلسفة والفن والأدب لابد أن يكون معيارها الماضي والحاضر.</w:t>
      </w:r>
    </w:p>
    <w:p w:rsidR="00127C3E" w:rsidRPr="006313B5" w:rsidRDefault="00127C3E" w:rsidP="00127C3E">
      <w:pPr>
        <w:pStyle w:val="ListParagraph"/>
        <w:numPr>
          <w:ilvl w:val="0"/>
          <w:numId w:val="22"/>
        </w:numPr>
        <w:spacing w:before="120" w:line="276" w:lineRule="auto"/>
        <w:contextualSpacing w:val="0"/>
        <w:jc w:val="lowKashida"/>
        <w:rPr>
          <w:sz w:val="30"/>
          <w:szCs w:val="30"/>
          <w:rtl/>
          <w:lang w:bidi="ar-EG"/>
        </w:rPr>
      </w:pPr>
      <w:r>
        <w:rPr>
          <w:rFonts w:hint="cs"/>
          <w:sz w:val="30"/>
          <w:szCs w:val="30"/>
          <w:rtl/>
          <w:lang w:bidi="ar-EG"/>
        </w:rPr>
        <w:t>إن دراسة مفكر أو فيلسوف تعد محاولات للتعمق في فكره وآرائه أكثر من شخصيته وبيئته على الرغم من انعكاس بيئته ع</w:t>
      </w:r>
      <w:bookmarkStart w:id="0" w:name="_GoBack"/>
      <w:bookmarkEnd w:id="0"/>
      <w:r>
        <w:rPr>
          <w:rFonts w:hint="cs"/>
          <w:sz w:val="30"/>
          <w:szCs w:val="30"/>
          <w:rtl/>
          <w:lang w:bidi="ar-EG"/>
        </w:rPr>
        <w:t xml:space="preserve">لى أفكاره وأقواله. </w:t>
      </w:r>
    </w:p>
    <w:sectPr w:rsidR="00127C3E" w:rsidRPr="006313B5" w:rsidSect="00AB6980">
      <w:headerReference w:type="default" r:id="rId11"/>
      <w:footerReference w:type="default" r:id="rId12"/>
      <w:footnotePr>
        <w:numRestart w:val="eachPage"/>
      </w:footnotePr>
      <w:pgSz w:w="11906" w:h="16838"/>
      <w:pgMar w:top="1440" w:right="1800" w:bottom="1440" w:left="1800" w:header="708" w:footer="708" w:gutter="0"/>
      <w:pgNumType w:start="154"/>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23" w:rsidRDefault="008B6523" w:rsidP="00F00BF6">
      <w:r>
        <w:separator/>
      </w:r>
    </w:p>
  </w:endnote>
  <w:endnote w:type="continuationSeparator" w:id="0">
    <w:p w:rsidR="008B6523" w:rsidRDefault="008B6523" w:rsidP="00F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0000000000000000000"/>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Hacen Samra Lt">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0F" w:rsidRDefault="00B74B0F">
    <w:pPr>
      <w:pStyle w:val="Footer"/>
    </w:pPr>
    <w:r>
      <w:rPr>
        <w:noProof/>
      </w:rPr>
      <mc:AlternateContent>
        <mc:Choice Requires="wpg">
          <w:drawing>
            <wp:anchor distT="0" distB="0" distL="114300" distR="114300" simplePos="0" relativeHeight="251661312" behindDoc="0" locked="0" layoutInCell="1" allowOverlap="1" wp14:anchorId="58FFE9BB" wp14:editId="6CB696FA">
              <wp:simplePos x="0" y="0"/>
              <wp:positionH relativeFrom="column">
                <wp:posOffset>-6350</wp:posOffset>
              </wp:positionH>
              <wp:positionV relativeFrom="paragraph">
                <wp:posOffset>-154940</wp:posOffset>
              </wp:positionV>
              <wp:extent cx="5264150" cy="361950"/>
              <wp:effectExtent l="0" t="0" r="3175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361950"/>
                        <a:chOff x="0" y="0"/>
                        <a:chExt cx="5866762" cy="361950"/>
                      </a:xfrm>
                    </wpg:grpSpPr>
                    <wps:wsp>
                      <wps:cNvPr id="300" name="Line 12"/>
                      <wps:cNvCnPr>
                        <a:cxnSpLocks noChangeShapeType="1"/>
                      </wps:cNvCnPr>
                      <wps:spPr bwMode="auto">
                        <a:xfrm flipH="1">
                          <a:off x="120757" y="207034"/>
                          <a:ext cx="5746005"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01"/>
                      <wps:cNvSpPr/>
                      <wps:spPr>
                        <a:xfrm rot="592346">
                          <a:off x="69011" y="51758"/>
                          <a:ext cx="365760" cy="263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Rectangle 302"/>
                      <wps:cNvSpPr/>
                      <wps:spPr>
                        <a:xfrm>
                          <a:off x="60384" y="43132"/>
                          <a:ext cx="365760" cy="25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3" name="Text Box 13"/>
                      <wps:cNvSpPr txBox="1">
                        <a:spLocks noChangeArrowheads="1"/>
                      </wps:cNvSpPr>
                      <wps:spPr bwMode="auto">
                        <a:xfrm>
                          <a:off x="0" y="0"/>
                          <a:ext cx="478155" cy="361950"/>
                        </a:xfrm>
                        <a:prstGeom prst="rect">
                          <a:avLst/>
                        </a:prstGeom>
                        <a:noFill/>
                        <a:ln>
                          <a:noFill/>
                        </a:ln>
                        <a:extLst/>
                      </wps:spPr>
                      <wps:txbx>
                        <w:txbxContent>
                          <w:p w:rsidR="00B74B0F" w:rsidRPr="00FB51D0" w:rsidRDefault="00B74B0F" w:rsidP="00261141">
                            <w:pPr>
                              <w:pStyle w:val="Footer"/>
                              <w:jc w:val="center"/>
                              <w:rPr>
                                <w:rFonts w:cs="Malik Lt BT"/>
                                <w:sz w:val="30"/>
                                <w:szCs w:val="30"/>
                                <w:lang w:bidi="ar-EG"/>
                              </w:rPr>
                            </w:pPr>
                            <w:r w:rsidRPr="00FB51D0">
                              <w:rPr>
                                <w:rFonts w:cs="Malik Lt BT"/>
                                <w:sz w:val="30"/>
                                <w:szCs w:val="30"/>
                              </w:rPr>
                              <w:fldChar w:fldCharType="begin"/>
                            </w:r>
                            <w:r w:rsidRPr="00FB51D0">
                              <w:rPr>
                                <w:rFonts w:cs="Malik Lt BT"/>
                                <w:sz w:val="30"/>
                                <w:szCs w:val="30"/>
                              </w:rPr>
                              <w:instrText xml:space="preserve"> PAGE   \* MERGEFORMAT </w:instrText>
                            </w:r>
                            <w:r w:rsidRPr="00FB51D0">
                              <w:rPr>
                                <w:rFonts w:cs="Malik Lt BT"/>
                                <w:sz w:val="30"/>
                                <w:szCs w:val="30"/>
                              </w:rPr>
                              <w:fldChar w:fldCharType="separate"/>
                            </w:r>
                            <w:r w:rsidR="00395784">
                              <w:rPr>
                                <w:rFonts w:cs="Malik Lt BT"/>
                                <w:noProof/>
                                <w:sz w:val="30"/>
                                <w:szCs w:val="30"/>
                                <w:rtl/>
                              </w:rPr>
                              <w:t>158</w:t>
                            </w:r>
                            <w:r w:rsidRPr="00FB51D0">
                              <w:rPr>
                                <w:rFonts w:cs="Malik Lt BT"/>
                                <w:noProof/>
                                <w:sz w:val="30"/>
                                <w:szCs w:val="30"/>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6" o:spid="_x0000_s1035" style="position:absolute;left:0;text-align:left;margin-left:-.5pt;margin-top:-12.2pt;width:414.5pt;height:28.5pt;z-index:251661312;mso-position-horizontal-relative:text;mso-position-vertical-relative:text;mso-width-relative:margin" coordsize="5866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">
              <v:line id="Line 12" o:spid="_x0000_s1036" style="position:absolute;flip:x;visibility:visible;mso-wrap-style:square" from="1207,2070" to="5866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Ob4AAADcAAAADwAAAGRycy9kb3ducmV2LnhtbERPSwrCMBDdC94hjOBOUxVEqlHED4g7&#10;PwcYm7GtNpPaxFo9vVkILh/vP1s0phA1VS63rGDQj0AQJ1bnnCo4n7a9CQjnkTUWlknBmxws5u3W&#10;DGNtX3yg+uhTEULYxagg876MpXRJRgZd35bEgbvayqAPsEqlrvAVwk0hh1E0lgZzDg0ZlrTKKLkf&#10;n0bBep2eHs/hZFcnlw2vHvnH7kc3pbqdZjkF4anxf/HPvdMKRlGYH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u4w5vgAAANwAAAAPAAAAAAAAAAAAAAAAAKEC&#10;AABkcnMvZG93bnJldi54bWxQSwUGAAAAAAQABAD5AAAAjAMAAAAA&#10;" strokeweight="2pt"/>
              <v:rect id="Rectangle 301" o:spid="_x0000_s1037" style="position:absolute;left:690;top:517;width:3657;height:2634;rotation:6470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hsUA&#10;AADcAAAADwAAAGRycy9kb3ducmV2LnhtbESPX0vDMBTF34V9h3CFvQybVp3MumwMYUPwyW5lr9fm&#10;2hSbm5JkW/XTG0Hw8XD+/DjL9Wh7cSYfOscKiiwHQdw43XGr4LDf3ixAhIissXdMCr4owHo1uVpi&#10;qd2F3+hcxVakEQ4lKjAxDqWUoTFkMWRuIE7eh/MWY5K+ldrjJY3bXt7m+YO02HEiGBzo2VDzWZ1s&#10;gui92Wmqq1lRv97P5vj+/Xj0Sk2vx80TiEhj/A//tV+0gru8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eGxQAAANwAAAAPAAAAAAAAAAAAAAAAAJgCAABkcnMv&#10;ZG93bnJldi54bWxQSwUGAAAAAAQABAD1AAAAigMAAAAA&#10;" fillcolor="black [3200]" strokecolor="black [1600]" strokeweight="2pt"/>
              <v:rect id="Rectangle 302" o:spid="_x0000_s1038" style="position:absolute;left:603;top:431;width:36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shapetype id="_x0000_t202" coordsize="21600,21600" o:spt="202" path="m,l,21600r21600,l21600,xe">
                <v:stroke joinstyle="miter"/>
                <v:path gradientshapeok="t" o:connecttype="rect"/>
              </v:shapetype>
              <v:shape id="Text Box 13" o:spid="_x0000_s1039" type="#_x0000_t202" style="position:absolute;width:478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B74B0F" w:rsidRPr="00FB51D0" w:rsidRDefault="00B74B0F" w:rsidP="00261141">
                      <w:pPr>
                        <w:pStyle w:val="Footer"/>
                        <w:jc w:val="center"/>
                        <w:rPr>
                          <w:rFonts w:cs="Malik Lt BT"/>
                          <w:sz w:val="30"/>
                          <w:szCs w:val="30"/>
                          <w:lang w:bidi="ar-EG"/>
                        </w:rPr>
                      </w:pPr>
                      <w:r w:rsidRPr="00FB51D0">
                        <w:rPr>
                          <w:rFonts w:cs="Malik Lt BT"/>
                          <w:sz w:val="30"/>
                          <w:szCs w:val="30"/>
                        </w:rPr>
                        <w:fldChar w:fldCharType="begin"/>
                      </w:r>
                      <w:r w:rsidRPr="00FB51D0">
                        <w:rPr>
                          <w:rFonts w:cs="Malik Lt BT"/>
                          <w:sz w:val="30"/>
                          <w:szCs w:val="30"/>
                        </w:rPr>
                        <w:instrText xml:space="preserve"> PAGE   \* MERGEFORMAT </w:instrText>
                      </w:r>
                      <w:r w:rsidRPr="00FB51D0">
                        <w:rPr>
                          <w:rFonts w:cs="Malik Lt BT"/>
                          <w:sz w:val="30"/>
                          <w:szCs w:val="30"/>
                        </w:rPr>
                        <w:fldChar w:fldCharType="separate"/>
                      </w:r>
                      <w:r w:rsidR="00395784">
                        <w:rPr>
                          <w:rFonts w:cs="Malik Lt BT"/>
                          <w:noProof/>
                          <w:sz w:val="30"/>
                          <w:szCs w:val="30"/>
                          <w:rtl/>
                        </w:rPr>
                        <w:t>158</w:t>
                      </w:r>
                      <w:r w:rsidRPr="00FB51D0">
                        <w:rPr>
                          <w:rFonts w:cs="Malik Lt BT"/>
                          <w:noProof/>
                          <w:sz w:val="30"/>
                          <w:szCs w:val="3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23" w:rsidRDefault="008B6523" w:rsidP="00F00BF6">
      <w:r>
        <w:separator/>
      </w:r>
    </w:p>
  </w:footnote>
  <w:footnote w:type="continuationSeparator" w:id="0">
    <w:p w:rsidR="008B6523" w:rsidRDefault="008B6523" w:rsidP="00F0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0F" w:rsidRDefault="00B74B0F">
    <w:pPr>
      <w:pStyle w:val="Header"/>
    </w:pPr>
    <w:r>
      <w:rPr>
        <w:rFonts w:cs="Monotype Koufi"/>
        <w:noProof/>
      </w:rPr>
      <mc:AlternateContent>
        <mc:Choice Requires="wpg">
          <w:drawing>
            <wp:anchor distT="0" distB="0" distL="114300" distR="114300" simplePos="0" relativeHeight="251659264" behindDoc="0" locked="0" layoutInCell="1" allowOverlap="1" wp14:anchorId="6BF2C465" wp14:editId="5B6551CC">
              <wp:simplePos x="0" y="0"/>
              <wp:positionH relativeFrom="column">
                <wp:posOffset>-5219</wp:posOffset>
              </wp:positionH>
              <wp:positionV relativeFrom="paragraph">
                <wp:posOffset>59971</wp:posOffset>
              </wp:positionV>
              <wp:extent cx="5311090" cy="215513"/>
              <wp:effectExtent l="0" t="38100" r="0" b="514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090" cy="215513"/>
                        <a:chOff x="50898" y="94587"/>
                        <a:chExt cx="5311639" cy="216179"/>
                      </a:xfrm>
                    </wpg:grpSpPr>
                    <wps:wsp>
                      <wps:cNvPr id="290" name="Line 3"/>
                      <wps:cNvCnPr>
                        <a:cxnSpLocks noChangeShapeType="1"/>
                      </wps:cNvCnPr>
                      <wps:spPr bwMode="auto">
                        <a:xfrm flipH="1">
                          <a:off x="50898" y="241088"/>
                          <a:ext cx="4671965" cy="0"/>
                        </a:xfrm>
                        <a:prstGeom prst="line">
                          <a:avLst/>
                        </a:prstGeom>
                        <a:ln w="25400" cmpd="sng">
                          <a:headEnd/>
                          <a:tailEnd/>
                        </a:ln>
                        <a:extLst/>
                      </wps:spPr>
                      <wps:style>
                        <a:lnRef idx="1">
                          <a:schemeClr val="dk1"/>
                        </a:lnRef>
                        <a:fillRef idx="0">
                          <a:schemeClr val="dk1"/>
                        </a:fillRef>
                        <a:effectRef idx="0">
                          <a:schemeClr val="dk1"/>
                        </a:effectRef>
                        <a:fontRef idx="minor">
                          <a:schemeClr val="tx1"/>
                        </a:fontRef>
                      </wps:style>
                      <wps:bodyPr/>
                    </wps:wsp>
                    <wps:wsp>
                      <wps:cNvPr id="291" name="Rectangle 9"/>
                      <wps:cNvSpPr/>
                      <wps:spPr>
                        <a:xfrm>
                          <a:off x="4669335" y="114684"/>
                          <a:ext cx="638175" cy="1769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2" name="Rectangle 10"/>
                      <wps:cNvSpPr/>
                      <wps:spPr>
                        <a:xfrm rot="337219">
                          <a:off x="4680007" y="114776"/>
                          <a:ext cx="629285" cy="17574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3" name="Text Box 11"/>
                      <wps:cNvSpPr txBox="1"/>
                      <wps:spPr>
                        <a:xfrm rot="333005">
                          <a:off x="4623397" y="94587"/>
                          <a:ext cx="739140" cy="2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B0F" w:rsidRPr="00D10A71" w:rsidRDefault="00A52864" w:rsidP="00AD0861">
                            <w:pPr>
                              <w:spacing w:line="192" w:lineRule="auto"/>
                              <w:jc w:val="center"/>
                              <w:rPr>
                                <w:rFonts w:ascii="Hacen Samra Lt" w:hAnsi="Hacen Samra Lt" w:cs="Hacen Samra Lt"/>
                                <w:sz w:val="20"/>
                                <w:szCs w:val="20"/>
                                <w:rtl/>
                              </w:rPr>
                            </w:pPr>
                            <w:r>
                              <w:rPr>
                                <w:rFonts w:ascii="Hacen Samra Lt" w:hAnsi="Hacen Samra Lt" w:cs="Hacen Samra Lt" w:hint="cs"/>
                                <w:sz w:val="20"/>
                                <w:szCs w:val="20"/>
                                <w:rtl/>
                              </w:rPr>
                              <w:t xml:space="preserve"> خــاتمـــــ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left:0;text-align:left;margin-left:-.4pt;margin-top:4.7pt;width:418.2pt;height:16.95pt;z-index:251659264;mso-position-horizontal-relative:text;mso-position-vertical-relative:text;mso-width-relative:margin;mso-height-relative:margin" coordorigin="508,945" coordsize="531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">
              <v:line id="Line 3" o:spid="_x0000_s1031" style="position:absolute;flip:x;visibility:visible;mso-wrap-style:square" from="508,2410" to="47228,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zqqMIAAADcAAAADwAAAGRycy9kb3ducmV2LnhtbERP3WrCMBS+F3yHcITd2WTCpqtGEcGx&#10;MS9s5wMcmrO22Jy0TdZ2b79cDHb58f3vDpNtxEC9rx1reEwUCOLCmZpLDbfP83IDwgdkg41j0vBD&#10;Hg77+WyHqXEjZzTkoRQxhH2KGqoQ2lRKX1Rk0SeuJY7cl+sthgj7UpoexxhuG7lS6llarDk2VNjS&#10;qaLinn9bDdlT13aO13y5vhf3o+rU60eptH5YTMctiEBT+Bf/ud+MhtVLnB/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zqqMIAAADcAAAADwAAAAAAAAAAAAAA&#10;AAChAgAAZHJzL2Rvd25yZXYueG1sUEsFBgAAAAAEAAQA+QAAAJADAAAAAA==&#10;" strokecolor="black [3040]" strokeweight="2pt"/>
              <v:rect id="Rectangle 9" o:spid="_x0000_s1032" style="position:absolute;left:46693;top:1146;width:6382;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FccQA&#10;AADcAAAADwAAAGRycy9kb3ducmV2LnhtbESPT4vCMBTE7wt+h/AWvK2pRUSraVkExZPgv4O3R/Ns&#10;u9u81CbW+u2NsLDHYWZ+wyyz3tSio9ZVlhWMRxEI4tzqigsFp+P6awbCeWSNtWVS8CQHWTr4WGKi&#10;7YP31B18IQKEXYIKSu+bREqXl2TQjWxDHLyrbQ36INtC6hYfAW5qGUfRVBqsOCyU2NCqpPz3cDcK&#10;5j98vUTnzS0+mW7SbG+4O1dTpYaf/fcChKfe/4f/2lutIJ6P4X0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hXHEAAAA3AAAAA8AAAAAAAAAAAAAAAAAmAIAAGRycy9k&#10;b3ducmV2LnhtbFBLBQYAAAAABAAEAPUAAACJAwAAAAA=&#10;" fillcolor="black [3200]" strokecolor="black [1600]" strokeweight="2pt"/>
              <v:rect id="Rectangle 10" o:spid="_x0000_s1033" style="position:absolute;left:46800;top:1147;width:6292;height:1758;rotation:368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3j8UA&#10;AADcAAAADwAAAGRycy9kb3ducmV2LnhtbESPQWvCQBSE74X+h+UJvenGlNoaXaUUCtLiQVs8P7PP&#10;bDT7NmSfmv77bkHocZiZb5j5sveNulAX68AGxqMMFHEZbM2Vge+v9+ELqCjIFpvAZOCHIiwX93dz&#10;LGy48oYuW6lUgnAs0IATaQutY+nIYxyFljh5h9B5lCS7StsOrwnuG51n2UR7rDktOGzpzVF52p69&#10;gcPH+nR83E33bkV5OH8eZff8JMY8DPrXGSihXv7Dt/bKGsinOfy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ePxQAAANwAAAAPAAAAAAAAAAAAAAAAAJgCAABkcnMv&#10;ZG93bnJldi54bWxQSwUGAAAAAAQABAD1AAAAigMAAAAA&#10;" fillcolor="white [3201]" strokecolor="black [3200]" strokeweight="1.5pt"/>
              <v:shapetype id="_x0000_t202" coordsize="21600,21600" o:spt="202" path="m,l,21600r21600,l21600,xe">
                <v:stroke joinstyle="miter"/>
                <v:path gradientshapeok="t" o:connecttype="rect"/>
              </v:shapetype>
              <v:shape id="Text Box 11" o:spid="_x0000_s1034" type="#_x0000_t202" style="position:absolute;left:46233;top:945;width:7392;height:2162;rotation:3637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2PcQA&#10;AADcAAAADwAAAGRycy9kb3ducmV2LnhtbESPQWvCQBSE7wX/w/IEb3WjLSFGVxFBiNBLo63XR/aZ&#10;BLNvQ3abxH/vFgo9DjPzDbPZjaYRPXWutqxgMY9AEBdW11wquJyPrwkI55E1NpZJwYMc7LaTlw2m&#10;2g78SX3uSxEg7FJUUHnfplK6oiKDbm5b4uDdbGfQB9mVUnc4BLhp5DKKYmmw5rBQYUuHiop7/mMU&#10;6KjEj/21N0nydRl1fH7/PnGm1Gw67tcgPI3+P/zXzrSC5eoN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tj3EAAAA3AAAAA8AAAAAAAAAAAAAAAAAmAIAAGRycy9k&#10;b3ducmV2LnhtbFBLBQYAAAAABAAEAPUAAACJAwAAAAA=&#10;" filled="f" stroked="f" strokeweight=".5pt">
                <v:textbox>
                  <w:txbxContent>
                    <w:p w:rsidR="00B74B0F" w:rsidRPr="00D10A71" w:rsidRDefault="00A52864" w:rsidP="00AD0861">
                      <w:pPr>
                        <w:spacing w:line="192" w:lineRule="auto"/>
                        <w:jc w:val="center"/>
                        <w:rPr>
                          <w:rFonts w:ascii="Hacen Samra Lt" w:hAnsi="Hacen Samra Lt" w:cs="Hacen Samra Lt"/>
                          <w:sz w:val="20"/>
                          <w:szCs w:val="20"/>
                          <w:rtl/>
                        </w:rPr>
                      </w:pPr>
                      <w:r>
                        <w:rPr>
                          <w:rFonts w:ascii="Hacen Samra Lt" w:hAnsi="Hacen Samra Lt" w:cs="Hacen Samra Lt" w:hint="cs"/>
                          <w:sz w:val="20"/>
                          <w:szCs w:val="20"/>
                          <w:rtl/>
                        </w:rPr>
                        <w:t xml:space="preserve"> خــاتمـــــة </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C9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377B3"/>
    <w:multiLevelType w:val="hybridMultilevel"/>
    <w:tmpl w:val="B98264AE"/>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023F"/>
    <w:multiLevelType w:val="hybridMultilevel"/>
    <w:tmpl w:val="97E6FBDE"/>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6368"/>
    <w:multiLevelType w:val="hybridMultilevel"/>
    <w:tmpl w:val="C0F8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10A35"/>
    <w:multiLevelType w:val="hybridMultilevel"/>
    <w:tmpl w:val="9954C5E0"/>
    <w:lvl w:ilvl="0" w:tplc="5F08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4423"/>
    <w:multiLevelType w:val="hybridMultilevel"/>
    <w:tmpl w:val="C64AB55E"/>
    <w:lvl w:ilvl="0" w:tplc="52FAC000">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C7434"/>
    <w:multiLevelType w:val="hybridMultilevel"/>
    <w:tmpl w:val="9A5EA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B7C4E"/>
    <w:multiLevelType w:val="hybridMultilevel"/>
    <w:tmpl w:val="FF8C212E"/>
    <w:lvl w:ilvl="0" w:tplc="5F08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3669A"/>
    <w:multiLevelType w:val="hybridMultilevel"/>
    <w:tmpl w:val="C76ACDE4"/>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C5A55"/>
    <w:multiLevelType w:val="hybridMultilevel"/>
    <w:tmpl w:val="901E5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D76C02"/>
    <w:multiLevelType w:val="hybridMultilevel"/>
    <w:tmpl w:val="A7480450"/>
    <w:lvl w:ilvl="0" w:tplc="39E44178">
      <w:start w:val="1"/>
      <w:numFmt w:val="arabicAbjad"/>
      <w:lvlText w:val="%1)"/>
      <w:lvlJc w:val="left"/>
      <w:pPr>
        <w:ind w:left="1229" w:hanging="360"/>
      </w:pPr>
      <w:rPr>
        <w:rFonts w:ascii="Times New Roman" w:eastAsia="Times New Roman" w:hAnsi="Times New Roman" w:cs="SKR HEAD1"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nsid w:val="397E4982"/>
    <w:multiLevelType w:val="hybridMultilevel"/>
    <w:tmpl w:val="657A7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70C71"/>
    <w:multiLevelType w:val="hybridMultilevel"/>
    <w:tmpl w:val="E9CE3680"/>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87A4B"/>
    <w:multiLevelType w:val="hybridMultilevel"/>
    <w:tmpl w:val="CF4C4818"/>
    <w:lvl w:ilvl="0" w:tplc="79484B9C">
      <w:numFmt w:val="bullet"/>
      <w:lvlText w:val=""/>
      <w:lvlJc w:val="left"/>
      <w:pPr>
        <w:ind w:left="1195" w:hanging="360"/>
      </w:pPr>
      <w:rPr>
        <w:rFonts w:ascii="Wingdings 2" w:eastAsia="Calibri" w:hAnsi="Wingdings 2" w:hint="default"/>
        <w:b/>
        <w:bCs w:val="0"/>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nsid w:val="50436FF5"/>
    <w:multiLevelType w:val="hybridMultilevel"/>
    <w:tmpl w:val="C86A1110"/>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B3797"/>
    <w:multiLevelType w:val="hybridMultilevel"/>
    <w:tmpl w:val="9ACAA070"/>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138"/>
    <w:multiLevelType w:val="hybridMultilevel"/>
    <w:tmpl w:val="CBC28372"/>
    <w:lvl w:ilvl="0" w:tplc="2604C8AA">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12A73"/>
    <w:multiLevelType w:val="hybridMultilevel"/>
    <w:tmpl w:val="8040ADEA"/>
    <w:lvl w:ilvl="0" w:tplc="5F08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C14C1"/>
    <w:multiLevelType w:val="hybridMultilevel"/>
    <w:tmpl w:val="D0F29368"/>
    <w:lvl w:ilvl="0" w:tplc="5F08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C5419"/>
    <w:multiLevelType w:val="hybridMultilevel"/>
    <w:tmpl w:val="34200E54"/>
    <w:lvl w:ilvl="0" w:tplc="79484B9C">
      <w:numFmt w:val="bullet"/>
      <w:lvlText w:val=""/>
      <w:lvlJc w:val="left"/>
      <w:pPr>
        <w:ind w:left="360" w:hanging="360"/>
      </w:pPr>
      <w:rPr>
        <w:rFonts w:ascii="Wingdings 2" w:eastAsia="Calibri" w:hAnsi="Wingdings 2" w:hint="default"/>
        <w:b/>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51D193A"/>
    <w:multiLevelType w:val="hybridMultilevel"/>
    <w:tmpl w:val="02D61116"/>
    <w:lvl w:ilvl="0" w:tplc="79484B9C">
      <w:numFmt w:val="bullet"/>
      <w:lvlText w:val=""/>
      <w:lvlJc w:val="left"/>
      <w:pPr>
        <w:ind w:left="720" w:hanging="360"/>
      </w:pPr>
      <w:rPr>
        <w:rFonts w:ascii="Wingdings 2" w:eastAsia="Calibri"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E5AC1"/>
    <w:multiLevelType w:val="hybridMultilevel"/>
    <w:tmpl w:val="DADCAEEE"/>
    <w:lvl w:ilvl="0" w:tplc="5F08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16"/>
  </w:num>
  <w:num w:numId="5">
    <w:abstractNumId w:val="7"/>
  </w:num>
  <w:num w:numId="6">
    <w:abstractNumId w:val="11"/>
  </w:num>
  <w:num w:numId="7">
    <w:abstractNumId w:val="3"/>
  </w:num>
  <w:num w:numId="8">
    <w:abstractNumId w:val="5"/>
  </w:num>
  <w:num w:numId="9">
    <w:abstractNumId w:val="6"/>
  </w:num>
  <w:num w:numId="10">
    <w:abstractNumId w:val="19"/>
  </w:num>
  <w:num w:numId="11">
    <w:abstractNumId w:val="2"/>
  </w:num>
  <w:num w:numId="12">
    <w:abstractNumId w:val="14"/>
  </w:num>
  <w:num w:numId="13">
    <w:abstractNumId w:val="13"/>
  </w:num>
  <w:num w:numId="14">
    <w:abstractNumId w:val="20"/>
  </w:num>
  <w:num w:numId="15">
    <w:abstractNumId w:val="1"/>
  </w:num>
  <w:num w:numId="16">
    <w:abstractNumId w:val="12"/>
  </w:num>
  <w:num w:numId="17">
    <w:abstractNumId w:val="15"/>
  </w:num>
  <w:num w:numId="18">
    <w:abstractNumId w:val="8"/>
  </w:num>
  <w:num w:numId="19">
    <w:abstractNumId w:val="9"/>
  </w:num>
  <w:num w:numId="20">
    <w:abstractNumId w:val="21"/>
  </w:num>
  <w:num w:numId="21">
    <w:abstractNumId w:val="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8D"/>
    <w:rsid w:val="00000328"/>
    <w:rsid w:val="000044BF"/>
    <w:rsid w:val="00007846"/>
    <w:rsid w:val="0001098A"/>
    <w:rsid w:val="00010FA0"/>
    <w:rsid w:val="00013919"/>
    <w:rsid w:val="000155EC"/>
    <w:rsid w:val="000178F0"/>
    <w:rsid w:val="00020A7D"/>
    <w:rsid w:val="00021BD1"/>
    <w:rsid w:val="00022576"/>
    <w:rsid w:val="00024567"/>
    <w:rsid w:val="000250F6"/>
    <w:rsid w:val="000300D3"/>
    <w:rsid w:val="00030195"/>
    <w:rsid w:val="000321E8"/>
    <w:rsid w:val="00033766"/>
    <w:rsid w:val="00033A2C"/>
    <w:rsid w:val="00033CEC"/>
    <w:rsid w:val="00034E14"/>
    <w:rsid w:val="000354E9"/>
    <w:rsid w:val="00040159"/>
    <w:rsid w:val="00043A30"/>
    <w:rsid w:val="000464B6"/>
    <w:rsid w:val="00047318"/>
    <w:rsid w:val="00047CC5"/>
    <w:rsid w:val="00052ACE"/>
    <w:rsid w:val="00057DBB"/>
    <w:rsid w:val="000600C3"/>
    <w:rsid w:val="00062C5D"/>
    <w:rsid w:val="00062D30"/>
    <w:rsid w:val="00063918"/>
    <w:rsid w:val="000658BE"/>
    <w:rsid w:val="00065905"/>
    <w:rsid w:val="00067116"/>
    <w:rsid w:val="00070F60"/>
    <w:rsid w:val="00071F76"/>
    <w:rsid w:val="00072A4E"/>
    <w:rsid w:val="00074A6D"/>
    <w:rsid w:val="0007588B"/>
    <w:rsid w:val="00076F77"/>
    <w:rsid w:val="000811BC"/>
    <w:rsid w:val="00081D28"/>
    <w:rsid w:val="000858D9"/>
    <w:rsid w:val="00085E74"/>
    <w:rsid w:val="00087F68"/>
    <w:rsid w:val="00090FDC"/>
    <w:rsid w:val="000917E6"/>
    <w:rsid w:val="00091AA6"/>
    <w:rsid w:val="0009211B"/>
    <w:rsid w:val="00092B0E"/>
    <w:rsid w:val="00093DE2"/>
    <w:rsid w:val="00097664"/>
    <w:rsid w:val="000978EC"/>
    <w:rsid w:val="000A274D"/>
    <w:rsid w:val="000A5346"/>
    <w:rsid w:val="000B11CA"/>
    <w:rsid w:val="000B2193"/>
    <w:rsid w:val="000B4562"/>
    <w:rsid w:val="000B5010"/>
    <w:rsid w:val="000C02BE"/>
    <w:rsid w:val="000C1383"/>
    <w:rsid w:val="000C31B5"/>
    <w:rsid w:val="000C6F8A"/>
    <w:rsid w:val="000D02C8"/>
    <w:rsid w:val="000D02D0"/>
    <w:rsid w:val="000D3E92"/>
    <w:rsid w:val="000D5A5A"/>
    <w:rsid w:val="000D71A9"/>
    <w:rsid w:val="000D7454"/>
    <w:rsid w:val="000D7B46"/>
    <w:rsid w:val="000E0D21"/>
    <w:rsid w:val="000E1830"/>
    <w:rsid w:val="000E1999"/>
    <w:rsid w:val="000E207D"/>
    <w:rsid w:val="000E2669"/>
    <w:rsid w:val="000E33C8"/>
    <w:rsid w:val="000E409B"/>
    <w:rsid w:val="000E5F63"/>
    <w:rsid w:val="000E6C3C"/>
    <w:rsid w:val="000E7E66"/>
    <w:rsid w:val="000F10B3"/>
    <w:rsid w:val="000F4C7F"/>
    <w:rsid w:val="000F54C1"/>
    <w:rsid w:val="00101FFF"/>
    <w:rsid w:val="001024DE"/>
    <w:rsid w:val="00102E02"/>
    <w:rsid w:val="00102F75"/>
    <w:rsid w:val="00105904"/>
    <w:rsid w:val="00106EA4"/>
    <w:rsid w:val="00107161"/>
    <w:rsid w:val="0011020F"/>
    <w:rsid w:val="00113F50"/>
    <w:rsid w:val="001166CD"/>
    <w:rsid w:val="00116CCB"/>
    <w:rsid w:val="00121904"/>
    <w:rsid w:val="00122664"/>
    <w:rsid w:val="00124C87"/>
    <w:rsid w:val="00127C3E"/>
    <w:rsid w:val="00131CA4"/>
    <w:rsid w:val="00131E7D"/>
    <w:rsid w:val="001321EE"/>
    <w:rsid w:val="001339A6"/>
    <w:rsid w:val="001347B7"/>
    <w:rsid w:val="00134B05"/>
    <w:rsid w:val="00135002"/>
    <w:rsid w:val="00136A87"/>
    <w:rsid w:val="0014458C"/>
    <w:rsid w:val="0014547F"/>
    <w:rsid w:val="00145E66"/>
    <w:rsid w:val="00146813"/>
    <w:rsid w:val="0014740D"/>
    <w:rsid w:val="001479AA"/>
    <w:rsid w:val="001509FC"/>
    <w:rsid w:val="00153139"/>
    <w:rsid w:val="001549BA"/>
    <w:rsid w:val="00156D16"/>
    <w:rsid w:val="00160C5D"/>
    <w:rsid w:val="001611C8"/>
    <w:rsid w:val="0016127C"/>
    <w:rsid w:val="00161D48"/>
    <w:rsid w:val="00161F17"/>
    <w:rsid w:val="00162E25"/>
    <w:rsid w:val="0017206C"/>
    <w:rsid w:val="00172F7C"/>
    <w:rsid w:val="001736C5"/>
    <w:rsid w:val="0017387D"/>
    <w:rsid w:val="00173ADC"/>
    <w:rsid w:val="001756EB"/>
    <w:rsid w:val="00176532"/>
    <w:rsid w:val="00177900"/>
    <w:rsid w:val="00182096"/>
    <w:rsid w:val="00186B8A"/>
    <w:rsid w:val="001871EF"/>
    <w:rsid w:val="00192727"/>
    <w:rsid w:val="001971C0"/>
    <w:rsid w:val="001A06C1"/>
    <w:rsid w:val="001A157A"/>
    <w:rsid w:val="001A1B65"/>
    <w:rsid w:val="001A3A0D"/>
    <w:rsid w:val="001A4D44"/>
    <w:rsid w:val="001A5317"/>
    <w:rsid w:val="001A532C"/>
    <w:rsid w:val="001A54F0"/>
    <w:rsid w:val="001A555D"/>
    <w:rsid w:val="001A577C"/>
    <w:rsid w:val="001A6530"/>
    <w:rsid w:val="001A66B6"/>
    <w:rsid w:val="001A7512"/>
    <w:rsid w:val="001B0799"/>
    <w:rsid w:val="001B1E15"/>
    <w:rsid w:val="001B2EE3"/>
    <w:rsid w:val="001B39FA"/>
    <w:rsid w:val="001B488D"/>
    <w:rsid w:val="001C23DB"/>
    <w:rsid w:val="001C26B5"/>
    <w:rsid w:val="001C4340"/>
    <w:rsid w:val="001C7098"/>
    <w:rsid w:val="001D07A9"/>
    <w:rsid w:val="001D3B65"/>
    <w:rsid w:val="001D3DB0"/>
    <w:rsid w:val="001D3DFD"/>
    <w:rsid w:val="001D3EA6"/>
    <w:rsid w:val="001D7568"/>
    <w:rsid w:val="001E2367"/>
    <w:rsid w:val="001E5EA3"/>
    <w:rsid w:val="001E7FB7"/>
    <w:rsid w:val="001F0802"/>
    <w:rsid w:val="001F0A4C"/>
    <w:rsid w:val="001F1CEC"/>
    <w:rsid w:val="001F244F"/>
    <w:rsid w:val="001F2EC9"/>
    <w:rsid w:val="001F3370"/>
    <w:rsid w:val="001F4579"/>
    <w:rsid w:val="001F4C28"/>
    <w:rsid w:val="001F68F1"/>
    <w:rsid w:val="001F6E81"/>
    <w:rsid w:val="0020025D"/>
    <w:rsid w:val="00205AAB"/>
    <w:rsid w:val="00205EEB"/>
    <w:rsid w:val="0020707F"/>
    <w:rsid w:val="00207D73"/>
    <w:rsid w:val="00212D40"/>
    <w:rsid w:val="00213594"/>
    <w:rsid w:val="0021745B"/>
    <w:rsid w:val="00222102"/>
    <w:rsid w:val="00222269"/>
    <w:rsid w:val="0022309A"/>
    <w:rsid w:val="00231BA3"/>
    <w:rsid w:val="00232EFE"/>
    <w:rsid w:val="00233043"/>
    <w:rsid w:val="00233DEB"/>
    <w:rsid w:val="002359E5"/>
    <w:rsid w:val="00235E5F"/>
    <w:rsid w:val="00236498"/>
    <w:rsid w:val="00236754"/>
    <w:rsid w:val="00237273"/>
    <w:rsid w:val="002417F6"/>
    <w:rsid w:val="00242B55"/>
    <w:rsid w:val="00245367"/>
    <w:rsid w:val="002457AC"/>
    <w:rsid w:val="00245EEC"/>
    <w:rsid w:val="00245F38"/>
    <w:rsid w:val="00246F24"/>
    <w:rsid w:val="00247454"/>
    <w:rsid w:val="002500E1"/>
    <w:rsid w:val="002511E9"/>
    <w:rsid w:val="002513B9"/>
    <w:rsid w:val="00252C47"/>
    <w:rsid w:val="002548D8"/>
    <w:rsid w:val="00261141"/>
    <w:rsid w:val="00263589"/>
    <w:rsid w:val="00263F35"/>
    <w:rsid w:val="00266458"/>
    <w:rsid w:val="00270246"/>
    <w:rsid w:val="00270477"/>
    <w:rsid w:val="0027100F"/>
    <w:rsid w:val="00272281"/>
    <w:rsid w:val="0027767C"/>
    <w:rsid w:val="00277744"/>
    <w:rsid w:val="00280028"/>
    <w:rsid w:val="002816C6"/>
    <w:rsid w:val="00283C2F"/>
    <w:rsid w:val="00283F5A"/>
    <w:rsid w:val="0028419F"/>
    <w:rsid w:val="002850DA"/>
    <w:rsid w:val="00290AF4"/>
    <w:rsid w:val="00290B90"/>
    <w:rsid w:val="00290C41"/>
    <w:rsid w:val="0029176E"/>
    <w:rsid w:val="00292287"/>
    <w:rsid w:val="00293057"/>
    <w:rsid w:val="00294C88"/>
    <w:rsid w:val="00296A12"/>
    <w:rsid w:val="002A00EC"/>
    <w:rsid w:val="002A0C84"/>
    <w:rsid w:val="002A20E7"/>
    <w:rsid w:val="002A2EAC"/>
    <w:rsid w:val="002A3B35"/>
    <w:rsid w:val="002A40B0"/>
    <w:rsid w:val="002A47C9"/>
    <w:rsid w:val="002A66C1"/>
    <w:rsid w:val="002B2F51"/>
    <w:rsid w:val="002B3A7B"/>
    <w:rsid w:val="002B3F07"/>
    <w:rsid w:val="002C3145"/>
    <w:rsid w:val="002C4822"/>
    <w:rsid w:val="002C4AC8"/>
    <w:rsid w:val="002C4FA0"/>
    <w:rsid w:val="002C5984"/>
    <w:rsid w:val="002C5A03"/>
    <w:rsid w:val="002C5C8D"/>
    <w:rsid w:val="002C5D51"/>
    <w:rsid w:val="002D12D5"/>
    <w:rsid w:val="002D18A4"/>
    <w:rsid w:val="002D27ED"/>
    <w:rsid w:val="002D39A4"/>
    <w:rsid w:val="002D400D"/>
    <w:rsid w:val="002D637B"/>
    <w:rsid w:val="002D67D1"/>
    <w:rsid w:val="002E3033"/>
    <w:rsid w:val="002E3DCF"/>
    <w:rsid w:val="002E7CBD"/>
    <w:rsid w:val="002F31C5"/>
    <w:rsid w:val="002F3431"/>
    <w:rsid w:val="002F597C"/>
    <w:rsid w:val="00300A8F"/>
    <w:rsid w:val="0030111E"/>
    <w:rsid w:val="003031DE"/>
    <w:rsid w:val="003047F5"/>
    <w:rsid w:val="00304A15"/>
    <w:rsid w:val="0031087D"/>
    <w:rsid w:val="003108AA"/>
    <w:rsid w:val="00311932"/>
    <w:rsid w:val="00311B2D"/>
    <w:rsid w:val="0031205C"/>
    <w:rsid w:val="0031406B"/>
    <w:rsid w:val="00314070"/>
    <w:rsid w:val="0031422D"/>
    <w:rsid w:val="003159E2"/>
    <w:rsid w:val="0031648D"/>
    <w:rsid w:val="003175B6"/>
    <w:rsid w:val="0031777D"/>
    <w:rsid w:val="00323EC4"/>
    <w:rsid w:val="003240EB"/>
    <w:rsid w:val="00324A52"/>
    <w:rsid w:val="00324DAE"/>
    <w:rsid w:val="0033176D"/>
    <w:rsid w:val="00332824"/>
    <w:rsid w:val="003341E2"/>
    <w:rsid w:val="0033458E"/>
    <w:rsid w:val="00336270"/>
    <w:rsid w:val="00337B44"/>
    <w:rsid w:val="00341065"/>
    <w:rsid w:val="0034120A"/>
    <w:rsid w:val="00341326"/>
    <w:rsid w:val="00341564"/>
    <w:rsid w:val="00341A63"/>
    <w:rsid w:val="0034310F"/>
    <w:rsid w:val="00345205"/>
    <w:rsid w:val="003474B5"/>
    <w:rsid w:val="00347D64"/>
    <w:rsid w:val="00351C7A"/>
    <w:rsid w:val="003556AE"/>
    <w:rsid w:val="00357FF0"/>
    <w:rsid w:val="00360694"/>
    <w:rsid w:val="00360825"/>
    <w:rsid w:val="0036122A"/>
    <w:rsid w:val="003616DF"/>
    <w:rsid w:val="00361A86"/>
    <w:rsid w:val="00363BDA"/>
    <w:rsid w:val="00365D7A"/>
    <w:rsid w:val="00365DF3"/>
    <w:rsid w:val="003667DF"/>
    <w:rsid w:val="0037125A"/>
    <w:rsid w:val="003722E8"/>
    <w:rsid w:val="00382634"/>
    <w:rsid w:val="00383801"/>
    <w:rsid w:val="00385CE8"/>
    <w:rsid w:val="0039023A"/>
    <w:rsid w:val="00390BB5"/>
    <w:rsid w:val="00393166"/>
    <w:rsid w:val="00395784"/>
    <w:rsid w:val="0039732A"/>
    <w:rsid w:val="003A1C02"/>
    <w:rsid w:val="003A2343"/>
    <w:rsid w:val="003A3E4B"/>
    <w:rsid w:val="003A47B0"/>
    <w:rsid w:val="003A49C0"/>
    <w:rsid w:val="003A65F9"/>
    <w:rsid w:val="003A6C7A"/>
    <w:rsid w:val="003A749A"/>
    <w:rsid w:val="003B25BC"/>
    <w:rsid w:val="003B2DA8"/>
    <w:rsid w:val="003B6502"/>
    <w:rsid w:val="003B704C"/>
    <w:rsid w:val="003C00AE"/>
    <w:rsid w:val="003C0457"/>
    <w:rsid w:val="003C1BB0"/>
    <w:rsid w:val="003C2029"/>
    <w:rsid w:val="003C22AD"/>
    <w:rsid w:val="003C2903"/>
    <w:rsid w:val="003C2A1E"/>
    <w:rsid w:val="003C2CF1"/>
    <w:rsid w:val="003C3489"/>
    <w:rsid w:val="003C7970"/>
    <w:rsid w:val="003D1994"/>
    <w:rsid w:val="003D2CC3"/>
    <w:rsid w:val="003D49DE"/>
    <w:rsid w:val="003D5EF1"/>
    <w:rsid w:val="003D6E54"/>
    <w:rsid w:val="003D7523"/>
    <w:rsid w:val="003E01DC"/>
    <w:rsid w:val="003E4128"/>
    <w:rsid w:val="003E4BAC"/>
    <w:rsid w:val="003E4C43"/>
    <w:rsid w:val="003E6BC1"/>
    <w:rsid w:val="003E7218"/>
    <w:rsid w:val="003E77F5"/>
    <w:rsid w:val="003F02E7"/>
    <w:rsid w:val="003F1084"/>
    <w:rsid w:val="003F178A"/>
    <w:rsid w:val="003F2BC0"/>
    <w:rsid w:val="003F3278"/>
    <w:rsid w:val="003F47F3"/>
    <w:rsid w:val="003F5EA6"/>
    <w:rsid w:val="003F682E"/>
    <w:rsid w:val="004046B6"/>
    <w:rsid w:val="00404B2B"/>
    <w:rsid w:val="00404EE1"/>
    <w:rsid w:val="0040557A"/>
    <w:rsid w:val="0040675D"/>
    <w:rsid w:val="00410CBA"/>
    <w:rsid w:val="00411366"/>
    <w:rsid w:val="00411778"/>
    <w:rsid w:val="00411DCB"/>
    <w:rsid w:val="00415191"/>
    <w:rsid w:val="00415D42"/>
    <w:rsid w:val="00416D19"/>
    <w:rsid w:val="004177A4"/>
    <w:rsid w:val="00420098"/>
    <w:rsid w:val="004233FD"/>
    <w:rsid w:val="00423A3D"/>
    <w:rsid w:val="00426A90"/>
    <w:rsid w:val="00426C38"/>
    <w:rsid w:val="004335F0"/>
    <w:rsid w:val="00434B2D"/>
    <w:rsid w:val="004423C0"/>
    <w:rsid w:val="00446EFB"/>
    <w:rsid w:val="00450950"/>
    <w:rsid w:val="0045179E"/>
    <w:rsid w:val="0045301E"/>
    <w:rsid w:val="00454521"/>
    <w:rsid w:val="00455054"/>
    <w:rsid w:val="0045641B"/>
    <w:rsid w:val="00456E5D"/>
    <w:rsid w:val="0046070A"/>
    <w:rsid w:val="00460903"/>
    <w:rsid w:val="0046169F"/>
    <w:rsid w:val="00463C35"/>
    <w:rsid w:val="004658BC"/>
    <w:rsid w:val="00471FC6"/>
    <w:rsid w:val="0047227D"/>
    <w:rsid w:val="004739E0"/>
    <w:rsid w:val="00473E33"/>
    <w:rsid w:val="004740CE"/>
    <w:rsid w:val="0047459C"/>
    <w:rsid w:val="004758E9"/>
    <w:rsid w:val="00476D36"/>
    <w:rsid w:val="00476E62"/>
    <w:rsid w:val="00482B0A"/>
    <w:rsid w:val="00484CD8"/>
    <w:rsid w:val="00485041"/>
    <w:rsid w:val="0048517B"/>
    <w:rsid w:val="004862A7"/>
    <w:rsid w:val="00486520"/>
    <w:rsid w:val="00486AF3"/>
    <w:rsid w:val="00490335"/>
    <w:rsid w:val="00491956"/>
    <w:rsid w:val="00492499"/>
    <w:rsid w:val="00492543"/>
    <w:rsid w:val="00494C4D"/>
    <w:rsid w:val="0049518A"/>
    <w:rsid w:val="00497ECB"/>
    <w:rsid w:val="004A09F7"/>
    <w:rsid w:val="004A294C"/>
    <w:rsid w:val="004A4A66"/>
    <w:rsid w:val="004A6FAE"/>
    <w:rsid w:val="004B1AD9"/>
    <w:rsid w:val="004B23F5"/>
    <w:rsid w:val="004B4DFB"/>
    <w:rsid w:val="004B50E2"/>
    <w:rsid w:val="004B75AD"/>
    <w:rsid w:val="004B7905"/>
    <w:rsid w:val="004C2B07"/>
    <w:rsid w:val="004C2BA4"/>
    <w:rsid w:val="004C2F7B"/>
    <w:rsid w:val="004C30AE"/>
    <w:rsid w:val="004C4071"/>
    <w:rsid w:val="004C521B"/>
    <w:rsid w:val="004C6A2B"/>
    <w:rsid w:val="004C7B11"/>
    <w:rsid w:val="004D296A"/>
    <w:rsid w:val="004D5802"/>
    <w:rsid w:val="004D5855"/>
    <w:rsid w:val="004D75BF"/>
    <w:rsid w:val="004E0FE1"/>
    <w:rsid w:val="004E1856"/>
    <w:rsid w:val="004E4120"/>
    <w:rsid w:val="004E43D3"/>
    <w:rsid w:val="004E6751"/>
    <w:rsid w:val="004E716F"/>
    <w:rsid w:val="004F179F"/>
    <w:rsid w:val="004F7FF3"/>
    <w:rsid w:val="00502152"/>
    <w:rsid w:val="005024EE"/>
    <w:rsid w:val="00503185"/>
    <w:rsid w:val="005038B7"/>
    <w:rsid w:val="0050546F"/>
    <w:rsid w:val="00506884"/>
    <w:rsid w:val="00510F54"/>
    <w:rsid w:val="005112D8"/>
    <w:rsid w:val="00511BBB"/>
    <w:rsid w:val="00511CCE"/>
    <w:rsid w:val="0051599A"/>
    <w:rsid w:val="0052003D"/>
    <w:rsid w:val="005226A5"/>
    <w:rsid w:val="00527357"/>
    <w:rsid w:val="005306C3"/>
    <w:rsid w:val="00530EEA"/>
    <w:rsid w:val="0053156E"/>
    <w:rsid w:val="00531A10"/>
    <w:rsid w:val="005342E6"/>
    <w:rsid w:val="005343B2"/>
    <w:rsid w:val="00534CC3"/>
    <w:rsid w:val="005351EC"/>
    <w:rsid w:val="005352B2"/>
    <w:rsid w:val="005361FB"/>
    <w:rsid w:val="00536774"/>
    <w:rsid w:val="00536D0D"/>
    <w:rsid w:val="0053725E"/>
    <w:rsid w:val="00537759"/>
    <w:rsid w:val="005417B2"/>
    <w:rsid w:val="0054232F"/>
    <w:rsid w:val="00542C72"/>
    <w:rsid w:val="00545696"/>
    <w:rsid w:val="00555B74"/>
    <w:rsid w:val="005625DD"/>
    <w:rsid w:val="00565019"/>
    <w:rsid w:val="00566634"/>
    <w:rsid w:val="0056776D"/>
    <w:rsid w:val="00572AEF"/>
    <w:rsid w:val="005762A8"/>
    <w:rsid w:val="0057701E"/>
    <w:rsid w:val="00577476"/>
    <w:rsid w:val="00577A3C"/>
    <w:rsid w:val="00577FF2"/>
    <w:rsid w:val="0058198C"/>
    <w:rsid w:val="0058340E"/>
    <w:rsid w:val="0058400F"/>
    <w:rsid w:val="0058568D"/>
    <w:rsid w:val="005857D6"/>
    <w:rsid w:val="00590CD4"/>
    <w:rsid w:val="005925F3"/>
    <w:rsid w:val="005948E6"/>
    <w:rsid w:val="005959E3"/>
    <w:rsid w:val="005A1953"/>
    <w:rsid w:val="005A4303"/>
    <w:rsid w:val="005A43FE"/>
    <w:rsid w:val="005B0C92"/>
    <w:rsid w:val="005B1C83"/>
    <w:rsid w:val="005B1F88"/>
    <w:rsid w:val="005B2111"/>
    <w:rsid w:val="005B37DE"/>
    <w:rsid w:val="005B5EAA"/>
    <w:rsid w:val="005C0228"/>
    <w:rsid w:val="005C1437"/>
    <w:rsid w:val="005C1D84"/>
    <w:rsid w:val="005C2412"/>
    <w:rsid w:val="005C69FA"/>
    <w:rsid w:val="005D30C1"/>
    <w:rsid w:val="005D34E0"/>
    <w:rsid w:val="005D5A4D"/>
    <w:rsid w:val="005D6006"/>
    <w:rsid w:val="005E0A49"/>
    <w:rsid w:val="005E47BB"/>
    <w:rsid w:val="005E56BD"/>
    <w:rsid w:val="005E5B35"/>
    <w:rsid w:val="005E6119"/>
    <w:rsid w:val="005F10D1"/>
    <w:rsid w:val="005F2307"/>
    <w:rsid w:val="005F77B8"/>
    <w:rsid w:val="00601587"/>
    <w:rsid w:val="00603F0D"/>
    <w:rsid w:val="00605AFB"/>
    <w:rsid w:val="0060771E"/>
    <w:rsid w:val="0060778B"/>
    <w:rsid w:val="006117D9"/>
    <w:rsid w:val="00611A27"/>
    <w:rsid w:val="00613DCF"/>
    <w:rsid w:val="00614A6C"/>
    <w:rsid w:val="00615B90"/>
    <w:rsid w:val="00616F72"/>
    <w:rsid w:val="00617426"/>
    <w:rsid w:val="00623BDA"/>
    <w:rsid w:val="00624A3D"/>
    <w:rsid w:val="00631235"/>
    <w:rsid w:val="006313B5"/>
    <w:rsid w:val="006316D2"/>
    <w:rsid w:val="0063267F"/>
    <w:rsid w:val="00632ECD"/>
    <w:rsid w:val="00641812"/>
    <w:rsid w:val="00641931"/>
    <w:rsid w:val="00641BA8"/>
    <w:rsid w:val="00643090"/>
    <w:rsid w:val="00644250"/>
    <w:rsid w:val="0064531C"/>
    <w:rsid w:val="006479DB"/>
    <w:rsid w:val="00647C36"/>
    <w:rsid w:val="00650E81"/>
    <w:rsid w:val="00652096"/>
    <w:rsid w:val="00652A60"/>
    <w:rsid w:val="00652BAD"/>
    <w:rsid w:val="00652C07"/>
    <w:rsid w:val="0065346E"/>
    <w:rsid w:val="006552CE"/>
    <w:rsid w:val="00655B91"/>
    <w:rsid w:val="00655FC4"/>
    <w:rsid w:val="00656130"/>
    <w:rsid w:val="0066277F"/>
    <w:rsid w:val="00663BBC"/>
    <w:rsid w:val="0066436D"/>
    <w:rsid w:val="00664910"/>
    <w:rsid w:val="00664FEA"/>
    <w:rsid w:val="00665648"/>
    <w:rsid w:val="00665C1F"/>
    <w:rsid w:val="00666F57"/>
    <w:rsid w:val="00667B21"/>
    <w:rsid w:val="00667D16"/>
    <w:rsid w:val="00670DD0"/>
    <w:rsid w:val="006717CA"/>
    <w:rsid w:val="00674CEC"/>
    <w:rsid w:val="00677BD5"/>
    <w:rsid w:val="0068361A"/>
    <w:rsid w:val="0068475D"/>
    <w:rsid w:val="006849CB"/>
    <w:rsid w:val="006849EB"/>
    <w:rsid w:val="006855C5"/>
    <w:rsid w:val="006866A8"/>
    <w:rsid w:val="00687A12"/>
    <w:rsid w:val="0069080E"/>
    <w:rsid w:val="006924DD"/>
    <w:rsid w:val="0069298C"/>
    <w:rsid w:val="0069368D"/>
    <w:rsid w:val="0069386B"/>
    <w:rsid w:val="00693E10"/>
    <w:rsid w:val="00694EFD"/>
    <w:rsid w:val="00694F3E"/>
    <w:rsid w:val="00695AD6"/>
    <w:rsid w:val="006A030E"/>
    <w:rsid w:val="006A050D"/>
    <w:rsid w:val="006A3ACC"/>
    <w:rsid w:val="006A6084"/>
    <w:rsid w:val="006A6610"/>
    <w:rsid w:val="006A75F3"/>
    <w:rsid w:val="006B0697"/>
    <w:rsid w:val="006B140C"/>
    <w:rsid w:val="006B2B9E"/>
    <w:rsid w:val="006B2C65"/>
    <w:rsid w:val="006B3D18"/>
    <w:rsid w:val="006C16D5"/>
    <w:rsid w:val="006C2110"/>
    <w:rsid w:val="006C4890"/>
    <w:rsid w:val="006C6002"/>
    <w:rsid w:val="006C7084"/>
    <w:rsid w:val="006D1A4A"/>
    <w:rsid w:val="006D22B3"/>
    <w:rsid w:val="006D4E80"/>
    <w:rsid w:val="006D625D"/>
    <w:rsid w:val="006E0E60"/>
    <w:rsid w:val="006E58A7"/>
    <w:rsid w:val="006E7031"/>
    <w:rsid w:val="006F083E"/>
    <w:rsid w:val="006F09C1"/>
    <w:rsid w:val="006F101D"/>
    <w:rsid w:val="006F3826"/>
    <w:rsid w:val="006F548E"/>
    <w:rsid w:val="006F733D"/>
    <w:rsid w:val="007009F9"/>
    <w:rsid w:val="00701419"/>
    <w:rsid w:val="007034D6"/>
    <w:rsid w:val="0070458F"/>
    <w:rsid w:val="00705C77"/>
    <w:rsid w:val="00705E89"/>
    <w:rsid w:val="00707313"/>
    <w:rsid w:val="00712DF4"/>
    <w:rsid w:val="0071485E"/>
    <w:rsid w:val="00715D59"/>
    <w:rsid w:val="00716E00"/>
    <w:rsid w:val="0072292F"/>
    <w:rsid w:val="00723A59"/>
    <w:rsid w:val="00724153"/>
    <w:rsid w:val="00725232"/>
    <w:rsid w:val="00727139"/>
    <w:rsid w:val="007274B2"/>
    <w:rsid w:val="00731D3E"/>
    <w:rsid w:val="00732969"/>
    <w:rsid w:val="00733DDD"/>
    <w:rsid w:val="00734163"/>
    <w:rsid w:val="00734762"/>
    <w:rsid w:val="00735E4D"/>
    <w:rsid w:val="007361B3"/>
    <w:rsid w:val="0074009A"/>
    <w:rsid w:val="007415E1"/>
    <w:rsid w:val="007435A3"/>
    <w:rsid w:val="00743DE1"/>
    <w:rsid w:val="00743DE9"/>
    <w:rsid w:val="00744823"/>
    <w:rsid w:val="00745256"/>
    <w:rsid w:val="00745450"/>
    <w:rsid w:val="00746213"/>
    <w:rsid w:val="00747063"/>
    <w:rsid w:val="007532D9"/>
    <w:rsid w:val="0075392D"/>
    <w:rsid w:val="00753932"/>
    <w:rsid w:val="00754C06"/>
    <w:rsid w:val="007565EC"/>
    <w:rsid w:val="00757B08"/>
    <w:rsid w:val="00761CE8"/>
    <w:rsid w:val="00763129"/>
    <w:rsid w:val="0076342E"/>
    <w:rsid w:val="0076366F"/>
    <w:rsid w:val="00765F49"/>
    <w:rsid w:val="00766BD4"/>
    <w:rsid w:val="00767677"/>
    <w:rsid w:val="00767C41"/>
    <w:rsid w:val="007713C3"/>
    <w:rsid w:val="00772A9B"/>
    <w:rsid w:val="00772BDC"/>
    <w:rsid w:val="00775A31"/>
    <w:rsid w:val="00775FC8"/>
    <w:rsid w:val="007776A9"/>
    <w:rsid w:val="0078127B"/>
    <w:rsid w:val="007829DA"/>
    <w:rsid w:val="00782C65"/>
    <w:rsid w:val="00783688"/>
    <w:rsid w:val="00786D92"/>
    <w:rsid w:val="007871BC"/>
    <w:rsid w:val="00793E56"/>
    <w:rsid w:val="00794098"/>
    <w:rsid w:val="00794996"/>
    <w:rsid w:val="00797096"/>
    <w:rsid w:val="007A1A36"/>
    <w:rsid w:val="007A1C8B"/>
    <w:rsid w:val="007A40CE"/>
    <w:rsid w:val="007A6F8E"/>
    <w:rsid w:val="007A7FB3"/>
    <w:rsid w:val="007B0125"/>
    <w:rsid w:val="007B0F0B"/>
    <w:rsid w:val="007C3243"/>
    <w:rsid w:val="007C3AC5"/>
    <w:rsid w:val="007C59AB"/>
    <w:rsid w:val="007C6F45"/>
    <w:rsid w:val="007D0335"/>
    <w:rsid w:val="007D10AA"/>
    <w:rsid w:val="007D2750"/>
    <w:rsid w:val="007D2EFD"/>
    <w:rsid w:val="007D359D"/>
    <w:rsid w:val="007D3C9B"/>
    <w:rsid w:val="007D5908"/>
    <w:rsid w:val="007D6A2B"/>
    <w:rsid w:val="007D74E2"/>
    <w:rsid w:val="007E02BD"/>
    <w:rsid w:val="007E0D08"/>
    <w:rsid w:val="007E1E48"/>
    <w:rsid w:val="007E2760"/>
    <w:rsid w:val="007E2947"/>
    <w:rsid w:val="007E31A0"/>
    <w:rsid w:val="007E3C54"/>
    <w:rsid w:val="007E4C36"/>
    <w:rsid w:val="007E52BA"/>
    <w:rsid w:val="007E62C8"/>
    <w:rsid w:val="007E7590"/>
    <w:rsid w:val="007F1574"/>
    <w:rsid w:val="007F1A91"/>
    <w:rsid w:val="007F6960"/>
    <w:rsid w:val="007F74DE"/>
    <w:rsid w:val="0080073D"/>
    <w:rsid w:val="0080162A"/>
    <w:rsid w:val="008016C5"/>
    <w:rsid w:val="00801D5F"/>
    <w:rsid w:val="00803061"/>
    <w:rsid w:val="008045C9"/>
    <w:rsid w:val="00804FCD"/>
    <w:rsid w:val="00805D86"/>
    <w:rsid w:val="00805EED"/>
    <w:rsid w:val="00810453"/>
    <w:rsid w:val="00810EB6"/>
    <w:rsid w:val="008110DA"/>
    <w:rsid w:val="0081763D"/>
    <w:rsid w:val="008212DA"/>
    <w:rsid w:val="00821769"/>
    <w:rsid w:val="0082344A"/>
    <w:rsid w:val="00827174"/>
    <w:rsid w:val="00827734"/>
    <w:rsid w:val="00827B7D"/>
    <w:rsid w:val="00830664"/>
    <w:rsid w:val="00831AC0"/>
    <w:rsid w:val="00832D13"/>
    <w:rsid w:val="00833E82"/>
    <w:rsid w:val="0083450B"/>
    <w:rsid w:val="0083558A"/>
    <w:rsid w:val="00835595"/>
    <w:rsid w:val="00835D9F"/>
    <w:rsid w:val="008450AC"/>
    <w:rsid w:val="00846FB3"/>
    <w:rsid w:val="008505E9"/>
    <w:rsid w:val="008530D3"/>
    <w:rsid w:val="008530D4"/>
    <w:rsid w:val="008558CE"/>
    <w:rsid w:val="0085714D"/>
    <w:rsid w:val="00857385"/>
    <w:rsid w:val="00860A41"/>
    <w:rsid w:val="00861A2C"/>
    <w:rsid w:val="00861FC8"/>
    <w:rsid w:val="00863556"/>
    <w:rsid w:val="00863AE1"/>
    <w:rsid w:val="00870869"/>
    <w:rsid w:val="00872119"/>
    <w:rsid w:val="008727E7"/>
    <w:rsid w:val="00875390"/>
    <w:rsid w:val="00875C58"/>
    <w:rsid w:val="00875FB4"/>
    <w:rsid w:val="00876A33"/>
    <w:rsid w:val="00876DB1"/>
    <w:rsid w:val="00876EA1"/>
    <w:rsid w:val="00877888"/>
    <w:rsid w:val="00882760"/>
    <w:rsid w:val="00887006"/>
    <w:rsid w:val="008877AA"/>
    <w:rsid w:val="00890614"/>
    <w:rsid w:val="00896808"/>
    <w:rsid w:val="008976B2"/>
    <w:rsid w:val="008977ED"/>
    <w:rsid w:val="00897FFC"/>
    <w:rsid w:val="008A06B7"/>
    <w:rsid w:val="008A0803"/>
    <w:rsid w:val="008A3F5B"/>
    <w:rsid w:val="008A5468"/>
    <w:rsid w:val="008A6B09"/>
    <w:rsid w:val="008B1E21"/>
    <w:rsid w:val="008B2746"/>
    <w:rsid w:val="008B3744"/>
    <w:rsid w:val="008B4A8A"/>
    <w:rsid w:val="008B56F2"/>
    <w:rsid w:val="008B6523"/>
    <w:rsid w:val="008B7136"/>
    <w:rsid w:val="008C0804"/>
    <w:rsid w:val="008C0B56"/>
    <w:rsid w:val="008C1FD4"/>
    <w:rsid w:val="008C3B05"/>
    <w:rsid w:val="008C3EDA"/>
    <w:rsid w:val="008C73AC"/>
    <w:rsid w:val="008D09A9"/>
    <w:rsid w:val="008D199E"/>
    <w:rsid w:val="008D3315"/>
    <w:rsid w:val="008D433D"/>
    <w:rsid w:val="008D557B"/>
    <w:rsid w:val="008D59E6"/>
    <w:rsid w:val="008D5ED3"/>
    <w:rsid w:val="008E027D"/>
    <w:rsid w:val="008E1208"/>
    <w:rsid w:val="008E2366"/>
    <w:rsid w:val="008E3A5C"/>
    <w:rsid w:val="008E4574"/>
    <w:rsid w:val="008E588A"/>
    <w:rsid w:val="008F0A2F"/>
    <w:rsid w:val="008F0E76"/>
    <w:rsid w:val="008F6257"/>
    <w:rsid w:val="008F6467"/>
    <w:rsid w:val="008F7E27"/>
    <w:rsid w:val="00900E3A"/>
    <w:rsid w:val="00902173"/>
    <w:rsid w:val="00902E53"/>
    <w:rsid w:val="009035BD"/>
    <w:rsid w:val="00904759"/>
    <w:rsid w:val="009047A7"/>
    <w:rsid w:val="009048E3"/>
    <w:rsid w:val="009056B9"/>
    <w:rsid w:val="009072EA"/>
    <w:rsid w:val="0091312E"/>
    <w:rsid w:val="009137A7"/>
    <w:rsid w:val="00915273"/>
    <w:rsid w:val="00915625"/>
    <w:rsid w:val="00916413"/>
    <w:rsid w:val="009206C4"/>
    <w:rsid w:val="00920D27"/>
    <w:rsid w:val="00921B45"/>
    <w:rsid w:val="009244BA"/>
    <w:rsid w:val="0092681C"/>
    <w:rsid w:val="00926DE2"/>
    <w:rsid w:val="009275BD"/>
    <w:rsid w:val="00927ADA"/>
    <w:rsid w:val="00927EE2"/>
    <w:rsid w:val="00930109"/>
    <w:rsid w:val="009301A7"/>
    <w:rsid w:val="00931165"/>
    <w:rsid w:val="0093564E"/>
    <w:rsid w:val="00935C08"/>
    <w:rsid w:val="00937A87"/>
    <w:rsid w:val="0094114E"/>
    <w:rsid w:val="00943348"/>
    <w:rsid w:val="00945CB3"/>
    <w:rsid w:val="00950F51"/>
    <w:rsid w:val="00951CA4"/>
    <w:rsid w:val="00953E6C"/>
    <w:rsid w:val="0095635C"/>
    <w:rsid w:val="00964319"/>
    <w:rsid w:val="0096522C"/>
    <w:rsid w:val="0096575D"/>
    <w:rsid w:val="0096658D"/>
    <w:rsid w:val="00966611"/>
    <w:rsid w:val="009669E4"/>
    <w:rsid w:val="00973652"/>
    <w:rsid w:val="00974CFF"/>
    <w:rsid w:val="00976259"/>
    <w:rsid w:val="00976395"/>
    <w:rsid w:val="0097671F"/>
    <w:rsid w:val="009777D3"/>
    <w:rsid w:val="009800F5"/>
    <w:rsid w:val="00980726"/>
    <w:rsid w:val="00982DCD"/>
    <w:rsid w:val="00985067"/>
    <w:rsid w:val="00985BD1"/>
    <w:rsid w:val="00990144"/>
    <w:rsid w:val="009917FD"/>
    <w:rsid w:val="0099485F"/>
    <w:rsid w:val="009954F8"/>
    <w:rsid w:val="00995BB0"/>
    <w:rsid w:val="00997A35"/>
    <w:rsid w:val="00997B85"/>
    <w:rsid w:val="009A0D9E"/>
    <w:rsid w:val="009A1AE5"/>
    <w:rsid w:val="009A5EB4"/>
    <w:rsid w:val="009A6320"/>
    <w:rsid w:val="009B1951"/>
    <w:rsid w:val="009B45E2"/>
    <w:rsid w:val="009B79E2"/>
    <w:rsid w:val="009C1B23"/>
    <w:rsid w:val="009C2F73"/>
    <w:rsid w:val="009C42A5"/>
    <w:rsid w:val="009C454C"/>
    <w:rsid w:val="009C4FD2"/>
    <w:rsid w:val="009C5608"/>
    <w:rsid w:val="009C7CF2"/>
    <w:rsid w:val="009D4DE0"/>
    <w:rsid w:val="009D4E35"/>
    <w:rsid w:val="009D6F16"/>
    <w:rsid w:val="009E40ED"/>
    <w:rsid w:val="009E42F8"/>
    <w:rsid w:val="009E4B0A"/>
    <w:rsid w:val="009E4F5B"/>
    <w:rsid w:val="009E5F1E"/>
    <w:rsid w:val="009E66D8"/>
    <w:rsid w:val="009E66FA"/>
    <w:rsid w:val="009E7870"/>
    <w:rsid w:val="009F133C"/>
    <w:rsid w:val="009F18A6"/>
    <w:rsid w:val="009F49D3"/>
    <w:rsid w:val="009F781E"/>
    <w:rsid w:val="00A0231F"/>
    <w:rsid w:val="00A036D9"/>
    <w:rsid w:val="00A04592"/>
    <w:rsid w:val="00A049ED"/>
    <w:rsid w:val="00A052C3"/>
    <w:rsid w:val="00A05353"/>
    <w:rsid w:val="00A0582D"/>
    <w:rsid w:val="00A07D6A"/>
    <w:rsid w:val="00A07D85"/>
    <w:rsid w:val="00A1011E"/>
    <w:rsid w:val="00A15506"/>
    <w:rsid w:val="00A158C1"/>
    <w:rsid w:val="00A162DB"/>
    <w:rsid w:val="00A177A5"/>
    <w:rsid w:val="00A21ECE"/>
    <w:rsid w:val="00A22AF8"/>
    <w:rsid w:val="00A22BD5"/>
    <w:rsid w:val="00A22C93"/>
    <w:rsid w:val="00A22CE4"/>
    <w:rsid w:val="00A236DD"/>
    <w:rsid w:val="00A23CD0"/>
    <w:rsid w:val="00A252A8"/>
    <w:rsid w:val="00A26605"/>
    <w:rsid w:val="00A308CB"/>
    <w:rsid w:val="00A31225"/>
    <w:rsid w:val="00A31583"/>
    <w:rsid w:val="00A328BA"/>
    <w:rsid w:val="00A33530"/>
    <w:rsid w:val="00A338E6"/>
    <w:rsid w:val="00A34A75"/>
    <w:rsid w:val="00A44798"/>
    <w:rsid w:val="00A449DC"/>
    <w:rsid w:val="00A454D1"/>
    <w:rsid w:val="00A45D9B"/>
    <w:rsid w:val="00A52864"/>
    <w:rsid w:val="00A5515E"/>
    <w:rsid w:val="00A55FB4"/>
    <w:rsid w:val="00A57216"/>
    <w:rsid w:val="00A575AC"/>
    <w:rsid w:val="00A57BA3"/>
    <w:rsid w:val="00A57C60"/>
    <w:rsid w:val="00A607D0"/>
    <w:rsid w:val="00A615B5"/>
    <w:rsid w:val="00A623E8"/>
    <w:rsid w:val="00A628C3"/>
    <w:rsid w:val="00A64EA6"/>
    <w:rsid w:val="00A650A0"/>
    <w:rsid w:val="00A657A0"/>
    <w:rsid w:val="00A67449"/>
    <w:rsid w:val="00A6760B"/>
    <w:rsid w:val="00A824A4"/>
    <w:rsid w:val="00A82737"/>
    <w:rsid w:val="00A827E9"/>
    <w:rsid w:val="00A86732"/>
    <w:rsid w:val="00A90157"/>
    <w:rsid w:val="00A9075E"/>
    <w:rsid w:val="00A90BD2"/>
    <w:rsid w:val="00A93D80"/>
    <w:rsid w:val="00A96EF5"/>
    <w:rsid w:val="00A9789B"/>
    <w:rsid w:val="00AA0620"/>
    <w:rsid w:val="00AA1902"/>
    <w:rsid w:val="00AA2DDD"/>
    <w:rsid w:val="00AA43E0"/>
    <w:rsid w:val="00AA5430"/>
    <w:rsid w:val="00AA5617"/>
    <w:rsid w:val="00AA5C68"/>
    <w:rsid w:val="00AA6287"/>
    <w:rsid w:val="00AA6C61"/>
    <w:rsid w:val="00AB0382"/>
    <w:rsid w:val="00AB581F"/>
    <w:rsid w:val="00AB6980"/>
    <w:rsid w:val="00AB7196"/>
    <w:rsid w:val="00AC1A47"/>
    <w:rsid w:val="00AC2700"/>
    <w:rsid w:val="00AC2751"/>
    <w:rsid w:val="00AC2788"/>
    <w:rsid w:val="00AC2CF5"/>
    <w:rsid w:val="00AC36F2"/>
    <w:rsid w:val="00AC3A3C"/>
    <w:rsid w:val="00AC4C7A"/>
    <w:rsid w:val="00AC4DA4"/>
    <w:rsid w:val="00AC6BEA"/>
    <w:rsid w:val="00AC6EC7"/>
    <w:rsid w:val="00AC775E"/>
    <w:rsid w:val="00AD045C"/>
    <w:rsid w:val="00AD0861"/>
    <w:rsid w:val="00AD2034"/>
    <w:rsid w:val="00AD237A"/>
    <w:rsid w:val="00AD3409"/>
    <w:rsid w:val="00AD368D"/>
    <w:rsid w:val="00AD4626"/>
    <w:rsid w:val="00AD4E3E"/>
    <w:rsid w:val="00AD61E7"/>
    <w:rsid w:val="00AE0A35"/>
    <w:rsid w:val="00AE3115"/>
    <w:rsid w:val="00AE31BC"/>
    <w:rsid w:val="00AE3346"/>
    <w:rsid w:val="00AE3698"/>
    <w:rsid w:val="00AE3AA8"/>
    <w:rsid w:val="00AE46B6"/>
    <w:rsid w:val="00AF3936"/>
    <w:rsid w:val="00AF5413"/>
    <w:rsid w:val="00AF73FA"/>
    <w:rsid w:val="00B020FC"/>
    <w:rsid w:val="00B07DEA"/>
    <w:rsid w:val="00B108A4"/>
    <w:rsid w:val="00B11EC7"/>
    <w:rsid w:val="00B11F4D"/>
    <w:rsid w:val="00B1248E"/>
    <w:rsid w:val="00B1261D"/>
    <w:rsid w:val="00B14138"/>
    <w:rsid w:val="00B16912"/>
    <w:rsid w:val="00B17C15"/>
    <w:rsid w:val="00B211BA"/>
    <w:rsid w:val="00B22914"/>
    <w:rsid w:val="00B2573E"/>
    <w:rsid w:val="00B25F36"/>
    <w:rsid w:val="00B2735D"/>
    <w:rsid w:val="00B314F3"/>
    <w:rsid w:val="00B3201D"/>
    <w:rsid w:val="00B336D9"/>
    <w:rsid w:val="00B343E1"/>
    <w:rsid w:val="00B34DCA"/>
    <w:rsid w:val="00B400AA"/>
    <w:rsid w:val="00B44248"/>
    <w:rsid w:val="00B46070"/>
    <w:rsid w:val="00B464E7"/>
    <w:rsid w:val="00B47768"/>
    <w:rsid w:val="00B50DAF"/>
    <w:rsid w:val="00B51615"/>
    <w:rsid w:val="00B52D8E"/>
    <w:rsid w:val="00B537E9"/>
    <w:rsid w:val="00B5527D"/>
    <w:rsid w:val="00B55EF1"/>
    <w:rsid w:val="00B56054"/>
    <w:rsid w:val="00B5674A"/>
    <w:rsid w:val="00B571DF"/>
    <w:rsid w:val="00B62C06"/>
    <w:rsid w:val="00B6389C"/>
    <w:rsid w:val="00B63A9E"/>
    <w:rsid w:val="00B64BCA"/>
    <w:rsid w:val="00B660C8"/>
    <w:rsid w:val="00B678B7"/>
    <w:rsid w:val="00B678DB"/>
    <w:rsid w:val="00B67945"/>
    <w:rsid w:val="00B71987"/>
    <w:rsid w:val="00B73C4E"/>
    <w:rsid w:val="00B73C81"/>
    <w:rsid w:val="00B74B0F"/>
    <w:rsid w:val="00B8220A"/>
    <w:rsid w:val="00B84BEA"/>
    <w:rsid w:val="00B8623D"/>
    <w:rsid w:val="00B86830"/>
    <w:rsid w:val="00B86899"/>
    <w:rsid w:val="00B86940"/>
    <w:rsid w:val="00B8799C"/>
    <w:rsid w:val="00B91279"/>
    <w:rsid w:val="00B92134"/>
    <w:rsid w:val="00B921EA"/>
    <w:rsid w:val="00B94A70"/>
    <w:rsid w:val="00B952BF"/>
    <w:rsid w:val="00B95AA0"/>
    <w:rsid w:val="00B96B8D"/>
    <w:rsid w:val="00BA0230"/>
    <w:rsid w:val="00BA035C"/>
    <w:rsid w:val="00BA0862"/>
    <w:rsid w:val="00BA25C8"/>
    <w:rsid w:val="00BA33CF"/>
    <w:rsid w:val="00BA3AA2"/>
    <w:rsid w:val="00BA4D19"/>
    <w:rsid w:val="00BA532F"/>
    <w:rsid w:val="00BA5508"/>
    <w:rsid w:val="00BA55C0"/>
    <w:rsid w:val="00BA58AB"/>
    <w:rsid w:val="00BB0A61"/>
    <w:rsid w:val="00BB0D2E"/>
    <w:rsid w:val="00BB3BCA"/>
    <w:rsid w:val="00BB5291"/>
    <w:rsid w:val="00BB75D1"/>
    <w:rsid w:val="00BC0021"/>
    <w:rsid w:val="00BC2CC0"/>
    <w:rsid w:val="00BC42D8"/>
    <w:rsid w:val="00BC5642"/>
    <w:rsid w:val="00BD00D9"/>
    <w:rsid w:val="00BD1BC5"/>
    <w:rsid w:val="00BD2285"/>
    <w:rsid w:val="00BD2484"/>
    <w:rsid w:val="00BD2FC6"/>
    <w:rsid w:val="00BD3B83"/>
    <w:rsid w:val="00BD40C5"/>
    <w:rsid w:val="00BD713F"/>
    <w:rsid w:val="00BD7DA1"/>
    <w:rsid w:val="00BE1487"/>
    <w:rsid w:val="00BE49FA"/>
    <w:rsid w:val="00BE615F"/>
    <w:rsid w:val="00BE638D"/>
    <w:rsid w:val="00BE6FA8"/>
    <w:rsid w:val="00BF159F"/>
    <w:rsid w:val="00BF37DF"/>
    <w:rsid w:val="00BF6A24"/>
    <w:rsid w:val="00C00993"/>
    <w:rsid w:val="00C02644"/>
    <w:rsid w:val="00C0427C"/>
    <w:rsid w:val="00C046A2"/>
    <w:rsid w:val="00C05128"/>
    <w:rsid w:val="00C059B5"/>
    <w:rsid w:val="00C07ECF"/>
    <w:rsid w:val="00C07F69"/>
    <w:rsid w:val="00C11874"/>
    <w:rsid w:val="00C12951"/>
    <w:rsid w:val="00C14A9A"/>
    <w:rsid w:val="00C21677"/>
    <w:rsid w:val="00C2192A"/>
    <w:rsid w:val="00C22E99"/>
    <w:rsid w:val="00C23C31"/>
    <w:rsid w:val="00C25075"/>
    <w:rsid w:val="00C2518D"/>
    <w:rsid w:val="00C26227"/>
    <w:rsid w:val="00C26A74"/>
    <w:rsid w:val="00C27802"/>
    <w:rsid w:val="00C27A53"/>
    <w:rsid w:val="00C31C52"/>
    <w:rsid w:val="00C31D3B"/>
    <w:rsid w:val="00C322D8"/>
    <w:rsid w:val="00C32CA0"/>
    <w:rsid w:val="00C33C8E"/>
    <w:rsid w:val="00C34993"/>
    <w:rsid w:val="00C34D28"/>
    <w:rsid w:val="00C35D66"/>
    <w:rsid w:val="00C3781C"/>
    <w:rsid w:val="00C37E84"/>
    <w:rsid w:val="00C41A4C"/>
    <w:rsid w:val="00C42C54"/>
    <w:rsid w:val="00C5017D"/>
    <w:rsid w:val="00C50DEC"/>
    <w:rsid w:val="00C51ACB"/>
    <w:rsid w:val="00C5543A"/>
    <w:rsid w:val="00C55531"/>
    <w:rsid w:val="00C576DB"/>
    <w:rsid w:val="00C608BA"/>
    <w:rsid w:val="00C61B47"/>
    <w:rsid w:val="00C61BD6"/>
    <w:rsid w:val="00C62304"/>
    <w:rsid w:val="00C6473A"/>
    <w:rsid w:val="00C679B4"/>
    <w:rsid w:val="00C7037A"/>
    <w:rsid w:val="00C73B88"/>
    <w:rsid w:val="00C76A80"/>
    <w:rsid w:val="00C76D2C"/>
    <w:rsid w:val="00C7716F"/>
    <w:rsid w:val="00C777B2"/>
    <w:rsid w:val="00C77C23"/>
    <w:rsid w:val="00C80633"/>
    <w:rsid w:val="00C80EE9"/>
    <w:rsid w:val="00C86D6B"/>
    <w:rsid w:val="00C92CEA"/>
    <w:rsid w:val="00C92DD9"/>
    <w:rsid w:val="00C939A0"/>
    <w:rsid w:val="00C949EA"/>
    <w:rsid w:val="00C955C8"/>
    <w:rsid w:val="00C95F6C"/>
    <w:rsid w:val="00C96225"/>
    <w:rsid w:val="00C9742B"/>
    <w:rsid w:val="00C97B40"/>
    <w:rsid w:val="00CA4F4B"/>
    <w:rsid w:val="00CB04E4"/>
    <w:rsid w:val="00CB1686"/>
    <w:rsid w:val="00CB2A9D"/>
    <w:rsid w:val="00CB50D4"/>
    <w:rsid w:val="00CB5284"/>
    <w:rsid w:val="00CB5D42"/>
    <w:rsid w:val="00CB6338"/>
    <w:rsid w:val="00CB6A83"/>
    <w:rsid w:val="00CB6EBF"/>
    <w:rsid w:val="00CC157C"/>
    <w:rsid w:val="00CC17D1"/>
    <w:rsid w:val="00CC489D"/>
    <w:rsid w:val="00CC4AAC"/>
    <w:rsid w:val="00CC5BA9"/>
    <w:rsid w:val="00CD252D"/>
    <w:rsid w:val="00CD32CA"/>
    <w:rsid w:val="00CD437F"/>
    <w:rsid w:val="00CD75DA"/>
    <w:rsid w:val="00CE1609"/>
    <w:rsid w:val="00CE1997"/>
    <w:rsid w:val="00CE24B5"/>
    <w:rsid w:val="00CE4265"/>
    <w:rsid w:val="00CE457E"/>
    <w:rsid w:val="00CE5374"/>
    <w:rsid w:val="00CE6E73"/>
    <w:rsid w:val="00CF0EA9"/>
    <w:rsid w:val="00CF1310"/>
    <w:rsid w:val="00CF149D"/>
    <w:rsid w:val="00CF30AF"/>
    <w:rsid w:val="00CF3F95"/>
    <w:rsid w:val="00CF7FEE"/>
    <w:rsid w:val="00D0194A"/>
    <w:rsid w:val="00D03C8E"/>
    <w:rsid w:val="00D05912"/>
    <w:rsid w:val="00D06B55"/>
    <w:rsid w:val="00D06EEC"/>
    <w:rsid w:val="00D10632"/>
    <w:rsid w:val="00D11E79"/>
    <w:rsid w:val="00D12E97"/>
    <w:rsid w:val="00D13422"/>
    <w:rsid w:val="00D13816"/>
    <w:rsid w:val="00D13864"/>
    <w:rsid w:val="00D15809"/>
    <w:rsid w:val="00D1660F"/>
    <w:rsid w:val="00D16BFE"/>
    <w:rsid w:val="00D17D45"/>
    <w:rsid w:val="00D17E35"/>
    <w:rsid w:val="00D20889"/>
    <w:rsid w:val="00D212BB"/>
    <w:rsid w:val="00D22AE2"/>
    <w:rsid w:val="00D2797C"/>
    <w:rsid w:val="00D27DF6"/>
    <w:rsid w:val="00D30D72"/>
    <w:rsid w:val="00D32F3E"/>
    <w:rsid w:val="00D33F1D"/>
    <w:rsid w:val="00D3638A"/>
    <w:rsid w:val="00D37201"/>
    <w:rsid w:val="00D40DE7"/>
    <w:rsid w:val="00D426D5"/>
    <w:rsid w:val="00D45209"/>
    <w:rsid w:val="00D46285"/>
    <w:rsid w:val="00D464D9"/>
    <w:rsid w:val="00D466C5"/>
    <w:rsid w:val="00D51156"/>
    <w:rsid w:val="00D54DDA"/>
    <w:rsid w:val="00D576F4"/>
    <w:rsid w:val="00D602CB"/>
    <w:rsid w:val="00D60845"/>
    <w:rsid w:val="00D61B2B"/>
    <w:rsid w:val="00D6215C"/>
    <w:rsid w:val="00D626DA"/>
    <w:rsid w:val="00D649E8"/>
    <w:rsid w:val="00D65284"/>
    <w:rsid w:val="00D66A9E"/>
    <w:rsid w:val="00D71C5E"/>
    <w:rsid w:val="00D72C20"/>
    <w:rsid w:val="00D74708"/>
    <w:rsid w:val="00D749BD"/>
    <w:rsid w:val="00D7740B"/>
    <w:rsid w:val="00D8133A"/>
    <w:rsid w:val="00D8344D"/>
    <w:rsid w:val="00D8347A"/>
    <w:rsid w:val="00D83E69"/>
    <w:rsid w:val="00D85A15"/>
    <w:rsid w:val="00D86CB4"/>
    <w:rsid w:val="00D90CC1"/>
    <w:rsid w:val="00D9247C"/>
    <w:rsid w:val="00D96714"/>
    <w:rsid w:val="00D97C26"/>
    <w:rsid w:val="00DA0477"/>
    <w:rsid w:val="00DA0805"/>
    <w:rsid w:val="00DA292D"/>
    <w:rsid w:val="00DA5AED"/>
    <w:rsid w:val="00DA67C0"/>
    <w:rsid w:val="00DA7938"/>
    <w:rsid w:val="00DA7AD3"/>
    <w:rsid w:val="00DB224F"/>
    <w:rsid w:val="00DB65DE"/>
    <w:rsid w:val="00DC548D"/>
    <w:rsid w:val="00DC59C0"/>
    <w:rsid w:val="00DC5EDE"/>
    <w:rsid w:val="00DC5EE6"/>
    <w:rsid w:val="00DC72D5"/>
    <w:rsid w:val="00DC79EC"/>
    <w:rsid w:val="00DC7E94"/>
    <w:rsid w:val="00DD13E4"/>
    <w:rsid w:val="00DD2C41"/>
    <w:rsid w:val="00DD4AA9"/>
    <w:rsid w:val="00DD5028"/>
    <w:rsid w:val="00DD5F8A"/>
    <w:rsid w:val="00DD706D"/>
    <w:rsid w:val="00DD7882"/>
    <w:rsid w:val="00DD7CEC"/>
    <w:rsid w:val="00DE09A0"/>
    <w:rsid w:val="00DE0EAE"/>
    <w:rsid w:val="00DE1701"/>
    <w:rsid w:val="00DE210D"/>
    <w:rsid w:val="00DE5F00"/>
    <w:rsid w:val="00DE6E21"/>
    <w:rsid w:val="00DF0135"/>
    <w:rsid w:val="00DF0652"/>
    <w:rsid w:val="00DF13B0"/>
    <w:rsid w:val="00DF32C4"/>
    <w:rsid w:val="00E00F5E"/>
    <w:rsid w:val="00E01709"/>
    <w:rsid w:val="00E01DCD"/>
    <w:rsid w:val="00E024AD"/>
    <w:rsid w:val="00E026F5"/>
    <w:rsid w:val="00E048B7"/>
    <w:rsid w:val="00E04BAE"/>
    <w:rsid w:val="00E05C2E"/>
    <w:rsid w:val="00E069B3"/>
    <w:rsid w:val="00E07C91"/>
    <w:rsid w:val="00E11AF4"/>
    <w:rsid w:val="00E1222E"/>
    <w:rsid w:val="00E12347"/>
    <w:rsid w:val="00E12354"/>
    <w:rsid w:val="00E134A2"/>
    <w:rsid w:val="00E1485D"/>
    <w:rsid w:val="00E14D8D"/>
    <w:rsid w:val="00E14F8F"/>
    <w:rsid w:val="00E153AD"/>
    <w:rsid w:val="00E16AFC"/>
    <w:rsid w:val="00E17881"/>
    <w:rsid w:val="00E178C6"/>
    <w:rsid w:val="00E21BF5"/>
    <w:rsid w:val="00E2211B"/>
    <w:rsid w:val="00E254A9"/>
    <w:rsid w:val="00E304E6"/>
    <w:rsid w:val="00E30A63"/>
    <w:rsid w:val="00E331E4"/>
    <w:rsid w:val="00E3413E"/>
    <w:rsid w:val="00E34590"/>
    <w:rsid w:val="00E34596"/>
    <w:rsid w:val="00E36656"/>
    <w:rsid w:val="00E419F5"/>
    <w:rsid w:val="00E41D52"/>
    <w:rsid w:val="00E42E67"/>
    <w:rsid w:val="00E44C42"/>
    <w:rsid w:val="00E47505"/>
    <w:rsid w:val="00E50FEB"/>
    <w:rsid w:val="00E51B48"/>
    <w:rsid w:val="00E529DA"/>
    <w:rsid w:val="00E5434E"/>
    <w:rsid w:val="00E55D86"/>
    <w:rsid w:val="00E61053"/>
    <w:rsid w:val="00E617EA"/>
    <w:rsid w:val="00E61D8B"/>
    <w:rsid w:val="00E65FD5"/>
    <w:rsid w:val="00E6666B"/>
    <w:rsid w:val="00E66D09"/>
    <w:rsid w:val="00E6746A"/>
    <w:rsid w:val="00E674A4"/>
    <w:rsid w:val="00E67A8B"/>
    <w:rsid w:val="00E70BD9"/>
    <w:rsid w:val="00E71BD1"/>
    <w:rsid w:val="00E7378C"/>
    <w:rsid w:val="00E74DE9"/>
    <w:rsid w:val="00E75AA6"/>
    <w:rsid w:val="00E7617D"/>
    <w:rsid w:val="00E82D5B"/>
    <w:rsid w:val="00E82F9F"/>
    <w:rsid w:val="00E87C54"/>
    <w:rsid w:val="00E92B53"/>
    <w:rsid w:val="00E92B89"/>
    <w:rsid w:val="00E92E72"/>
    <w:rsid w:val="00E96816"/>
    <w:rsid w:val="00E97E5A"/>
    <w:rsid w:val="00EA1AD7"/>
    <w:rsid w:val="00EA1F13"/>
    <w:rsid w:val="00EA3B1F"/>
    <w:rsid w:val="00EA47F8"/>
    <w:rsid w:val="00EA59C7"/>
    <w:rsid w:val="00EA5E63"/>
    <w:rsid w:val="00EB0A60"/>
    <w:rsid w:val="00EB1633"/>
    <w:rsid w:val="00EB2C0E"/>
    <w:rsid w:val="00EB3431"/>
    <w:rsid w:val="00EB5F55"/>
    <w:rsid w:val="00EB7840"/>
    <w:rsid w:val="00EC57E4"/>
    <w:rsid w:val="00EC5A34"/>
    <w:rsid w:val="00ED13FF"/>
    <w:rsid w:val="00ED2497"/>
    <w:rsid w:val="00ED2BCF"/>
    <w:rsid w:val="00ED5111"/>
    <w:rsid w:val="00ED5269"/>
    <w:rsid w:val="00ED5C32"/>
    <w:rsid w:val="00EE05EC"/>
    <w:rsid w:val="00EE0B97"/>
    <w:rsid w:val="00EE1428"/>
    <w:rsid w:val="00EE1B3C"/>
    <w:rsid w:val="00EE2297"/>
    <w:rsid w:val="00EE3634"/>
    <w:rsid w:val="00EE3932"/>
    <w:rsid w:val="00EE3AE7"/>
    <w:rsid w:val="00EE4C7B"/>
    <w:rsid w:val="00EE5905"/>
    <w:rsid w:val="00EF18BD"/>
    <w:rsid w:val="00EF27C9"/>
    <w:rsid w:val="00EF2905"/>
    <w:rsid w:val="00EF34C0"/>
    <w:rsid w:val="00EF382A"/>
    <w:rsid w:val="00EF3DBB"/>
    <w:rsid w:val="00EF5621"/>
    <w:rsid w:val="00EF6CCE"/>
    <w:rsid w:val="00EF7452"/>
    <w:rsid w:val="00EF7EBB"/>
    <w:rsid w:val="00F00BF6"/>
    <w:rsid w:val="00F020FC"/>
    <w:rsid w:val="00F07D09"/>
    <w:rsid w:val="00F101FF"/>
    <w:rsid w:val="00F1349C"/>
    <w:rsid w:val="00F13C0C"/>
    <w:rsid w:val="00F14EC4"/>
    <w:rsid w:val="00F1631E"/>
    <w:rsid w:val="00F16CB8"/>
    <w:rsid w:val="00F17FD9"/>
    <w:rsid w:val="00F2001C"/>
    <w:rsid w:val="00F211B3"/>
    <w:rsid w:val="00F21717"/>
    <w:rsid w:val="00F21A34"/>
    <w:rsid w:val="00F22983"/>
    <w:rsid w:val="00F22F8C"/>
    <w:rsid w:val="00F2397A"/>
    <w:rsid w:val="00F247AE"/>
    <w:rsid w:val="00F24A23"/>
    <w:rsid w:val="00F25903"/>
    <w:rsid w:val="00F274CF"/>
    <w:rsid w:val="00F27774"/>
    <w:rsid w:val="00F31BAF"/>
    <w:rsid w:val="00F32D3D"/>
    <w:rsid w:val="00F369E2"/>
    <w:rsid w:val="00F4052A"/>
    <w:rsid w:val="00F40A22"/>
    <w:rsid w:val="00F416F9"/>
    <w:rsid w:val="00F41CB1"/>
    <w:rsid w:val="00F428B0"/>
    <w:rsid w:val="00F45830"/>
    <w:rsid w:val="00F46EFB"/>
    <w:rsid w:val="00F51CED"/>
    <w:rsid w:val="00F520EA"/>
    <w:rsid w:val="00F52843"/>
    <w:rsid w:val="00F52978"/>
    <w:rsid w:val="00F52C46"/>
    <w:rsid w:val="00F678DD"/>
    <w:rsid w:val="00F67945"/>
    <w:rsid w:val="00F70351"/>
    <w:rsid w:val="00F70CB1"/>
    <w:rsid w:val="00F71649"/>
    <w:rsid w:val="00F71D93"/>
    <w:rsid w:val="00F7328E"/>
    <w:rsid w:val="00F80183"/>
    <w:rsid w:val="00F80589"/>
    <w:rsid w:val="00F8459E"/>
    <w:rsid w:val="00F8474E"/>
    <w:rsid w:val="00F84B5D"/>
    <w:rsid w:val="00F87C7C"/>
    <w:rsid w:val="00F92A9F"/>
    <w:rsid w:val="00F949AE"/>
    <w:rsid w:val="00F9508C"/>
    <w:rsid w:val="00F971A6"/>
    <w:rsid w:val="00F97A8D"/>
    <w:rsid w:val="00FA0E08"/>
    <w:rsid w:val="00FA6F80"/>
    <w:rsid w:val="00FA7D5B"/>
    <w:rsid w:val="00FB0BEB"/>
    <w:rsid w:val="00FB1415"/>
    <w:rsid w:val="00FB185D"/>
    <w:rsid w:val="00FB1D00"/>
    <w:rsid w:val="00FB5EA0"/>
    <w:rsid w:val="00FB7C28"/>
    <w:rsid w:val="00FB7FCD"/>
    <w:rsid w:val="00FC1872"/>
    <w:rsid w:val="00FC19B3"/>
    <w:rsid w:val="00FC2418"/>
    <w:rsid w:val="00FC31E5"/>
    <w:rsid w:val="00FC3707"/>
    <w:rsid w:val="00FC3D6C"/>
    <w:rsid w:val="00FC4093"/>
    <w:rsid w:val="00FC73E3"/>
    <w:rsid w:val="00FC7A41"/>
    <w:rsid w:val="00FC7D00"/>
    <w:rsid w:val="00FC7EBC"/>
    <w:rsid w:val="00FD4646"/>
    <w:rsid w:val="00FD522B"/>
    <w:rsid w:val="00FD6255"/>
    <w:rsid w:val="00FD6B25"/>
    <w:rsid w:val="00FE4986"/>
    <w:rsid w:val="00FE56C0"/>
    <w:rsid w:val="00FF0A34"/>
    <w:rsid w:val="00FF0C4E"/>
    <w:rsid w:val="00FF3557"/>
    <w:rsid w:val="00FF5793"/>
    <w:rsid w:val="00FF593F"/>
    <w:rsid w:val="00FF6049"/>
    <w:rsid w:val="00FF6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
    <w:unhideWhenUsed/>
    <w:qFormat/>
    <w:rsid w:val="000E1830"/>
    <w:pPr>
      <w:keepNext/>
      <w:keepLines/>
      <w:spacing w:before="12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
    <w:rsid w:val="000E1830"/>
    <w:rPr>
      <w:rFonts w:ascii="Arial Black" w:eastAsiaTheme="majorEastAsia" w:hAnsi="Arial Black" w:cs="SKR HEAD1"/>
      <w:sz w:val="22"/>
      <w:szCs w:val="30"/>
    </w:rPr>
  </w:style>
  <w:style w:type="character" w:customStyle="1" w:styleId="Heading3Char">
    <w:name w:val="Heading 3 Char"/>
    <w:basedOn w:val="DefaultParagraphFont"/>
    <w:link w:val="Heading3"/>
    <w:uiPriority w:val="9"/>
    <w:rsid w:val="006924DD"/>
    <w:rPr>
      <w:rFonts w:ascii="Arial Black" w:eastAsiaTheme="majorEastAsia" w:hAnsi="Arial Black" w:cs="Malik Lt BT"/>
      <w:bCs/>
      <w:sz w:val="22"/>
      <w:szCs w:val="26"/>
    </w:rPr>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uiPriority w:val="34"/>
    <w:qFormat/>
    <w:rsid w:val="00723A59"/>
    <w:pPr>
      <w:ind w:left="720"/>
      <w:contextualSpacing/>
    </w:p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Char1"/>
    <w:basedOn w:val="Normal"/>
    <w:link w:val="FootnoteTextChar"/>
    <w:uiPriority w:val="99"/>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Char1 Char"/>
    <w:basedOn w:val="DefaultParagraphFont"/>
    <w:link w:val="FootnoteText"/>
    <w:uiPriority w:val="99"/>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numPr>
        <w:numId w:val="1"/>
      </w:numPr>
      <w:spacing w:after="200" w:line="276" w:lineRule="auto"/>
      <w:contextualSpacing/>
    </w:pPr>
    <w:rPr>
      <w:rFonts w:ascii="Calibri" w:eastAsia="Calibri" w:hAnsi="Calibri" w:cs="Arial"/>
      <w:sz w:val="22"/>
      <w:szCs w:val="22"/>
    </w:rPr>
  </w:style>
  <w:style w:type="paragraph" w:styleId="Caption">
    <w:name w:val="caption"/>
    <w:basedOn w:val="Normal"/>
    <w:next w:val="Normal"/>
    <w:uiPriority w:val="35"/>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EndnoteTextChar">
    <w:name w:val="Endnote Text Char"/>
    <w:basedOn w:val="DefaultParagraphFont"/>
    <w:link w:val="EndnoteText"/>
    <w:uiPriority w:val="99"/>
    <w:semiHidden/>
    <w:rsid w:val="00B678DB"/>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B678DB"/>
    <w:rPr>
      <w:rFonts w:asciiTheme="minorHAnsi" w:eastAsiaTheme="minorHAnsi" w:hAnsiTheme="minorHAnsi" w:cstheme="minorBidi"/>
      <w:sz w:val="20"/>
      <w:szCs w:val="20"/>
    </w:rPr>
  </w:style>
  <w:style w:type="paragraph" w:styleId="NoSpacing">
    <w:name w:val="No Spacing"/>
    <w:uiPriority w:val="1"/>
    <w:qFormat/>
    <w:rsid w:val="00B678DB"/>
    <w:pPr>
      <w:bidi/>
    </w:pPr>
    <w:rPr>
      <w:rFonts w:asciiTheme="minorHAnsi" w:eastAsiaTheme="minorHAnsi" w:hAnsiTheme="minorHAnsi" w:cstheme="minorBidi"/>
      <w:sz w:val="22"/>
      <w:szCs w:val="22"/>
    </w:rPr>
  </w:style>
  <w:style w:type="character" w:customStyle="1" w:styleId="CharChar12">
    <w:name w:val="Char Char12"/>
    <w:rsid w:val="00B678DB"/>
    <w:rPr>
      <w:rFonts w:ascii="Arial Black" w:hAnsi="Arial Black"/>
      <w:bCs/>
      <w:sz w:val="24"/>
      <w:szCs w:val="28"/>
      <w:lang w:bidi="ar-SA"/>
    </w:rPr>
  </w:style>
  <w:style w:type="paragraph" w:styleId="BlockText">
    <w:name w:val="Block Text"/>
    <w:basedOn w:val="Normal"/>
    <w:rsid w:val="00B678DB"/>
    <w:pPr>
      <w:ind w:left="368" w:hanging="368"/>
      <w:jc w:val="lowKashida"/>
    </w:pPr>
    <w:rPr>
      <w:spacing w:val="20"/>
      <w:sz w:val="24"/>
      <w:szCs w:val="24"/>
    </w:rPr>
  </w:style>
  <w:style w:type="paragraph" w:customStyle="1" w:styleId="FooterEven">
    <w:name w:val="Footer Even"/>
    <w:basedOn w:val="Normal"/>
    <w:qFormat/>
    <w:rsid w:val="00E97E5A"/>
    <w:pPr>
      <w:pBdr>
        <w:top w:val="single" w:sz="4" w:space="1" w:color="4F81BD" w:themeColor="accent1"/>
      </w:pBdr>
      <w:bidi w:val="0"/>
      <w:spacing w:after="180" w:line="264" w:lineRule="auto"/>
    </w:pPr>
    <w:rPr>
      <w:rFonts w:asciiTheme="minorHAnsi" w:eastAsiaTheme="minorHAnsi" w:hAnsiTheme="minorHAnsi"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
    <w:unhideWhenUsed/>
    <w:qFormat/>
    <w:rsid w:val="000E1830"/>
    <w:pPr>
      <w:keepNext/>
      <w:keepLines/>
      <w:spacing w:before="12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
    <w:rsid w:val="000E1830"/>
    <w:rPr>
      <w:rFonts w:ascii="Arial Black" w:eastAsiaTheme="majorEastAsia" w:hAnsi="Arial Black" w:cs="SKR HEAD1"/>
      <w:sz w:val="22"/>
      <w:szCs w:val="30"/>
    </w:rPr>
  </w:style>
  <w:style w:type="character" w:customStyle="1" w:styleId="Heading3Char">
    <w:name w:val="Heading 3 Char"/>
    <w:basedOn w:val="DefaultParagraphFont"/>
    <w:link w:val="Heading3"/>
    <w:uiPriority w:val="9"/>
    <w:rsid w:val="006924DD"/>
    <w:rPr>
      <w:rFonts w:ascii="Arial Black" w:eastAsiaTheme="majorEastAsia" w:hAnsi="Arial Black" w:cs="Malik Lt BT"/>
      <w:bCs/>
      <w:sz w:val="22"/>
      <w:szCs w:val="26"/>
    </w:rPr>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uiPriority w:val="34"/>
    <w:qFormat/>
    <w:rsid w:val="00723A59"/>
    <w:pPr>
      <w:ind w:left="720"/>
      <w:contextualSpacing/>
    </w:p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Char1"/>
    <w:basedOn w:val="Normal"/>
    <w:link w:val="FootnoteTextChar"/>
    <w:uiPriority w:val="99"/>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Char1 Char"/>
    <w:basedOn w:val="DefaultParagraphFont"/>
    <w:link w:val="FootnoteText"/>
    <w:uiPriority w:val="99"/>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numPr>
        <w:numId w:val="1"/>
      </w:numPr>
      <w:spacing w:after="200" w:line="276" w:lineRule="auto"/>
      <w:contextualSpacing/>
    </w:pPr>
    <w:rPr>
      <w:rFonts w:ascii="Calibri" w:eastAsia="Calibri" w:hAnsi="Calibri" w:cs="Arial"/>
      <w:sz w:val="22"/>
      <w:szCs w:val="22"/>
    </w:rPr>
  </w:style>
  <w:style w:type="paragraph" w:styleId="Caption">
    <w:name w:val="caption"/>
    <w:basedOn w:val="Normal"/>
    <w:next w:val="Normal"/>
    <w:uiPriority w:val="35"/>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EndnoteTextChar">
    <w:name w:val="Endnote Text Char"/>
    <w:basedOn w:val="DefaultParagraphFont"/>
    <w:link w:val="EndnoteText"/>
    <w:uiPriority w:val="99"/>
    <w:semiHidden/>
    <w:rsid w:val="00B678DB"/>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B678DB"/>
    <w:rPr>
      <w:rFonts w:asciiTheme="minorHAnsi" w:eastAsiaTheme="minorHAnsi" w:hAnsiTheme="minorHAnsi" w:cstheme="minorBidi"/>
      <w:sz w:val="20"/>
      <w:szCs w:val="20"/>
    </w:rPr>
  </w:style>
  <w:style w:type="paragraph" w:styleId="NoSpacing">
    <w:name w:val="No Spacing"/>
    <w:uiPriority w:val="1"/>
    <w:qFormat/>
    <w:rsid w:val="00B678DB"/>
    <w:pPr>
      <w:bidi/>
    </w:pPr>
    <w:rPr>
      <w:rFonts w:asciiTheme="minorHAnsi" w:eastAsiaTheme="minorHAnsi" w:hAnsiTheme="minorHAnsi" w:cstheme="minorBidi"/>
      <w:sz w:val="22"/>
      <w:szCs w:val="22"/>
    </w:rPr>
  </w:style>
  <w:style w:type="character" w:customStyle="1" w:styleId="CharChar12">
    <w:name w:val="Char Char12"/>
    <w:rsid w:val="00B678DB"/>
    <w:rPr>
      <w:rFonts w:ascii="Arial Black" w:hAnsi="Arial Black"/>
      <w:bCs/>
      <w:sz w:val="24"/>
      <w:szCs w:val="28"/>
      <w:lang w:bidi="ar-SA"/>
    </w:rPr>
  </w:style>
  <w:style w:type="paragraph" w:styleId="BlockText">
    <w:name w:val="Block Text"/>
    <w:basedOn w:val="Normal"/>
    <w:rsid w:val="00B678DB"/>
    <w:pPr>
      <w:ind w:left="368" w:hanging="368"/>
      <w:jc w:val="lowKashida"/>
    </w:pPr>
    <w:rPr>
      <w:spacing w:val="20"/>
      <w:sz w:val="24"/>
      <w:szCs w:val="24"/>
    </w:rPr>
  </w:style>
  <w:style w:type="paragraph" w:customStyle="1" w:styleId="FooterEven">
    <w:name w:val="Footer Even"/>
    <w:basedOn w:val="Normal"/>
    <w:qFormat/>
    <w:rsid w:val="00E97E5A"/>
    <w:pPr>
      <w:pBdr>
        <w:top w:val="single" w:sz="4" w:space="1" w:color="4F81BD" w:themeColor="accent1"/>
      </w:pBdr>
      <w:bidi w:val="0"/>
      <w:spacing w:after="180" w:line="264" w:lineRule="auto"/>
    </w:pPr>
    <w:rPr>
      <w:rFonts w:asciiTheme="minorHAnsi" w:eastAsiaTheme="minorHAnsi" w:hAnsiTheme="minorHAnsi"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4487">
      <w:bodyDiv w:val="1"/>
      <w:marLeft w:val="0"/>
      <w:marRight w:val="0"/>
      <w:marTop w:val="0"/>
      <w:marBottom w:val="0"/>
      <w:divBdr>
        <w:top w:val="none" w:sz="0" w:space="0" w:color="auto"/>
        <w:left w:val="none" w:sz="0" w:space="0" w:color="auto"/>
        <w:bottom w:val="none" w:sz="0" w:space="0" w:color="auto"/>
        <w:right w:val="none" w:sz="0" w:space="0" w:color="auto"/>
      </w:divBdr>
    </w:div>
    <w:div w:id="995111151">
      <w:bodyDiv w:val="1"/>
      <w:marLeft w:val="0"/>
      <w:marRight w:val="0"/>
      <w:marTop w:val="0"/>
      <w:marBottom w:val="0"/>
      <w:divBdr>
        <w:top w:val="none" w:sz="0" w:space="0" w:color="auto"/>
        <w:left w:val="none" w:sz="0" w:space="0" w:color="auto"/>
        <w:bottom w:val="none" w:sz="0" w:space="0" w:color="auto"/>
        <w:right w:val="none" w:sz="0" w:space="0" w:color="auto"/>
      </w:divBdr>
    </w:div>
    <w:div w:id="1097679944">
      <w:bodyDiv w:val="1"/>
      <w:marLeft w:val="0"/>
      <w:marRight w:val="0"/>
      <w:marTop w:val="0"/>
      <w:marBottom w:val="0"/>
      <w:divBdr>
        <w:top w:val="none" w:sz="0" w:space="0" w:color="auto"/>
        <w:left w:val="none" w:sz="0" w:space="0" w:color="auto"/>
        <w:bottom w:val="none" w:sz="0" w:space="0" w:color="auto"/>
        <w:right w:val="none" w:sz="0" w:space="0" w:color="auto"/>
      </w:divBdr>
    </w:div>
    <w:div w:id="1106654483">
      <w:bodyDiv w:val="1"/>
      <w:marLeft w:val="0"/>
      <w:marRight w:val="0"/>
      <w:marTop w:val="0"/>
      <w:marBottom w:val="0"/>
      <w:divBdr>
        <w:top w:val="none" w:sz="0" w:space="0" w:color="auto"/>
        <w:left w:val="none" w:sz="0" w:space="0" w:color="auto"/>
        <w:bottom w:val="none" w:sz="0" w:space="0" w:color="auto"/>
        <w:right w:val="none" w:sz="0" w:space="0" w:color="auto"/>
      </w:divBdr>
    </w:div>
    <w:div w:id="1127770983">
      <w:bodyDiv w:val="1"/>
      <w:marLeft w:val="0"/>
      <w:marRight w:val="0"/>
      <w:marTop w:val="0"/>
      <w:marBottom w:val="0"/>
      <w:divBdr>
        <w:top w:val="none" w:sz="0" w:space="0" w:color="auto"/>
        <w:left w:val="none" w:sz="0" w:space="0" w:color="auto"/>
        <w:bottom w:val="none" w:sz="0" w:space="0" w:color="auto"/>
        <w:right w:val="none" w:sz="0" w:space="0" w:color="auto"/>
      </w:divBdr>
    </w:div>
    <w:div w:id="1229606968">
      <w:bodyDiv w:val="1"/>
      <w:marLeft w:val="0"/>
      <w:marRight w:val="0"/>
      <w:marTop w:val="0"/>
      <w:marBottom w:val="0"/>
      <w:divBdr>
        <w:top w:val="none" w:sz="0" w:space="0" w:color="auto"/>
        <w:left w:val="none" w:sz="0" w:space="0" w:color="auto"/>
        <w:bottom w:val="none" w:sz="0" w:space="0" w:color="auto"/>
        <w:right w:val="none" w:sz="0" w:space="0" w:color="auto"/>
      </w:divBdr>
      <w:divsChild>
        <w:div w:id="148333480">
          <w:marLeft w:val="0"/>
          <w:marRight w:val="547"/>
          <w:marTop w:val="0"/>
          <w:marBottom w:val="0"/>
          <w:divBdr>
            <w:top w:val="none" w:sz="0" w:space="0" w:color="auto"/>
            <w:left w:val="none" w:sz="0" w:space="0" w:color="auto"/>
            <w:bottom w:val="none" w:sz="0" w:space="0" w:color="auto"/>
            <w:right w:val="none" w:sz="0" w:space="0" w:color="auto"/>
          </w:divBdr>
        </w:div>
      </w:divsChild>
    </w:div>
    <w:div w:id="1396783283">
      <w:bodyDiv w:val="1"/>
      <w:marLeft w:val="0"/>
      <w:marRight w:val="0"/>
      <w:marTop w:val="0"/>
      <w:marBottom w:val="0"/>
      <w:divBdr>
        <w:top w:val="none" w:sz="0" w:space="0" w:color="auto"/>
        <w:left w:val="none" w:sz="0" w:space="0" w:color="auto"/>
        <w:bottom w:val="none" w:sz="0" w:space="0" w:color="auto"/>
        <w:right w:val="none" w:sz="0" w:space="0" w:color="auto"/>
      </w:divBdr>
    </w:div>
    <w:div w:id="1667706510">
      <w:bodyDiv w:val="1"/>
      <w:marLeft w:val="0"/>
      <w:marRight w:val="0"/>
      <w:marTop w:val="0"/>
      <w:marBottom w:val="0"/>
      <w:divBdr>
        <w:top w:val="none" w:sz="0" w:space="0" w:color="auto"/>
        <w:left w:val="none" w:sz="0" w:space="0" w:color="auto"/>
        <w:bottom w:val="none" w:sz="0" w:space="0" w:color="auto"/>
        <w:right w:val="none" w:sz="0" w:space="0" w:color="auto"/>
      </w:divBdr>
      <w:divsChild>
        <w:div w:id="338906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C619-CD35-49EC-A0BE-F1CBE4D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rooph 1</dc:creator>
  <cp:lastModifiedBy>7rooph2</cp:lastModifiedBy>
  <cp:revision>11</cp:revision>
  <cp:lastPrinted>2019-01-20T14:16:00Z</cp:lastPrinted>
  <dcterms:created xsi:type="dcterms:W3CDTF">2019-01-01T09:52:00Z</dcterms:created>
  <dcterms:modified xsi:type="dcterms:W3CDTF">2019-03-04T11:19:00Z</dcterms:modified>
</cp:coreProperties>
</file>